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3C9" w14:textId="606A1252" w:rsidR="00632E15" w:rsidRPr="00EF7742" w:rsidRDefault="00831909" w:rsidP="00A60431">
      <w:pPr>
        <w:ind w:left="-993" w:right="-711"/>
      </w:pPr>
      <w:r>
        <w:rPr>
          <w:noProof/>
        </w:rPr>
        <w:drawing>
          <wp:inline distT="0" distB="0" distL="0" distR="0" wp14:anchorId="604DB379" wp14:editId="6765DEA1">
            <wp:extent cx="7248808" cy="97472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293"/>
                    <a:stretch/>
                  </pic:blipFill>
                  <pic:spPr bwMode="auto">
                    <a:xfrm flipH="1" flipV="1">
                      <a:off x="0" y="0"/>
                      <a:ext cx="7253168" cy="975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878B" w14:textId="77777777" w:rsidR="00B950CC" w:rsidRPr="00CD688C" w:rsidRDefault="00B950CC" w:rsidP="00CD688C">
      <w:pPr>
        <w:pStyle w:val="af7"/>
        <w:spacing w:line="240" w:lineRule="auto"/>
        <w:rPr>
          <w:rFonts w:ascii="Times New Roman" w:hAnsi="Times New Roman"/>
        </w:rPr>
      </w:pPr>
      <w:r w:rsidRPr="00CD688C">
        <w:rPr>
          <w:rFonts w:ascii="Times New Roman" w:hAnsi="Times New Roman"/>
        </w:rPr>
        <w:lastRenderedPageBreak/>
        <w:t>Оглавление</w:t>
      </w:r>
    </w:p>
    <w:p w14:paraId="73CCAAF2" w14:textId="77777777" w:rsidR="00B950CC" w:rsidRPr="00CD688C" w:rsidRDefault="00B950CC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r w:rsidRPr="00CD688C">
        <w:rPr>
          <w:rFonts w:ascii="Times New Roman" w:hAnsi="Times New Roman" w:cs="Times New Roman"/>
        </w:rPr>
        <w:fldChar w:fldCharType="begin"/>
      </w:r>
      <w:r w:rsidRPr="00CD688C">
        <w:rPr>
          <w:rFonts w:ascii="Times New Roman" w:hAnsi="Times New Roman" w:cs="Times New Roman"/>
        </w:rPr>
        <w:instrText xml:space="preserve"> TOC \o "1-3" \h \z \u </w:instrText>
      </w:r>
      <w:r w:rsidRPr="00CD688C">
        <w:rPr>
          <w:rFonts w:ascii="Times New Roman" w:hAnsi="Times New Roman" w:cs="Times New Roman"/>
        </w:rPr>
        <w:fldChar w:fldCharType="separate"/>
      </w:r>
      <w:hyperlink w:anchor="_Toc52452868" w:history="1">
        <w:r w:rsidRPr="00CD688C">
          <w:rPr>
            <w:rStyle w:val="a3"/>
            <w:noProof/>
            <w:lang w:val="en-US"/>
          </w:rPr>
          <w:t>I</w:t>
        </w:r>
        <w:r w:rsidRPr="00CD688C">
          <w:rPr>
            <w:rStyle w:val="a3"/>
            <w:noProof/>
          </w:rPr>
          <w:t>. ЦЕЛЕВОЙ РАЗДЕЛ</w:t>
        </w:r>
        <w:r w:rsidRPr="00CD688C">
          <w:rPr>
            <w:rFonts w:ascii="Times New Roman" w:hAnsi="Times New Roman" w:cs="Times New Roman"/>
            <w:noProof/>
            <w:webHidden/>
          </w:rPr>
          <w:tab/>
        </w:r>
        <w:r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Pr="00CD688C">
          <w:rPr>
            <w:rFonts w:ascii="Times New Roman" w:hAnsi="Times New Roman" w:cs="Times New Roman"/>
            <w:noProof/>
            <w:webHidden/>
          </w:rPr>
          <w:instrText xml:space="preserve"> PAGEREF _Toc52452868 \h </w:instrText>
        </w:r>
        <w:r w:rsidRPr="00CD688C">
          <w:rPr>
            <w:rFonts w:ascii="Times New Roman" w:hAnsi="Times New Roman" w:cs="Times New Roman"/>
            <w:noProof/>
            <w:webHidden/>
          </w:rPr>
        </w:r>
        <w:r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C702BF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69" w:history="1">
        <w:r w:rsidR="00B950CC" w:rsidRPr="00CD688C">
          <w:rPr>
            <w:rStyle w:val="a3"/>
            <w:noProof/>
          </w:rPr>
          <w:t>1. Пояснительная записка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6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1248B" w14:textId="77777777" w:rsidR="00B950CC" w:rsidRPr="00CD688C" w:rsidRDefault="007B02E4" w:rsidP="00EF7742">
      <w:pPr>
        <w:pStyle w:val="33"/>
        <w:tabs>
          <w:tab w:val="right" w:leader="dot" w:pos="991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2452870" w:history="1">
        <w:r w:rsidR="00B950CC" w:rsidRPr="00CD688C">
          <w:rPr>
            <w:rStyle w:val="a3"/>
            <w:noProof/>
          </w:rPr>
          <w:t>1.1. Введен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A3A317" w14:textId="77777777" w:rsidR="00B950CC" w:rsidRPr="00CD688C" w:rsidRDefault="007B02E4" w:rsidP="00EF7742">
      <w:pPr>
        <w:pStyle w:val="33"/>
        <w:tabs>
          <w:tab w:val="right" w:leader="dot" w:pos="991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2452871" w:history="1">
        <w:r w:rsidR="00B950CC" w:rsidRPr="00CD688C">
          <w:rPr>
            <w:rStyle w:val="a3"/>
            <w:noProof/>
          </w:rPr>
          <w:t>1.1.1.  Цели и задачи реализации программы дошкольного образован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B484D8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2" w:history="1">
        <w:r w:rsidR="00B950CC" w:rsidRPr="00CD688C">
          <w:rPr>
            <w:rStyle w:val="a3"/>
            <w:noProof/>
          </w:rPr>
          <w:t>1.1.2. Принципы и подходы к реализации программ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5923FD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3" w:history="1">
        <w:r w:rsidR="00B950CC" w:rsidRPr="00CD688C">
          <w:rPr>
            <w:rStyle w:val="a3"/>
            <w:noProof/>
          </w:rPr>
          <w:t>1.1.3. Значимые для разработки и реализации Программы  характеристики, в том числе характеристики особенностей развития детей раннего и дошкольного возраста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6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C692B9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4" w:history="1">
        <w:r w:rsidR="00B950CC" w:rsidRPr="00CD688C">
          <w:rPr>
            <w:rStyle w:val="a3"/>
            <w:noProof/>
          </w:rPr>
          <w:t>1.2. Планируемые результаты как ориентиры освоения воспитанниками основной образовательной программы дошкольного образования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7C01D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5" w:history="1">
        <w:r w:rsidR="00B950CC" w:rsidRPr="00CD688C">
          <w:rPr>
            <w:rStyle w:val="a3"/>
            <w:noProof/>
          </w:rPr>
          <w:t>1.2.1.  Целевые ориентиры дошкольного образования, сформулированные в ФГОС дошкольного образован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1EA83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6" w:history="1">
        <w:r w:rsidR="00B950CC" w:rsidRPr="00CD688C">
          <w:rPr>
            <w:rStyle w:val="a3"/>
            <w:noProof/>
          </w:rPr>
          <w:t>1.2.2.  Целевые ориентиры на этапе завершения  дошкольного образования: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19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DE4C21" w14:textId="77777777" w:rsidR="00B950CC" w:rsidRPr="00CD688C" w:rsidRDefault="007B02E4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7" w:history="1">
        <w:r w:rsidR="00B950CC" w:rsidRPr="00CD688C">
          <w:rPr>
            <w:rStyle w:val="a3"/>
            <w:noProof/>
            <w:lang w:val="en-US"/>
          </w:rPr>
          <w:t>II</w:t>
        </w:r>
        <w:r w:rsidR="00B950CC" w:rsidRPr="00CD688C">
          <w:rPr>
            <w:rStyle w:val="a3"/>
            <w:noProof/>
          </w:rPr>
          <w:t>. СОДЕРЖАТЕЛЬНЫЙ РАЗДЕЛ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7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1B4BBC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8" w:history="1">
        <w:r w:rsidR="00B950CC" w:rsidRPr="00CD688C">
          <w:rPr>
            <w:rStyle w:val="a3"/>
            <w:noProof/>
          </w:rPr>
          <w:t>2.1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8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35122F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79" w:history="1">
        <w:r w:rsidR="00B950CC" w:rsidRPr="00CD688C">
          <w:rPr>
            <w:rStyle w:val="a3"/>
            <w:noProof/>
          </w:rPr>
          <w:t>СОЦИАЛЬНО-КОММУНИКАТИВН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7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077955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0" w:history="1">
        <w:r w:rsidR="00B950CC" w:rsidRPr="00CD688C">
          <w:rPr>
            <w:rStyle w:val="a3"/>
            <w:noProof/>
          </w:rPr>
          <w:t>ПОЗНАВАТЕЛЬН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67DC7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1" w:history="1">
        <w:r w:rsidR="00B950CC" w:rsidRPr="00CD688C">
          <w:rPr>
            <w:rStyle w:val="a3"/>
            <w:noProof/>
          </w:rPr>
          <w:t>РЕЧЕВ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D43B91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2" w:history="1">
        <w:r w:rsidR="00B950CC" w:rsidRPr="00CD688C">
          <w:rPr>
            <w:rStyle w:val="a3"/>
            <w:noProof/>
          </w:rPr>
          <w:t>ХУДОЖЕСТВЕННО-ЭСТЕТИЧЕСК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E28AD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3" w:history="1">
        <w:r w:rsidR="00B950CC" w:rsidRPr="00CD688C">
          <w:rPr>
            <w:rStyle w:val="a3"/>
            <w:noProof/>
          </w:rPr>
          <w:t>ФИЗИЧЕСКОЕ РАЗВИТ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3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B708E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4" w:history="1">
        <w:r w:rsidR="00B950CC" w:rsidRPr="00CD688C">
          <w:rPr>
            <w:rStyle w:val="a3"/>
            <w:noProof/>
            <w:spacing w:val="-2"/>
          </w:rPr>
  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C9CD3A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5" w:history="1">
        <w:r w:rsidR="00B950CC" w:rsidRPr="00CD688C">
          <w:rPr>
            <w:rStyle w:val="a3"/>
            <w:noProof/>
          </w:rPr>
          <w:t>2.3.     Особенности образовательной деятельности разных видов и культурных практик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D31B82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6" w:history="1">
        <w:r w:rsidR="00B950CC" w:rsidRPr="00CD688C">
          <w:rPr>
            <w:rStyle w:val="a3"/>
            <w:noProof/>
            <w:spacing w:val="-1"/>
          </w:rPr>
          <w:t>2.3.1.  Система физкультурно-оздоровительной работ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2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D34A95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7" w:history="1">
        <w:r w:rsidR="00B950CC" w:rsidRPr="00CD688C">
          <w:rPr>
            <w:rStyle w:val="a3"/>
            <w:noProof/>
          </w:rPr>
          <w:t>2.3.2. Региональный компонент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7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E0EF73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8" w:history="1">
        <w:r w:rsidR="00B950CC" w:rsidRPr="00CD688C">
          <w:rPr>
            <w:rStyle w:val="a3"/>
            <w:noProof/>
          </w:rPr>
          <w:t>2.4. Способы и направления поддержки детской инициатив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8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0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4EE6E4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89" w:history="1">
        <w:r w:rsidR="00B950CC" w:rsidRPr="00CD688C">
          <w:rPr>
            <w:rStyle w:val="a3"/>
            <w:noProof/>
          </w:rPr>
          <w:t>2.5.  Особенности взаимодействия педагогического коллектива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89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FCAA0B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0" w:history="1">
        <w:r w:rsidR="00B950CC" w:rsidRPr="00CD688C">
          <w:rPr>
            <w:rStyle w:val="a3"/>
            <w:noProof/>
          </w:rPr>
          <w:t>с семьями воспитанников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0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145372" w14:textId="77777777" w:rsidR="00B950CC" w:rsidRPr="00CD688C" w:rsidRDefault="007B02E4" w:rsidP="00CD688C">
      <w:pPr>
        <w:pStyle w:val="1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1" w:history="1">
        <w:r w:rsidR="00B950CC" w:rsidRPr="00CD688C">
          <w:rPr>
            <w:rStyle w:val="a3"/>
            <w:noProof/>
            <w:lang w:val="en-US"/>
          </w:rPr>
          <w:t>III</w:t>
        </w:r>
        <w:r w:rsidR="00B950CC" w:rsidRPr="00CD688C">
          <w:rPr>
            <w:rStyle w:val="a3"/>
            <w:noProof/>
          </w:rPr>
          <w:t>. ОРГАНИЗАЦИОННЫЙ РАЗДЕЛ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1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2022C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2" w:history="1">
        <w:r w:rsidR="00B950CC" w:rsidRPr="00CD688C">
          <w:rPr>
            <w:rStyle w:val="a3"/>
            <w:noProof/>
          </w:rPr>
          <w:t>3.1.  Режим дн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2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4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AA2FF2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3" w:history="1">
        <w:r w:rsidR="00B950CC" w:rsidRPr="00CD688C">
          <w:rPr>
            <w:rStyle w:val="a3"/>
            <w:noProof/>
          </w:rPr>
          <w:t>3.2.  Традиционные события, праздники, мероприятия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3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E2837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4" w:history="1">
        <w:r w:rsidR="00B950CC" w:rsidRPr="00CD688C">
          <w:rPr>
            <w:rStyle w:val="a3"/>
            <w:noProof/>
          </w:rPr>
          <w:t>3.3. Особенности организации развивающей предметно-пространственной среды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4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38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597C87" w14:textId="77777777" w:rsidR="00B950CC" w:rsidRPr="00CD688C" w:rsidRDefault="007B02E4" w:rsidP="00CD688C">
      <w:pPr>
        <w:pStyle w:val="2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5" w:history="1">
        <w:r w:rsidR="00B950CC" w:rsidRPr="00CD688C">
          <w:rPr>
            <w:rStyle w:val="a3"/>
            <w:noProof/>
          </w:rPr>
          <w:t>3.4.  Материально-технические требования к условиям реализации программы: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5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1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0B29DF" w14:textId="77777777" w:rsidR="00B950CC" w:rsidRPr="00CD688C" w:rsidRDefault="007B02E4" w:rsidP="00CD688C">
      <w:pPr>
        <w:pStyle w:val="33"/>
        <w:tabs>
          <w:tab w:val="right" w:leader="dot" w:pos="9911"/>
        </w:tabs>
        <w:spacing w:line="240" w:lineRule="auto"/>
        <w:rPr>
          <w:rFonts w:ascii="Times New Roman" w:hAnsi="Times New Roman" w:cs="Times New Roman"/>
          <w:noProof/>
        </w:rPr>
      </w:pPr>
      <w:hyperlink w:anchor="_Toc52452896" w:history="1">
        <w:r w:rsidR="00B950CC" w:rsidRPr="00CD688C">
          <w:rPr>
            <w:rStyle w:val="a3"/>
            <w:noProof/>
          </w:rPr>
          <w:t>Приложение</w:t>
        </w:r>
        <w:r w:rsidR="00B950CC" w:rsidRPr="00CD688C">
          <w:rPr>
            <w:rFonts w:ascii="Times New Roman" w:hAnsi="Times New Roman" w:cs="Times New Roman"/>
            <w:noProof/>
            <w:webHidden/>
          </w:rPr>
          <w:tab/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begin"/>
        </w:r>
        <w:r w:rsidR="00B950CC" w:rsidRPr="00CD688C">
          <w:rPr>
            <w:rFonts w:ascii="Times New Roman" w:hAnsi="Times New Roman" w:cs="Times New Roman"/>
            <w:noProof/>
            <w:webHidden/>
          </w:rPr>
          <w:instrText xml:space="preserve"> PAGEREF _Toc52452896 \h </w:instrText>
        </w:r>
        <w:r w:rsidR="00B950CC" w:rsidRPr="00CD688C">
          <w:rPr>
            <w:rFonts w:ascii="Times New Roman" w:hAnsi="Times New Roman" w:cs="Times New Roman"/>
            <w:noProof/>
            <w:webHidden/>
          </w:rPr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1F44">
          <w:rPr>
            <w:rFonts w:ascii="Times New Roman" w:hAnsi="Times New Roman" w:cs="Times New Roman"/>
            <w:noProof/>
            <w:webHidden/>
          </w:rPr>
          <w:t>42</w:t>
        </w:r>
        <w:r w:rsidR="00B950CC" w:rsidRPr="00CD68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524041" w14:textId="77777777" w:rsidR="00632E15" w:rsidRPr="00EF7742" w:rsidRDefault="00B950CC" w:rsidP="00EF7742">
      <w:pPr>
        <w:spacing w:line="240" w:lineRule="auto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 w:rsidRPr="00CD688C">
        <w:rPr>
          <w:rFonts w:ascii="Times New Roman" w:hAnsi="Times New Roman" w:cs="Times New Roman"/>
          <w:b/>
          <w:bCs/>
        </w:rPr>
        <w:lastRenderedPageBreak/>
        <w:fldChar w:fldCharType="end"/>
      </w:r>
      <w:bookmarkStart w:id="0" w:name="_Toc52452868"/>
      <w:smartTag w:uri="urn:schemas-microsoft-com:office:smarttags" w:element="metricconverter">
        <w:smartTagPr>
          <w:attr w:name="ProductID" w:val="35 см"/>
        </w:smartTagPr>
        <w:r w:rsidR="00632E15" w:rsidRPr="00EF7742">
          <w:rPr>
            <w:rFonts w:ascii="Times New Roman" w:hAnsi="Times New Roman" w:cs="Times New Roman"/>
            <w:b/>
            <w:bCs/>
            <w:color w:val="4F81BD"/>
            <w:sz w:val="28"/>
            <w:szCs w:val="28"/>
          </w:rPr>
          <w:t>I.</w:t>
        </w:r>
      </w:smartTag>
      <w:r w:rsidR="00632E15" w:rsidRPr="00EF7742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 ЦЕЛЕВОЙ РАЗДЕЛ</w:t>
      </w:r>
      <w:bookmarkEnd w:id="0"/>
    </w:p>
    <w:p w14:paraId="7277DB59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2452869"/>
      <w:r w:rsidRPr="00CD688C">
        <w:rPr>
          <w:rFonts w:ascii="Times New Roman" w:hAnsi="Times New Roman" w:cs="Times New Roman"/>
          <w:sz w:val="28"/>
          <w:szCs w:val="28"/>
        </w:rPr>
        <w:t>1. Пояснительная записка.</w:t>
      </w:r>
      <w:bookmarkEnd w:id="1"/>
    </w:p>
    <w:p w14:paraId="7B26C816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Toc52452870"/>
      <w:r w:rsidRPr="00CD688C">
        <w:rPr>
          <w:rFonts w:ascii="Times New Roman" w:hAnsi="Times New Roman"/>
          <w:sz w:val="28"/>
          <w:szCs w:val="28"/>
          <w:u w:val="single"/>
        </w:rPr>
        <w:t>1.1. Введение</w:t>
      </w:r>
      <w:bookmarkEnd w:id="2"/>
    </w:p>
    <w:p w14:paraId="19D6DD6B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proofErr w:type="gramStart"/>
      <w:r w:rsidRPr="00CD688C">
        <w:rPr>
          <w:rFonts w:ascii="Times New Roman" w:hAnsi="Times New Roman" w:cs="Times New Roman"/>
          <w:sz w:val="24"/>
          <w:szCs w:val="24"/>
        </w:rPr>
        <w:t>разработана  рабочей</w:t>
      </w:r>
      <w:proofErr w:type="gramEnd"/>
      <w:r w:rsidRPr="00CD688C">
        <w:rPr>
          <w:rFonts w:ascii="Times New Roman" w:hAnsi="Times New Roman" w:cs="Times New Roman"/>
          <w:sz w:val="24"/>
          <w:szCs w:val="24"/>
        </w:rPr>
        <w:t xml:space="preserve"> группой сотрудников МБДОУ ТР Плоскошский детский сад в составе: Решетова Н.В.- заведующий; Ефимова О.</w:t>
      </w:r>
      <w:r w:rsidR="009805FA">
        <w:rPr>
          <w:rFonts w:ascii="Times New Roman" w:hAnsi="Times New Roman" w:cs="Times New Roman"/>
          <w:sz w:val="24"/>
          <w:szCs w:val="24"/>
        </w:rPr>
        <w:t>А. -  воспитатель, Соловьева Ю</w:t>
      </w:r>
      <w:r w:rsidRPr="00CD688C">
        <w:rPr>
          <w:rFonts w:ascii="Times New Roman" w:hAnsi="Times New Roman" w:cs="Times New Roman"/>
          <w:sz w:val="24"/>
          <w:szCs w:val="24"/>
        </w:rPr>
        <w:t>.</w:t>
      </w:r>
      <w:r w:rsidR="009805FA">
        <w:rPr>
          <w:rFonts w:ascii="Times New Roman" w:hAnsi="Times New Roman" w:cs="Times New Roman"/>
          <w:sz w:val="24"/>
          <w:szCs w:val="24"/>
        </w:rPr>
        <w:t>Н.</w:t>
      </w:r>
      <w:r w:rsidRPr="00CD688C">
        <w:rPr>
          <w:rFonts w:ascii="Times New Roman" w:hAnsi="Times New Roman" w:cs="Times New Roman"/>
          <w:sz w:val="24"/>
          <w:szCs w:val="24"/>
        </w:rPr>
        <w:t xml:space="preserve">- воспитатель,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Суздалева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И.Г. – музыкальный руководитель.</w:t>
      </w:r>
    </w:p>
    <w:p w14:paraId="62F91B39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семей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14:paraId="0996533F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Кроме того, учтены концептуальные положения, используемой  в ДОУ </w:t>
      </w: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>примерной общеобразовательной программы дошкольного образования</w:t>
      </w:r>
      <w:r w:rsidRPr="00CD688C">
        <w:rPr>
          <w:rFonts w:ascii="Times New Roman" w:hAnsi="Times New Roman" w:cs="Times New Roman"/>
          <w:sz w:val="24"/>
          <w:szCs w:val="24"/>
        </w:rPr>
        <w:t xml:space="preserve"> «Воспитание и обучение в детском саду» под редакцией   М. А. Васильевой,  В.В. Гербовой, Т. С. Комаровой.</w:t>
      </w:r>
    </w:p>
    <w:p w14:paraId="67043CD3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сновная обра</w:t>
      </w:r>
      <w:r w:rsidR="009805FA">
        <w:rPr>
          <w:rFonts w:ascii="Times New Roman" w:hAnsi="Times New Roman" w:cs="Times New Roman"/>
          <w:sz w:val="24"/>
          <w:szCs w:val="24"/>
        </w:rPr>
        <w:t>зовательная программа МБДОУ Плоскошский детский сад</w:t>
      </w:r>
      <w:r w:rsidRPr="00CD688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14:paraId="289E598C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14:paraId="5DDE231A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35 см"/>
        </w:smartTagPr>
        <w:r w:rsidRPr="00CD688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688C">
        <w:rPr>
          <w:rFonts w:ascii="Times New Roman" w:hAnsi="Times New Roman" w:cs="Times New Roman"/>
          <w:sz w:val="24"/>
          <w:szCs w:val="24"/>
        </w:rPr>
        <w:t>. N 1155);</w:t>
      </w:r>
    </w:p>
    <w:p w14:paraId="2DF59515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14:paraId="41650B0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D688C">
        <w:rPr>
          <w:rStyle w:val="BodyTextChar"/>
          <w:rFonts w:cs="Times New Roman"/>
          <w:sz w:val="24"/>
          <w:szCs w:val="24"/>
        </w:rPr>
        <w:t xml:space="preserve"> (</w:t>
      </w:r>
      <w:r w:rsidRPr="00CD688C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CD688C">
        <w:rPr>
          <w:rStyle w:val="BodyTextChar"/>
          <w:rFonts w:cs="Times New Roman"/>
          <w:sz w:val="24"/>
          <w:szCs w:val="24"/>
        </w:rPr>
        <w:t>от 15 мая 2013 года №26  «Об утверждении САНПИН» 2.4.3049-13)</w:t>
      </w:r>
    </w:p>
    <w:p w14:paraId="5C655240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88C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 об образовательном учреждении.</w:t>
      </w:r>
    </w:p>
    <w:p w14:paraId="3611565D" w14:textId="77777777" w:rsidR="00632E15" w:rsidRPr="00CD688C" w:rsidRDefault="00632E15" w:rsidP="00CD688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Наименование учреждения:</w:t>
      </w:r>
      <w:r w:rsidRPr="00CD688C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 Торопецкого района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Плоскошский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14:paraId="522B03F4" w14:textId="77777777" w:rsidR="00632E15" w:rsidRPr="00CD688C" w:rsidRDefault="00632E15" w:rsidP="00CD688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работы</w:t>
      </w:r>
      <w:r w:rsidRPr="00CD688C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Торопецкого района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Плоскошский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детский сад с 8</w:t>
      </w:r>
      <w:r w:rsidRPr="00CD688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CD688C">
        <w:rPr>
          <w:rFonts w:ascii="Times New Roman" w:hAnsi="Times New Roman" w:cs="Times New Roman"/>
          <w:sz w:val="24"/>
          <w:szCs w:val="24"/>
        </w:rPr>
        <w:t>ч – 18</w:t>
      </w:r>
      <w:r w:rsidRPr="00CD688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D688C">
        <w:rPr>
          <w:rFonts w:ascii="Times New Roman" w:hAnsi="Times New Roman" w:cs="Times New Roman"/>
          <w:sz w:val="24"/>
          <w:szCs w:val="24"/>
        </w:rPr>
        <w:t xml:space="preserve">ч,  выходные дни - суббота и воскресение. </w:t>
      </w:r>
    </w:p>
    <w:p w14:paraId="57437D22" w14:textId="77777777" w:rsidR="00632E15" w:rsidRPr="00CD688C" w:rsidRDefault="00632E15" w:rsidP="00CD688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Учредитель:</w:t>
      </w:r>
      <w:r w:rsidRPr="00CD688C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Торопецкого района</w:t>
      </w:r>
    </w:p>
    <w:p w14:paraId="532464DB" w14:textId="77777777" w:rsidR="00632E15" w:rsidRPr="00CD688C" w:rsidRDefault="00632E15" w:rsidP="00CD688C">
      <w:pPr>
        <w:pStyle w:val="a5"/>
        <w:spacing w:after="0"/>
      </w:pPr>
      <w:r w:rsidRPr="00CD688C">
        <w:rPr>
          <w:b/>
          <w:i/>
          <w:u w:val="single"/>
        </w:rPr>
        <w:t>Дата утверждения Устава учреждения</w:t>
      </w:r>
      <w:r w:rsidRPr="00CD688C">
        <w:rPr>
          <w:u w:val="single"/>
        </w:rPr>
        <w:t>:</w:t>
      </w:r>
      <w:r w:rsidRPr="00CD688C">
        <w:t xml:space="preserve">  постановлением Главы администрации Торопецкого района приказ № 416  от 05.11.2015г.</w:t>
      </w:r>
    </w:p>
    <w:p w14:paraId="363E07C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Лицензия</w:t>
      </w:r>
      <w:r w:rsidRPr="00CD688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303D9" w:rsidRPr="00CD688C">
        <w:rPr>
          <w:rFonts w:ascii="Times New Roman" w:hAnsi="Times New Roman" w:cs="Times New Roman"/>
          <w:sz w:val="24"/>
          <w:szCs w:val="24"/>
        </w:rPr>
        <w:t xml:space="preserve"> № 257 от 29 </w:t>
      </w:r>
      <w:r w:rsidRPr="00CD688C">
        <w:rPr>
          <w:rFonts w:ascii="Times New Roman" w:hAnsi="Times New Roman" w:cs="Times New Roman"/>
          <w:sz w:val="24"/>
          <w:szCs w:val="24"/>
        </w:rPr>
        <w:t xml:space="preserve">марта.2016г.  серия 69Л01 № 0000434 Лицензия выдана на срок – бессрочная. </w:t>
      </w:r>
    </w:p>
    <w:p w14:paraId="04BDAF3F" w14:textId="77777777" w:rsidR="00632E15" w:rsidRPr="00CD688C" w:rsidRDefault="00632E15" w:rsidP="00CD688C">
      <w:pPr>
        <w:pStyle w:val="a5"/>
        <w:spacing w:before="0" w:beforeAutospacing="0" w:after="120"/>
        <w:jc w:val="both"/>
      </w:pPr>
      <w:r w:rsidRPr="00CD688C">
        <w:rPr>
          <w:b/>
          <w:i/>
          <w:u w:val="single"/>
        </w:rPr>
        <w:t>Почтовый адрес</w:t>
      </w:r>
      <w:r w:rsidRPr="00CD688C">
        <w:rPr>
          <w:u w:val="single"/>
        </w:rPr>
        <w:t>:</w:t>
      </w:r>
      <w:r w:rsidRPr="00CD688C">
        <w:t xml:space="preserve"> 172870, Тверская область, Торопецкий район, п. Плоскошь, ул. Пушкинская 19а</w:t>
      </w:r>
    </w:p>
    <w:p w14:paraId="7BF8B5B6" w14:textId="77777777" w:rsidR="00632E15" w:rsidRPr="00CD688C" w:rsidRDefault="00632E15" w:rsidP="00CD688C">
      <w:pPr>
        <w:pStyle w:val="a5"/>
        <w:spacing w:before="0" w:beforeAutospacing="0" w:after="0"/>
        <w:jc w:val="both"/>
      </w:pPr>
      <w:r w:rsidRPr="00CD688C">
        <w:rPr>
          <w:b/>
          <w:i/>
          <w:u w:val="single"/>
        </w:rPr>
        <w:t>Электронный адрес</w:t>
      </w:r>
      <w:r w:rsidRPr="00CD688C">
        <w:rPr>
          <w:u w:val="single"/>
        </w:rPr>
        <w:t>:</w:t>
      </w:r>
      <w:r w:rsidRPr="00CD688C">
        <w:t xml:space="preserve"> </w:t>
      </w:r>
      <w:proofErr w:type="spellStart"/>
      <w:r w:rsidRPr="00CD688C">
        <w:rPr>
          <w:lang w:val="en-US"/>
        </w:rPr>
        <w:t>rileks</w:t>
      </w:r>
      <w:proofErr w:type="spellEnd"/>
      <w:r w:rsidRPr="00CD688C">
        <w:t>@</w:t>
      </w:r>
      <w:r w:rsidRPr="00CD688C">
        <w:rPr>
          <w:lang w:val="en-US"/>
        </w:rPr>
        <w:t>mail</w:t>
      </w:r>
      <w:r w:rsidRPr="00CD688C">
        <w:t>.</w:t>
      </w:r>
      <w:proofErr w:type="spellStart"/>
      <w:r w:rsidRPr="00CD688C">
        <w:rPr>
          <w:lang w:val="en-US"/>
        </w:rPr>
        <w:t>ru</w:t>
      </w:r>
      <w:proofErr w:type="spellEnd"/>
      <w:r w:rsidRPr="00CD688C">
        <w:t xml:space="preserve"> </w:t>
      </w:r>
    </w:p>
    <w:p w14:paraId="0F5FFF4E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сайта: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688C">
          <w:rPr>
            <w:rStyle w:val="a3"/>
            <w:color w:val="auto"/>
            <w:sz w:val="24"/>
            <w:szCs w:val="24"/>
          </w:rPr>
          <w:t>http://плоскошский</w:t>
        </w:r>
      </w:hyperlink>
      <w:r w:rsidRPr="00CD68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детсад.рф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>/</w:t>
      </w:r>
    </w:p>
    <w:p w14:paraId="70D2144C" w14:textId="77777777" w:rsidR="00632E15" w:rsidRPr="00CD688C" w:rsidRDefault="00632E15" w:rsidP="00CD688C">
      <w:pPr>
        <w:pStyle w:val="a5"/>
        <w:spacing w:before="0" w:beforeAutospacing="0" w:after="0"/>
        <w:jc w:val="both"/>
      </w:pPr>
      <w:r w:rsidRPr="00CD688C">
        <w:rPr>
          <w:b/>
          <w:i/>
          <w:u w:val="single"/>
        </w:rPr>
        <w:t>Телефон:</w:t>
      </w:r>
      <w:r w:rsidRPr="00CD688C">
        <w:t xml:space="preserve"> 8 (48268) 2-61-11. </w:t>
      </w:r>
    </w:p>
    <w:p w14:paraId="466193F5" w14:textId="77777777" w:rsidR="00632E15" w:rsidRPr="00CD688C" w:rsidRDefault="00632E15" w:rsidP="00CD688C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14:paraId="2875EAA8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801E7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52452871"/>
      <w:r w:rsidRPr="00CD688C">
        <w:rPr>
          <w:rFonts w:ascii="Times New Roman" w:hAnsi="Times New Roman"/>
          <w:sz w:val="28"/>
          <w:szCs w:val="28"/>
          <w:u w:val="single"/>
        </w:rPr>
        <w:lastRenderedPageBreak/>
        <w:t>1.1.1.  Цели и задачи реализации программы дошкольного образования</w:t>
      </w:r>
      <w:bookmarkEnd w:id="3"/>
    </w:p>
    <w:p w14:paraId="042DD0B7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        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Воспитание и обучение в детском саду», на основе анализа результатов предшествующей пед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14:paraId="6CACAF21" w14:textId="77777777" w:rsidR="00632E15" w:rsidRPr="00CD688C" w:rsidRDefault="00632E15" w:rsidP="00CD688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Цели реализации основной образовательной программы  дошкольного  образования в соответствии с ФГОС дошкольного образования</w:t>
      </w:r>
      <w:r w:rsidRPr="00CD688C">
        <w:rPr>
          <w:rFonts w:ascii="Times New Roman" w:hAnsi="Times New Roman" w:cs="Times New Roman"/>
          <w:sz w:val="24"/>
          <w:szCs w:val="24"/>
        </w:rPr>
        <w:t>:</w:t>
      </w:r>
    </w:p>
    <w:p w14:paraId="37C77D19" w14:textId="77777777" w:rsidR="00632E15" w:rsidRPr="00CD688C" w:rsidRDefault="00632E15" w:rsidP="00CD688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благоприятных условий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14:paraId="7B170883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ых целей предусматривает решение следующих задач:</w:t>
      </w:r>
    </w:p>
    <w:p w14:paraId="3DAE8107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14:paraId="6A98B1B2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7EE5F6CA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14:paraId="5739B09F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5B39ACBC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EA4947E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1AE18AB4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5992E891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14:paraId="73F0DFF5" w14:textId="77777777" w:rsidR="00632E15" w:rsidRPr="00CD688C" w:rsidRDefault="00632E15" w:rsidP="00CD688C">
      <w:pPr>
        <w:pStyle w:val="af4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14:paraId="7ACCBFAC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4" w:name="_Toc52452872"/>
      <w:r w:rsidRPr="00CD688C">
        <w:rPr>
          <w:rFonts w:ascii="Times New Roman" w:hAnsi="Times New Roman"/>
          <w:sz w:val="28"/>
          <w:szCs w:val="28"/>
          <w:u w:val="single"/>
        </w:rPr>
        <w:t>1.1.2. Принципы и подходы к реализации программы</w:t>
      </w:r>
      <w:bookmarkEnd w:id="4"/>
    </w:p>
    <w:p w14:paraId="1BE22B7D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14:paraId="4EAB1394" w14:textId="77777777" w:rsidR="00632E15" w:rsidRPr="00CD688C" w:rsidRDefault="00632E15" w:rsidP="00CD688C">
      <w:pPr>
        <w:pStyle w:val="af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ринципы, сформулированные  на основе требований  ФГОС.</w:t>
      </w:r>
    </w:p>
    <w:p w14:paraId="141B0550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сходит с ребенком сейчас, а не тем, что этот период есть период подготовки к следующему периоду.</w:t>
      </w:r>
    </w:p>
    <w:p w14:paraId="6BA77ACB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14:paraId="131EA872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14:paraId="1A30EA11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6190610B" w14:textId="77777777" w:rsidR="00632E15" w:rsidRPr="00CD688C" w:rsidRDefault="00632E15" w:rsidP="00CD688C">
      <w:pPr>
        <w:pStyle w:val="af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.</w:t>
      </w:r>
    </w:p>
    <w:p w14:paraId="7AE7DF26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раннего и дошкольного возраста), обогащение (амплификация) детского развития.</w:t>
      </w:r>
    </w:p>
    <w:p w14:paraId="2C68B42F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47D540D2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5B2498A5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. Поддержка инициативы детей в различных видах деятельности.</w:t>
      </w:r>
    </w:p>
    <w:p w14:paraId="2600E269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14:paraId="0AFAA246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. Приобщение детей к социокультурным нормам, традициям семьи, общества и государства.</w:t>
      </w:r>
    </w:p>
    <w:p w14:paraId="4C301FE3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7. Формирование познавательных интересов и познавательных действий ребенка в различных видах деятельности.</w:t>
      </w:r>
    </w:p>
    <w:p w14:paraId="6D4413BD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67B6366A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9. Учет этнокультурной ситуации развития детей.</w:t>
      </w:r>
    </w:p>
    <w:p w14:paraId="54526AFB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особенностей программы </w:t>
      </w:r>
      <w:r w:rsidRPr="00CD688C">
        <w:rPr>
          <w:rFonts w:ascii="Times New Roman" w:hAnsi="Times New Roman" w:cs="Times New Roman"/>
          <w:sz w:val="24"/>
          <w:szCs w:val="24"/>
        </w:rPr>
        <w:t xml:space="preserve">«Воспитание и обучение в детском саду» </w:t>
      </w:r>
    </w:p>
    <w:p w14:paraId="78DEFD4A" w14:textId="77777777" w:rsidR="00632E15" w:rsidRPr="00CD688C" w:rsidRDefault="00632E15" w:rsidP="00CD688C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14:paraId="1DA8057B" w14:textId="77777777" w:rsidR="00632E15" w:rsidRPr="00CD688C" w:rsidRDefault="00632E15" w:rsidP="00CD688C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нципы:</w:t>
      </w:r>
    </w:p>
    <w:p w14:paraId="51E7146D" w14:textId="77777777" w:rsidR="00632E15" w:rsidRPr="00CD688C" w:rsidRDefault="00632E15" w:rsidP="00CD688C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9078426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20656486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 основной формой работы с дошкольниками и ведущим видом их деятельности является игра;</w:t>
      </w:r>
    </w:p>
    <w:p w14:paraId="6CCE1D6D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варьирование образовательного процесса в зависимости от региональных особенностей;</w:t>
      </w:r>
    </w:p>
    <w:p w14:paraId="3A4BDA01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lang w:eastAsia="en-US"/>
        </w:rPr>
        <w:t>- преемственность между детским садом и начальной школой</w:t>
      </w:r>
    </w:p>
    <w:p w14:paraId="0AF73880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3F3BB3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5" w:name="_Toc52452873"/>
      <w:r w:rsidRPr="00CD688C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1.1.3.</w:t>
      </w:r>
      <w:r w:rsidRPr="00CD688C">
        <w:rPr>
          <w:rFonts w:ascii="Times New Roman" w:hAnsi="Times New Roman"/>
          <w:sz w:val="28"/>
          <w:szCs w:val="28"/>
          <w:u w:val="single"/>
        </w:rPr>
        <w:t xml:space="preserve"> Значимые для разработки и реализации Программы  характеристики, в том числе характеристики особенностей развития детей раннего и дошкольного возраста.</w:t>
      </w:r>
      <w:bookmarkEnd w:id="5"/>
    </w:p>
    <w:p w14:paraId="19E21A85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22027A7" w14:textId="77777777" w:rsidR="00632E15" w:rsidRPr="00CD688C" w:rsidRDefault="00632E15" w:rsidP="00CD688C">
      <w:pPr>
        <w:tabs>
          <w:tab w:val="left" w:pos="653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-27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щие сведения о коллективе детей, работников</w:t>
      </w:r>
      <w:r w:rsidRPr="00CD688C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  <w:u w:val="single"/>
        </w:rPr>
        <w:t>.</w:t>
      </w:r>
    </w:p>
    <w:p w14:paraId="769DE225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 являются: дети дошкольного возраста, родители (законные представители), сотрудники ДОУ.</w:t>
      </w:r>
    </w:p>
    <w:p w14:paraId="21F9934A" w14:textId="77777777" w:rsidR="00632E15" w:rsidRPr="00CD688C" w:rsidRDefault="00632E15" w:rsidP="00CD688C">
      <w:pPr>
        <w:tabs>
          <w:tab w:val="left" w:pos="450"/>
          <w:tab w:val="left" w:pos="480"/>
          <w:tab w:val="left" w:pos="630"/>
          <w:tab w:val="left" w:pos="7200"/>
        </w:tabs>
        <w:spacing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A0" w:firstRow="1" w:lastRow="0" w:firstColumn="1" w:lastColumn="0" w:noHBand="0" w:noVBand="0"/>
      </w:tblPr>
      <w:tblGrid>
        <w:gridCol w:w="2998"/>
        <w:gridCol w:w="1080"/>
        <w:gridCol w:w="1080"/>
        <w:gridCol w:w="1080"/>
        <w:gridCol w:w="1260"/>
        <w:gridCol w:w="1080"/>
        <w:gridCol w:w="1260"/>
      </w:tblGrid>
      <w:tr w:rsidR="00632E15" w:rsidRPr="00CD688C" w14:paraId="1BD23971" w14:textId="77777777" w:rsidTr="007D73F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43C72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D4F5" w14:textId="77777777" w:rsidR="00632E15" w:rsidRPr="00CD688C" w:rsidRDefault="00EF7742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</w:t>
            </w:r>
            <w:r w:rsidR="00632E15" w:rsidRPr="00CD688C">
              <w:rPr>
                <w:rFonts w:ascii="Times New Roman" w:hAnsi="Times New Roman" w:cs="Times New Roman"/>
                <w:color w:val="000000"/>
              </w:rPr>
              <w:t xml:space="preserve"> до 3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7215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3 до 4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3025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4 до 5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F534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5 до 6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915A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т 6 до 7 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BC9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</w:tr>
      <w:tr w:rsidR="00632E15" w:rsidRPr="00CD688C" w14:paraId="49B35B0F" w14:textId="77777777" w:rsidTr="007D73FF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25919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Численность детей, охваченных услугами дошко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4FF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539A0A6" w14:textId="4A1AB0A9" w:rsidR="00632E15" w:rsidRPr="00CD688C" w:rsidRDefault="00831909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DD70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740096C" w14:textId="57BC9EFE" w:rsidR="00632E15" w:rsidRPr="00CD688C" w:rsidRDefault="00831909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65843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64EEFD" w14:textId="1110A5F7" w:rsidR="00632E15" w:rsidRPr="00CD688C" w:rsidRDefault="00F77626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12213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F4F54A" w14:textId="65DF2B3E" w:rsidR="00632E15" w:rsidRPr="00CD688C" w:rsidRDefault="00F77626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2EF2C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14:paraId="6E4E5C46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DBD8" w14:textId="77777777" w:rsidR="00632E15" w:rsidRPr="00CD688C" w:rsidRDefault="00632E15" w:rsidP="00CD688C">
            <w:pPr>
              <w:tabs>
                <w:tab w:val="left" w:pos="450"/>
                <w:tab w:val="left" w:pos="480"/>
                <w:tab w:val="left" w:pos="63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  <w:p w14:paraId="069CD566" w14:textId="6833766A" w:rsidR="00632E15" w:rsidRPr="00CD688C" w:rsidRDefault="00831909" w:rsidP="00CD688C">
            <w:pPr>
              <w:tabs>
                <w:tab w:val="left" w:pos="450"/>
                <w:tab w:val="left" w:pos="480"/>
                <w:tab w:val="left" w:pos="63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00B9205A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ABE43" w14:textId="77777777" w:rsidR="00632E15" w:rsidRPr="00CD688C" w:rsidRDefault="00632E15" w:rsidP="00CD688C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i/>
          <w:sz w:val="24"/>
          <w:szCs w:val="24"/>
        </w:rPr>
        <w:t>Информация о составе педагогических кадров.</w:t>
      </w:r>
    </w:p>
    <w:p w14:paraId="7201F890" w14:textId="77777777" w:rsidR="00632E15" w:rsidRPr="00CD688C" w:rsidRDefault="00632E15" w:rsidP="00CD688C">
      <w:pPr>
        <w:spacing w:before="100" w:beforeAutospacing="1"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676"/>
        <w:gridCol w:w="1255"/>
        <w:gridCol w:w="1211"/>
        <w:gridCol w:w="720"/>
        <w:gridCol w:w="1728"/>
        <w:gridCol w:w="235"/>
        <w:gridCol w:w="2303"/>
      </w:tblGrid>
      <w:tr w:rsidR="00632E15" w:rsidRPr="00CD688C" w14:paraId="1812984A" w14:textId="77777777" w:rsidTr="007D73FF">
        <w:tc>
          <w:tcPr>
            <w:tcW w:w="9677" w:type="dxa"/>
            <w:gridSpan w:val="8"/>
          </w:tcPr>
          <w:p w14:paraId="50A9AB04" w14:textId="77777777"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632E15" w:rsidRPr="00CD688C" w14:paraId="57F62DCC" w14:textId="77777777" w:rsidTr="007D73FF">
        <w:tc>
          <w:tcPr>
            <w:tcW w:w="1549" w:type="dxa"/>
          </w:tcPr>
          <w:p w14:paraId="1C690E93" w14:textId="77777777" w:rsidR="00632E15" w:rsidRPr="00CD688C" w:rsidRDefault="00A2644D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ов на 01.09.2022</w:t>
            </w:r>
            <w:r w:rsidR="00EF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31" w:type="dxa"/>
            <w:gridSpan w:val="2"/>
          </w:tcPr>
          <w:p w14:paraId="0560E004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931" w:type="dxa"/>
            <w:gridSpan w:val="2"/>
          </w:tcPr>
          <w:p w14:paraId="707EBF49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963" w:type="dxa"/>
            <w:gridSpan w:val="2"/>
          </w:tcPr>
          <w:p w14:paraId="497D3873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шее не педагогическое</w:t>
            </w:r>
          </w:p>
        </w:tc>
        <w:tc>
          <w:tcPr>
            <w:tcW w:w="2303" w:type="dxa"/>
          </w:tcPr>
          <w:p w14:paraId="63EB6107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не педагогическое</w:t>
            </w:r>
          </w:p>
        </w:tc>
      </w:tr>
      <w:tr w:rsidR="00632E15" w:rsidRPr="00CD688C" w14:paraId="0DCA724A" w14:textId="77777777" w:rsidTr="007D73FF">
        <w:tc>
          <w:tcPr>
            <w:tcW w:w="1549" w:type="dxa"/>
          </w:tcPr>
          <w:p w14:paraId="1A47C64D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2"/>
          </w:tcPr>
          <w:p w14:paraId="4E8F2D9F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gridSpan w:val="2"/>
          </w:tcPr>
          <w:p w14:paraId="65D608B2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gridSpan w:val="2"/>
          </w:tcPr>
          <w:p w14:paraId="5F188FFF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C5902BA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E15" w:rsidRPr="00CD688C" w14:paraId="53347AF4" w14:textId="77777777" w:rsidTr="007D73FF">
        <w:tc>
          <w:tcPr>
            <w:tcW w:w="9677" w:type="dxa"/>
            <w:gridSpan w:val="8"/>
          </w:tcPr>
          <w:p w14:paraId="2A8F36C2" w14:textId="77777777"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632E15" w:rsidRPr="00CD688C" w14:paraId="14C0CA0C" w14:textId="77777777" w:rsidTr="007D73FF">
        <w:tc>
          <w:tcPr>
            <w:tcW w:w="2225" w:type="dxa"/>
            <w:gridSpan w:val="2"/>
          </w:tcPr>
          <w:p w14:paraId="1F5DD19D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66" w:type="dxa"/>
            <w:gridSpan w:val="2"/>
          </w:tcPr>
          <w:p w14:paraId="6D3F27E2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2448" w:type="dxa"/>
            <w:gridSpan w:val="2"/>
          </w:tcPr>
          <w:p w14:paraId="2AE9FD9E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 15 до 25 лет</w:t>
            </w:r>
          </w:p>
        </w:tc>
        <w:tc>
          <w:tcPr>
            <w:tcW w:w="2538" w:type="dxa"/>
            <w:gridSpan w:val="2"/>
          </w:tcPr>
          <w:p w14:paraId="6DB35B41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</w:tr>
      <w:tr w:rsidR="00632E15" w:rsidRPr="00CD688C" w14:paraId="07CDF191" w14:textId="77777777" w:rsidTr="007D73FF">
        <w:tc>
          <w:tcPr>
            <w:tcW w:w="2225" w:type="dxa"/>
            <w:gridSpan w:val="2"/>
          </w:tcPr>
          <w:p w14:paraId="4313E488" w14:textId="77777777" w:rsidR="00632E15" w:rsidRPr="00CD688C" w:rsidRDefault="00632E15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6" w:type="dxa"/>
            <w:gridSpan w:val="2"/>
          </w:tcPr>
          <w:p w14:paraId="6D331BC2" w14:textId="77777777" w:rsidR="00632E15" w:rsidRPr="00CD688C" w:rsidRDefault="00A2644D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gridSpan w:val="2"/>
          </w:tcPr>
          <w:p w14:paraId="5CBCBFF6" w14:textId="77777777" w:rsidR="00632E15" w:rsidRPr="00CD688C" w:rsidRDefault="00A2644D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</w:tcPr>
          <w:p w14:paraId="501D1C27" w14:textId="77777777" w:rsidR="00632E15" w:rsidRPr="00CD688C" w:rsidRDefault="004A274F" w:rsidP="00CD688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14:paraId="0EA74BE9" w14:textId="77777777" w:rsidTr="007D73FF">
        <w:tc>
          <w:tcPr>
            <w:tcW w:w="9677" w:type="dxa"/>
            <w:gridSpan w:val="8"/>
          </w:tcPr>
          <w:p w14:paraId="02B902A6" w14:textId="77777777" w:rsidR="00632E15" w:rsidRPr="00CD688C" w:rsidRDefault="00632E15" w:rsidP="00CD688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категории</w:t>
            </w:r>
          </w:p>
        </w:tc>
      </w:tr>
      <w:tr w:rsidR="00632E15" w:rsidRPr="00CD688C" w14:paraId="53D57CC0" w14:textId="77777777" w:rsidTr="007D73FF">
        <w:trPr>
          <w:trHeight w:val="104"/>
        </w:trPr>
        <w:tc>
          <w:tcPr>
            <w:tcW w:w="2225" w:type="dxa"/>
            <w:gridSpan w:val="2"/>
          </w:tcPr>
          <w:p w14:paraId="4317E690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66" w:type="dxa"/>
            <w:gridSpan w:val="2"/>
          </w:tcPr>
          <w:p w14:paraId="06F506A5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48" w:type="dxa"/>
            <w:gridSpan w:val="2"/>
          </w:tcPr>
          <w:p w14:paraId="010CA3BD" w14:textId="77777777" w:rsidR="00632E15" w:rsidRPr="00CD688C" w:rsidRDefault="00632E15" w:rsidP="00CD688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538" w:type="dxa"/>
            <w:gridSpan w:val="2"/>
          </w:tcPr>
          <w:p w14:paraId="5CF23B30" w14:textId="77777777" w:rsidR="00632E15" w:rsidRPr="00CD688C" w:rsidRDefault="00632E15" w:rsidP="00CD688C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 имеют квалификационной категории</w:t>
            </w:r>
          </w:p>
        </w:tc>
      </w:tr>
      <w:tr w:rsidR="00632E15" w:rsidRPr="00CD688C" w14:paraId="2E5BA41B" w14:textId="77777777" w:rsidTr="007D73FF">
        <w:trPr>
          <w:trHeight w:val="103"/>
        </w:trPr>
        <w:tc>
          <w:tcPr>
            <w:tcW w:w="2225" w:type="dxa"/>
            <w:gridSpan w:val="2"/>
          </w:tcPr>
          <w:p w14:paraId="401FAEA9" w14:textId="77777777"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6" w:type="dxa"/>
            <w:gridSpan w:val="2"/>
          </w:tcPr>
          <w:p w14:paraId="1A7C6C3A" w14:textId="77777777" w:rsidR="00632E15" w:rsidRPr="00CD688C" w:rsidRDefault="00A2644D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gridSpan w:val="2"/>
          </w:tcPr>
          <w:p w14:paraId="3250B6F3" w14:textId="77777777"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gridSpan w:val="2"/>
          </w:tcPr>
          <w:p w14:paraId="5D8765DC" w14:textId="77777777"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14:paraId="5A1B4053" w14:textId="77777777" w:rsidTr="007D73FF">
        <w:trPr>
          <w:trHeight w:val="103"/>
        </w:trPr>
        <w:tc>
          <w:tcPr>
            <w:tcW w:w="9677" w:type="dxa"/>
            <w:gridSpan w:val="8"/>
          </w:tcPr>
          <w:p w14:paraId="0CB36AF7" w14:textId="77777777" w:rsidR="00632E15" w:rsidRPr="00CD688C" w:rsidRDefault="00632E15" w:rsidP="00CD688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се педагоги ДОУ прошли курсы повышения квалификации в соответствии с ФГОС ДО.</w:t>
            </w:r>
          </w:p>
        </w:tc>
      </w:tr>
    </w:tbl>
    <w:p w14:paraId="627F8BA3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1CE419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Возрастные особенности  детей  подробно сформулированы в комплексной программе «Воспитание и обучение в детском саду» под редакцией   М. А. Васильевой,  В.В. Гербовой, Т. С. Комаровой.  </w:t>
      </w: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>Примерная общеобразовательная</w:t>
      </w:r>
    </w:p>
    <w:p w14:paraId="396784E6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грамма дошкольного образования </w:t>
      </w: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/ Под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lang w:eastAsia="en-US"/>
        </w:rPr>
        <w:t>ред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М. А. Васильевой,  В.В. Гербовой, Т. С. Комаровой.  </w:t>
      </w:r>
      <w:r w:rsidRPr="00CD688C">
        <w:rPr>
          <w:rFonts w:ascii="Times New Roman" w:hAnsi="Times New Roman" w:cs="Times New Roman"/>
          <w:sz w:val="24"/>
          <w:szCs w:val="24"/>
          <w:lang w:eastAsia="en-US"/>
        </w:rPr>
        <w:t xml:space="preserve"> — М.: МОЗАИКА-СИНТЕЗ, 2007.  -  240с.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4205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14:paraId="7B8BAB2E" w14:textId="77777777" w:rsidR="00632E15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14:paraId="3832FD18" w14:textId="77777777" w:rsidR="00EF7742" w:rsidRDefault="00EF7742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14:paraId="17246573" w14:textId="77777777" w:rsidR="00EF7742" w:rsidRPr="00CD688C" w:rsidRDefault="00EF7742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14:paraId="6A54BD8C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УЧЕБНЫЙ  ПЛАН </w:t>
      </w:r>
    </w:p>
    <w:p w14:paraId="4FF89CB8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lastRenderedPageBreak/>
        <w:t>дошкольного образования</w:t>
      </w:r>
    </w:p>
    <w:p w14:paraId="0FA11829" w14:textId="77777777" w:rsidR="00632E15" w:rsidRPr="00CD688C" w:rsidRDefault="00632E15" w:rsidP="00CD688C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дошкольного учреждения регламентирован следующими документами: </w:t>
      </w:r>
    </w:p>
    <w:p w14:paraId="3228A427" w14:textId="77777777" w:rsidR="00632E15" w:rsidRPr="00CD688C" w:rsidRDefault="00632E15" w:rsidP="00CD688C">
      <w:pPr>
        <w:spacing w:before="30" w:after="30" w:line="240" w:lineRule="auto"/>
        <w:ind w:left="12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1.   О</w:t>
      </w:r>
      <w:r w:rsidRPr="00CD688C">
        <w:rPr>
          <w:rStyle w:val="FontStyle202"/>
          <w:rFonts w:ascii="Times New Roman" w:hAnsi="Times New Roman" w:cs="Times New Roman"/>
          <w:b w:val="0"/>
          <w:bCs/>
          <w:color w:val="000000"/>
          <w:sz w:val="24"/>
          <w:szCs w:val="24"/>
        </w:rPr>
        <w:t>сновная образовательная программа дошкольного образования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воспитания и обучения в детском саду /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под ред. М.А. Васильевой, В. В. Гербовой, Т.С. Комаровой. – 4-е изд.,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>. и доп. – Москва: Мозаика – Синтез, 2007</w:t>
      </w:r>
    </w:p>
    <w:p w14:paraId="5C2E3C0A" w14:textId="77777777" w:rsidR="00632E15" w:rsidRPr="00CD688C" w:rsidRDefault="00632E15" w:rsidP="00CD688C">
      <w:pPr>
        <w:spacing w:before="30" w:after="30" w:line="240" w:lineRule="auto"/>
        <w:ind w:left="1245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2.    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– эпидемиологические требования к устройству, содержанию и организации режима работы в дошкольных организациях (Сан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2.4.1. 3049-13). </w:t>
      </w:r>
    </w:p>
    <w:p w14:paraId="74C23D99" w14:textId="77777777"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Для обеспечения оптимальных гигиенических основ образовательного процесса непосредственно образовательная деятельность в дошкольной группе организована следующим образом:   </w:t>
      </w:r>
    </w:p>
    <w:p w14:paraId="5AC1FAFC" w14:textId="77777777"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1. Максимально допустимое количество непосредственно образовательной деятельности планируется с учетом возрастных психофизических особенностей развития детей. Учебная нагрузка каждого ребенка состоит из часов, отведенных на основную и дополнительную образовательную деятельность. В сумме она не превышает допустимого объема учебной нагрузки для ребенка – дошкольника.</w:t>
      </w:r>
    </w:p>
    <w:p w14:paraId="5EC67EAB" w14:textId="77777777"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2. Учебная нагрузка по возрастным группам составляет:  </w:t>
      </w: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4 лет </w:t>
      </w:r>
    </w:p>
    <w:p w14:paraId="7FF66040" w14:textId="77777777" w:rsidR="00632E15" w:rsidRPr="00CD688C" w:rsidRDefault="00632E15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    Непосредственно образовательная деятельность осуществляется 10 раз в неделю  в утренний отрезок времени, продолжительностью 15 минут.  </w:t>
      </w:r>
    </w:p>
    <w:p w14:paraId="29D77A4D" w14:textId="77777777" w:rsidR="00632E15" w:rsidRPr="00CD688C" w:rsidRDefault="00632E15" w:rsidP="00CD688C">
      <w:p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плане предусмотрено время на образовательную деятельность, осуществляемую в ходе режимных моментов и самостоятельную деятельность детей.</w:t>
      </w:r>
    </w:p>
    <w:p w14:paraId="4A7BA9F9" w14:textId="77777777" w:rsidR="00632E15" w:rsidRPr="00CD688C" w:rsidRDefault="00CC181A" w:rsidP="00CD688C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       Учебный год длится с 2</w:t>
      </w:r>
      <w:r w:rsidR="00632E15"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сентябр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я по 30</w:t>
      </w:r>
      <w:r w:rsidR="00632E15"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мая.</w:t>
      </w:r>
    </w:p>
    <w:tbl>
      <w:tblPr>
        <w:tblW w:w="11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6"/>
        <w:gridCol w:w="692"/>
        <w:gridCol w:w="702"/>
        <w:gridCol w:w="7"/>
        <w:gridCol w:w="843"/>
        <w:gridCol w:w="7"/>
        <w:gridCol w:w="2552"/>
        <w:gridCol w:w="2126"/>
        <w:gridCol w:w="2130"/>
        <w:gridCol w:w="11"/>
      </w:tblGrid>
      <w:tr w:rsidR="00544C48" w:rsidRPr="00CD688C" w14:paraId="41AAC49D" w14:textId="77777777" w:rsidTr="00544C48">
        <w:trPr>
          <w:gridAfter w:val="1"/>
          <w:wAfter w:w="11" w:type="dxa"/>
          <w:trHeight w:val="3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92AC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8276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 образовательной области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C8A1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6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136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FAABB5A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3E24828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AF705EB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иды деятельности</w:t>
            </w:r>
          </w:p>
        </w:tc>
      </w:tr>
      <w:tr w:rsidR="00544C48" w:rsidRPr="00CD688C" w14:paraId="6799CCF4" w14:textId="77777777" w:rsidTr="00544C48">
        <w:trPr>
          <w:gridAfter w:val="1"/>
          <w:wAfter w:w="11" w:type="dxa"/>
          <w:trHeight w:val="22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965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47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169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68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80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C48" w:rsidRPr="00CD688C" w14:paraId="678611B1" w14:textId="77777777" w:rsidTr="00544C48">
        <w:trPr>
          <w:gridAfter w:val="1"/>
          <w:wAfter w:w="11" w:type="dxa"/>
          <w:trHeight w:val="5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98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0D8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2AD" w14:textId="77777777" w:rsidR="00544C48" w:rsidRPr="00CD688C" w:rsidRDefault="0037242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4</w:t>
            </w:r>
            <w:r w:rsidR="00544C48"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795" w14:textId="77777777" w:rsidR="00544C48" w:rsidRPr="00CD688C" w:rsidRDefault="0037242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5</w:t>
            </w:r>
            <w:r w:rsidR="00544C48"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  <w:p w14:paraId="612E25B6" w14:textId="77777777" w:rsidR="00544C48" w:rsidRPr="00CD688C" w:rsidRDefault="00544C48" w:rsidP="00CD688C">
            <w:pPr>
              <w:spacing w:after="0" w:line="240" w:lineRule="auto"/>
              <w:ind w:left="352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950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C48" w:rsidRPr="00CD688C" w14:paraId="43846356" w14:textId="77777777" w:rsidTr="00544C48">
        <w:trPr>
          <w:trHeight w:val="20"/>
        </w:trPr>
        <w:tc>
          <w:tcPr>
            <w:tcW w:w="11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456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ЯЗАТЕЛЬНАЯ ЧАСТЬ (инвариантная часть)</w:t>
            </w:r>
          </w:p>
        </w:tc>
      </w:tr>
      <w:tr w:rsidR="00544C48" w:rsidRPr="00CD688C" w14:paraId="32D8D8B5" w14:textId="77777777" w:rsidTr="00544C48">
        <w:trPr>
          <w:gridAfter w:val="1"/>
          <w:wAfter w:w="11" w:type="dxa"/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7A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0A330C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F92C88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D23265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8831FBC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96575C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464C863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  <w:p w14:paraId="4968370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E15240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C13D16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F54FA0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A083BA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8E4509A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9F4F7DD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C3E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  <w:p w14:paraId="04C9875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(ФИЗО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882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7D70E8A4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E7A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7CF8D4BE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8E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тренняя гимнастика, подвижные игры физкультурные праздники, досуги, развлечения, физкультминутки, развитие движений на прогул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7A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стоятельное повторение основных видов движений, подвижные, спортивные игры, двигательная активность в течение дн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184E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ндивидуальные задания на закрепление основных видов движений,</w:t>
            </w:r>
          </w:p>
          <w:p w14:paraId="7CBB271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проведение утренней гимнастики, соблюдение режима дня, участие в физкультурных праздниках, досугах, развлечениях.</w:t>
            </w:r>
          </w:p>
        </w:tc>
      </w:tr>
      <w:tr w:rsidR="00544C48" w:rsidRPr="00CD688C" w14:paraId="224464BB" w14:textId="77777777" w:rsidTr="00544C48">
        <w:trPr>
          <w:gridAfter w:val="1"/>
          <w:wAfter w:w="11" w:type="dxa"/>
          <w:trHeight w:val="18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68C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752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начальных представлений о здоровом образе жиз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1E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FF3BA5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339FEE67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782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BE1A5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043C525C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379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мения и навыки самообслуживания, этикет, закаливающие процедуры, физкультминутки, гимнастика после сна, дни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19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южетно-ролевые игры, двигательная активность в течение дня, игры в уголке физкультур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3C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 здоровом образе жизни через  информационное просвещение, соблюдение режима дня, проведение закаливающих процедур.</w:t>
            </w:r>
          </w:p>
        </w:tc>
      </w:tr>
      <w:tr w:rsidR="00544C48" w:rsidRPr="00CD688C" w14:paraId="3C4DB5C0" w14:textId="77777777" w:rsidTr="00544C48">
        <w:trPr>
          <w:gridAfter w:val="1"/>
          <w:wAfter w:w="11" w:type="dxa"/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B3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7F52F0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419B53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9492BF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7284C5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0049200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C3EB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оциализация, развитие общения, нравственное воспит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7E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123041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2761F87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86F4C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6A666A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9C9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9AAF6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62493719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D3AB0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53EE93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37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чтение и рассматривание книг, иллюстраций о родной стране, о защитниках Родины, символике страны, подготовка к государственным праздникам, коллективные работы, создание альбом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FDA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ссматривание книг, энциклопедий, иллюстраций, альбомов о культуре и  традициях, достопримечательностях, героях Российской армии, людях, прославивших нашу страну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405" w14:textId="77777777" w:rsidR="00544C48" w:rsidRPr="00CD688C" w:rsidRDefault="00544C48" w:rsidP="00CD688C">
            <w:pPr>
              <w:tabs>
                <w:tab w:val="left" w:pos="2438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б истории семьи, о родной стране. Просмотр познавательных телепередач, личный пример взрослых.</w:t>
            </w:r>
          </w:p>
        </w:tc>
      </w:tr>
      <w:tr w:rsidR="00544C48" w:rsidRPr="00CD688C" w14:paraId="64068D1D" w14:textId="77777777" w:rsidTr="00544C48">
        <w:trPr>
          <w:gridAfter w:val="1"/>
          <w:wAfter w:w="11" w:type="dxa"/>
          <w:trHeight w:val="10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49B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99F8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ебёнок в семье и обществе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5C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8B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536E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8E5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7F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0CB4125B" w14:textId="77777777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8CF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D99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обслуживание, самостоятельность, трудовое воспи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A4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39EAF52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D62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35AF09F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62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мения и навыки само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34F2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Хозяйственный опыт в повседневной жизни, самостоятельное выполнение гигиенических процеду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7A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представлений о хозяйственном опыте.</w:t>
            </w:r>
          </w:p>
          <w:p w14:paraId="48D7751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27FAD304" w14:textId="77777777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F17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5C3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основ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8BA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2BD6741A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EF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36E580B1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889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чтение художественной литературы, игры, творческие задания, встречи  с интересными людьми, целевые наблюдения, экскурсии, упражнения «Где прячутся 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84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Настольно-печатные игры, сюжетно-ролевые игры, соблюдение правил безопасности в различных видах самостоятель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70E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частие в создании альбомов, коллекций,  организация встреч с интересными людьми. Соблюдение дома единых с детским садом требований к организации безопасности ребенка</w:t>
            </w:r>
          </w:p>
        </w:tc>
      </w:tr>
      <w:tr w:rsidR="00544C48" w:rsidRPr="00CD688C" w14:paraId="1DD862F0" w14:textId="77777777" w:rsidTr="00544C48">
        <w:trPr>
          <w:gridAfter w:val="1"/>
          <w:wAfter w:w="11" w:type="dxa"/>
          <w:trHeight w:val="19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16A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092BDA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E43D10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0753C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24A46C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C49B81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Познавательное развитие</w:t>
            </w:r>
          </w:p>
          <w:p w14:paraId="778E5649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381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0B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2B9857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41D68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D10BD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C0BD93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35BB9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6B891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78333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83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90C25E3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16627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CD13E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814B4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31ABC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C97A1A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2030A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D2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рганизация познавательно-исследовательской, проектной деятельности, коллекционирование, беседы, наблюдения, решение проблемных ситуаций, использование различных источников информации. Организация выставок, музеев, показ коллекций и т.д.</w:t>
            </w:r>
          </w:p>
          <w:p w14:paraId="5DB732EE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Продуктивная практическая деятельность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F6B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Дидактические и настольно-печатные игры, самостоятельная работа с конструкторами, математическим материалом, рассматривание энциклопедий, сбор материалов для коллекций, проектов и т.д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187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Активное участие</w:t>
            </w:r>
          </w:p>
          <w:p w14:paraId="4643140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 в сборе</w:t>
            </w:r>
          </w:p>
          <w:p w14:paraId="166344B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нформации и оформлении материалов проектной, познавательно-исследовательской, конструктивной, продуктивной деятельности</w:t>
            </w:r>
          </w:p>
          <w:p w14:paraId="79506FA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 детей</w:t>
            </w:r>
          </w:p>
        </w:tc>
      </w:tr>
      <w:tr w:rsidR="00544C48" w:rsidRPr="00CD688C" w14:paraId="025F0F49" w14:textId="77777777" w:rsidTr="00544C48">
        <w:trPr>
          <w:gridAfter w:val="1"/>
          <w:wAfter w:w="11" w:type="dxa"/>
          <w:trHeight w:val="217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20A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CBD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звитие познавательной исследовательской деятельнос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1D7E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326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C2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D1B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96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2AA6D94D" w14:textId="77777777" w:rsidTr="00544C48">
        <w:trPr>
          <w:gridAfter w:val="1"/>
          <w:wAfter w:w="11" w:type="dxa"/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23F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4FF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знакомление с предметным окружение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42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91F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352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Беседы, чтение и рассматривание книг, иллюстраций о родной стране, о защитниках </w:t>
            </w: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Родины, символике страны, подготовка к государственным праздникам, коллективные работы, создание альбом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E82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сматривание книг, энциклопедий, иллюстраций, </w:t>
            </w: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альбомов о культуре и  традициях, достопримечательностях, героях Российской армии, людях, прославивших нашу страну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982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представлений об истории семьи, о родной стране. </w:t>
            </w: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Просмотр познавательных телепередач, личный пример взрослых.</w:t>
            </w:r>
          </w:p>
        </w:tc>
      </w:tr>
      <w:tr w:rsidR="00544C48" w:rsidRPr="00CD688C" w14:paraId="76413281" w14:textId="77777777" w:rsidTr="00544C48">
        <w:trPr>
          <w:gridAfter w:val="1"/>
          <w:wAfter w:w="11" w:type="dxa"/>
          <w:trHeight w:val="90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D3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4D4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знакомление с миром природы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8D0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C8B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1FF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BDE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1A43BCA6" w14:textId="77777777" w:rsidTr="00544C48">
        <w:trPr>
          <w:gridAfter w:val="1"/>
          <w:wAfter w:w="11" w:type="dxa"/>
          <w:trHeight w:val="98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D6B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43C5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Ознакомление с социальным миром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A47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45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B0A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2B2C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06A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387312BF" w14:textId="77777777" w:rsidTr="00544C48">
        <w:trPr>
          <w:gridAfter w:val="1"/>
          <w:wAfter w:w="11" w:type="dxa"/>
          <w:trHeight w:val="9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37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391CB5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B31B22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C8C3FD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B79BB0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808BDB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2628B2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980BB8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AA6B62E" w14:textId="77777777" w:rsidR="00544C48" w:rsidRPr="00CD688C" w:rsidRDefault="00544C48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3E3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Приобщение к искусств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B0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0EF92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7A2CC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4315C589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47E56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2239331B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076A689B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83BB4F6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31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14:paraId="42DC1FE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14:paraId="11C05E4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1BEE55B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  <w:p w14:paraId="215BFC1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60E3D72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1FC2AFB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DCD01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697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Беседы, рассматривание репродукций картин известных художников, предметов народного декоративно-прикладного искусства. Оформление выставок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23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ссматривание иллюстраций, альбомов об искусстве, настольно-печатные игры. Самостоятельная продуктивная деятельность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35EA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частие в выставках и конкурсах творческих работ.</w:t>
            </w:r>
          </w:p>
        </w:tc>
      </w:tr>
      <w:tr w:rsidR="00544C48" w:rsidRPr="00CD688C" w14:paraId="53B5CE94" w14:textId="77777777" w:rsidTr="00544C48">
        <w:trPr>
          <w:gridAfter w:val="1"/>
          <w:wAfter w:w="11" w:type="dxa"/>
          <w:trHeight w:val="7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00D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9DE1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зобразительная деятель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AE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  <w:p w14:paraId="2025953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Аппликация</w:t>
            </w:r>
          </w:p>
          <w:p w14:paraId="5CDB5B3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Лепка</w:t>
            </w:r>
          </w:p>
          <w:p w14:paraId="66482CB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3F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B9A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025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8C9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8B6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608617CA" w14:textId="77777777" w:rsidTr="00544C48">
        <w:trPr>
          <w:gridAfter w:val="1"/>
          <w:wAfter w:w="11" w:type="dxa"/>
          <w:trHeight w:val="10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F8E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A5E8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Конструктивно-модельная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деятельн-ть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AC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BCE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9DD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3C9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D8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13ACDB17" w14:textId="77777777" w:rsidTr="00544C48">
        <w:trPr>
          <w:gridAfter w:val="1"/>
          <w:wAfter w:w="11" w:type="dxa"/>
          <w:trHeight w:val="12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BC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501E" w14:textId="77777777" w:rsidR="00544C48" w:rsidRPr="00CD688C" w:rsidRDefault="00544C48" w:rsidP="00CD688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Музыкальная </w:t>
            </w:r>
            <w:proofErr w:type="spellStart"/>
            <w:r w:rsidRPr="00CD688C">
              <w:rPr>
                <w:rFonts w:ascii="Times New Roman" w:hAnsi="Times New Roman" w:cs="Times New Roman"/>
                <w:color w:val="000000"/>
              </w:rPr>
              <w:t>деятел-ть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30B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762A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E295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лушание музыки, хороводные игры. Подготовка к праздникам, развлече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1FE1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Игра на детских музыкальных инструментах, пение знакомых песе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EBF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Участие в подготовке утренников, праздников, развлечений.</w:t>
            </w:r>
          </w:p>
        </w:tc>
      </w:tr>
      <w:tr w:rsidR="00544C48" w:rsidRPr="00CD688C" w14:paraId="78B63BC4" w14:textId="77777777" w:rsidTr="00544C48">
        <w:trPr>
          <w:gridAfter w:val="1"/>
          <w:wAfter w:w="11" w:type="dxa"/>
          <w:trHeight w:val="2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6F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</w:rPr>
              <w:t>Речевое развитие</w:t>
            </w:r>
          </w:p>
          <w:p w14:paraId="4DA6C1C1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2A8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  <w:p w14:paraId="3FFAFCD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AE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285A098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2D666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5BF354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36B717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BEC63BA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BAC8B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3FE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78C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учение формам речевого этикета. Чтение, беседы по прочитанному, рассказывание, пересказывание.</w:t>
            </w:r>
          </w:p>
          <w:p w14:paraId="2F0BA13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рганизация диалогов, полилогов, рассуждений по различным темам. Общение со взрослыми и сверстниками. Интегративная</w:t>
            </w:r>
          </w:p>
          <w:p w14:paraId="6C35772D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74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щение и взаимодействие в сюжетно-ролевых, подвижных играх.</w:t>
            </w:r>
          </w:p>
          <w:p w14:paraId="149A0787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Все виды самостоятельной  деятельности, предполагающие общение со сверстникам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882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щение, взаимодействие с окружающими людьми, соблюдение элементарных норм и правил вступления в разговор, поддержания и завершения общения.</w:t>
            </w:r>
          </w:p>
        </w:tc>
      </w:tr>
      <w:tr w:rsidR="00544C48" w:rsidRPr="00CD688C" w14:paraId="007F3CF9" w14:textId="77777777" w:rsidTr="00544C48">
        <w:trPr>
          <w:gridAfter w:val="1"/>
          <w:wAfter w:w="11" w:type="dxa"/>
          <w:trHeight w:val="2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D00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AA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DFF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  <w:p w14:paraId="709AE8F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E8F46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F3BED8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ED589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37FC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73D3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Формирование круга детского чтения.</w:t>
            </w:r>
          </w:p>
          <w:p w14:paraId="0BAD35B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Чтение, обсуждение прочитанного, использование различных видов театров, сочинение загадок, сказок, чтение стихотвор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8B40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Самостоятельная деятельность в книжном уголке и уголке театрализованной деятельности (рассматривание, инсценировка и т. д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C5D5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Ежедневное чтение дома, обсуждение прочитанного.</w:t>
            </w:r>
          </w:p>
        </w:tc>
      </w:tr>
      <w:tr w:rsidR="00544C48" w:rsidRPr="00CD688C" w14:paraId="5151FCE9" w14:textId="77777777" w:rsidTr="00544C48">
        <w:trPr>
          <w:gridAfter w:val="1"/>
          <w:wAfter w:w="11" w:type="dxa"/>
          <w:trHeight w:val="2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F9A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Объем недельной образовательной нагрузки (обязательная час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1B0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  <w:p w14:paraId="2CB821DD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354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166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59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06F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4C48" w:rsidRPr="00CD688C" w14:paraId="16B0347E" w14:textId="77777777" w:rsidTr="00544C48">
        <w:trPr>
          <w:gridAfter w:val="1"/>
          <w:wAfter w:w="11" w:type="dxa"/>
          <w:trHeight w:val="28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67A3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Недельная нагрузка на одного ребён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AEC1" w14:textId="77777777" w:rsidR="00544C48" w:rsidRPr="00CD688C" w:rsidRDefault="00544C48" w:rsidP="00CD68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1ч. 40 м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1A7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688C">
              <w:rPr>
                <w:rFonts w:ascii="Times New Roman" w:hAnsi="Times New Roman" w:cs="Times New Roman"/>
                <w:color w:val="000000"/>
              </w:rPr>
              <w:t>2 ч. 3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CD4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CB2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DAC" w14:textId="77777777" w:rsidR="00544C48" w:rsidRPr="00CD688C" w:rsidRDefault="00544C48" w:rsidP="00CD6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DA738F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054C7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14:paraId="34D133CE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недель на 2025 – 2026 учебный год</w:t>
      </w:r>
    </w:p>
    <w:p w14:paraId="58BD33AF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f6"/>
        <w:tblW w:w="9918" w:type="dxa"/>
        <w:tblLook w:val="04A0" w:firstRow="1" w:lastRow="0" w:firstColumn="1" w:lastColumn="0" w:noHBand="0" w:noVBand="1"/>
      </w:tblPr>
      <w:tblGrid>
        <w:gridCol w:w="704"/>
        <w:gridCol w:w="851"/>
        <w:gridCol w:w="1771"/>
        <w:gridCol w:w="4607"/>
        <w:gridCol w:w="1985"/>
      </w:tblGrid>
      <w:tr w:rsidR="00831909" w14:paraId="214007A2" w14:textId="77777777" w:rsidTr="008319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63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163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19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2AC5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D0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831909" w14:paraId="01D38799" w14:textId="77777777" w:rsidTr="008319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D45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B7B" w14:textId="77777777" w:rsidR="00831909" w:rsidRDefault="008319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 – 12.09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183C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BB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18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09" w14:paraId="152A2460" w14:textId="77777777" w:rsidTr="008319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9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438E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 - 19.09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A90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!»</w:t>
            </w:r>
          </w:p>
          <w:p w14:paraId="1793F73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0DAF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</w:t>
            </w:r>
          </w:p>
          <w:p w14:paraId="7F3CC837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Продолжать знакомить с детским садом как ближайшим социальным окружением ребёнка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D76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День любимой игрушки</w:t>
            </w:r>
          </w:p>
        </w:tc>
      </w:tr>
      <w:tr w:rsidR="00831909" w14:paraId="5845B3A8" w14:textId="77777777" w:rsidTr="008319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E0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8E5C" w14:textId="77777777" w:rsidR="00831909" w:rsidRDefault="00831909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9 – 26.09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8C8" w14:textId="77777777" w:rsidR="00831909" w:rsidRDefault="00831909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14:paraId="4AA2C4A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A38" w14:textId="77777777" w:rsidR="00831909" w:rsidRDefault="00831909">
            <w:pPr>
              <w:spacing w:after="0" w:line="240" w:lineRule="auto"/>
              <w:ind w:right="-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детей о правилах безопасного дорожного движения в качестве пешехода и пассажира транспортного сред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FEB8" w14:textId="77777777" w:rsidR="00831909" w:rsidRDefault="00831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ПДД: «Азбука дорожного движения»</w:t>
            </w:r>
          </w:p>
        </w:tc>
      </w:tr>
      <w:tr w:rsidR="00831909" w14:paraId="0CA3C1C5" w14:textId="77777777" w:rsidTr="008319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392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BD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 – 03.10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83A8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8871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</w:t>
            </w:r>
          </w:p>
          <w:p w14:paraId="54412AAB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 </w:t>
            </w:r>
          </w:p>
          <w:p w14:paraId="630ED73B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садовых и лесных цветах.</w:t>
            </w:r>
          </w:p>
          <w:p w14:paraId="4B63EEF7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безопасного поведения на природе. </w:t>
            </w:r>
          </w:p>
          <w:p w14:paraId="53D34F39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14:paraId="6C932136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F6D9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 «В гостях у Осени»</w:t>
            </w:r>
          </w:p>
        </w:tc>
      </w:tr>
    </w:tbl>
    <w:p w14:paraId="014D5B5E" w14:textId="77777777" w:rsidR="00831909" w:rsidRDefault="00831909" w:rsidP="00831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FB6CC7D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8"/>
        <w:gridCol w:w="1558"/>
        <w:gridCol w:w="4826"/>
        <w:gridCol w:w="1565"/>
      </w:tblGrid>
      <w:tr w:rsidR="00831909" w14:paraId="2B17F209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8B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CBB7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22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D9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606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5756956E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9F6" w14:textId="77777777" w:rsidR="00831909" w:rsidRDefault="00831909" w:rsidP="0083190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D247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-10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474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вощи и фрукты – полезные продукты»</w:t>
            </w:r>
          </w:p>
          <w:p w14:paraId="6BDB84A1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010F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б осени. </w:t>
            </w:r>
          </w:p>
          <w:p w14:paraId="33417DEF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</w:t>
            </w:r>
          </w:p>
          <w:p w14:paraId="7288F95C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ширять знания об овощах и фруктах (местных, экзотических). </w:t>
            </w:r>
          </w:p>
          <w:p w14:paraId="0BD33FD4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правилах безопасного поведения на природе. </w:t>
            </w:r>
          </w:p>
          <w:p w14:paraId="42444FCE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бережное отношение к природе.  Формировать элементарные экологические представл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69F" w14:textId="77777777" w:rsidR="00831909" w:rsidRDefault="00831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еннее развлечение "Королева Осень»</w:t>
            </w:r>
          </w:p>
          <w:p w14:paraId="5B25E1DC" w14:textId="77777777" w:rsidR="00831909" w:rsidRDefault="00831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909" w14:paraId="017FB381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501" w14:textId="77777777" w:rsidR="00831909" w:rsidRDefault="00831909" w:rsidP="0083190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6B3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10 –17.10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F75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0D1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о здоровье и здоровом образе жизни. </w:t>
            </w:r>
          </w:p>
          <w:p w14:paraId="006F7615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воспитывать у детей опрятность, привычку следить за своим внешним видом.</w:t>
            </w:r>
          </w:p>
          <w:p w14:paraId="4F11A0ED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14:paraId="72577EC2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пользоваться расческой, носовым платком.</w:t>
            </w:r>
          </w:p>
          <w:p w14:paraId="21A6DBE7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ство детей с частями тела и органами чувств человека. </w:t>
            </w:r>
          </w:p>
          <w:p w14:paraId="194EF779" w14:textId="77777777" w:rsidR="00831909" w:rsidRDefault="00831909">
            <w:p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е о значении частей тела и органов чувств для жизни и здоровья человек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AC89" w14:textId="77777777" w:rsidR="00831909" w:rsidRDefault="00831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-путешествие «В гост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олей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831909" w14:paraId="3C103CCB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407" w14:textId="77777777" w:rsidR="00831909" w:rsidRDefault="00831909" w:rsidP="0083190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1C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 -24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931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дружные ребята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6DCA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формированию личностного отношения ребё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14:paraId="123ADB4B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ёнку как можно чаще убеждаться в том, что он хороший, что его любят и пр.). </w:t>
            </w:r>
          </w:p>
          <w:p w14:paraId="76FB77DA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коллективным играм, правилам добрых взаимоотнош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DB76" w14:textId="77777777" w:rsidR="00831909" w:rsidRDefault="00831909">
            <w:pPr>
              <w:spacing w:after="0" w:line="240" w:lineRule="auto"/>
              <w:rPr>
                <w:rStyle w:val="c19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-соревнование </w:t>
            </w:r>
          </w:p>
          <w:p w14:paraId="1BBCFBB0" w14:textId="77777777" w:rsidR="00831909" w:rsidRDefault="0083190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«</w:t>
            </w:r>
            <w:proofErr w:type="spellStart"/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чикоДевочкоЛяндия</w:t>
            </w:r>
            <w:proofErr w:type="spellEnd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</w:tr>
      <w:tr w:rsidR="00831909" w14:paraId="295D5904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7E1" w14:textId="77777777" w:rsidR="00831909" w:rsidRDefault="00831909" w:rsidP="00831909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EE4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-01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876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любимый поселок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1490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мнить детям название города (посёлка), в котором они живут, побуждать рассказывать о том, где они гуляли в выходные дни (в парке, сквере, детском городке) и пр. Знакомить детей с достопримечательностями города, рассказать, что такое домашний адрес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F28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Фотовыставка «Край родной»</w:t>
            </w:r>
          </w:p>
        </w:tc>
      </w:tr>
      <w:tr w:rsidR="00831909" w14:paraId="35F0A641" w14:textId="77777777" w:rsidTr="00831909"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ACDD" w14:textId="77777777" w:rsidR="00831909" w:rsidRDefault="00831909">
            <w:pPr>
              <w:spacing w:after="0" w:line="240" w:lineRule="auto"/>
              <w:jc w:val="center"/>
              <w:rPr>
                <w:rStyle w:val="c19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831909" w14:paraId="4F1B271B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CAC7" w14:textId="77777777" w:rsidR="00831909" w:rsidRDefault="0083190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2D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807" w14:textId="77777777" w:rsidR="00831909" w:rsidRDefault="00831909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6C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A2D1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7C0BDD1E" w14:textId="77777777" w:rsidTr="00831909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2853" w14:textId="77777777" w:rsidR="00831909" w:rsidRDefault="0083190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D91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1-07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2A9" w14:textId="77777777" w:rsidR="00831909" w:rsidRDefault="00831909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ая родина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3EEB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малой родиной, продолжить знакомство с родным посёлком, его названием, основными достопримечательностями.  Начать знакомство с животными ближайшей местности. Знакомить с видами транспорта, с элементарными правилами дорожного движ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8D2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Зарисовки «Это Родина моя»</w:t>
            </w:r>
          </w:p>
        </w:tc>
      </w:tr>
      <w:tr w:rsidR="00831909" w14:paraId="56013BBF" w14:textId="77777777" w:rsidTr="00831909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96A" w14:textId="77777777" w:rsidR="00831909" w:rsidRDefault="00831909">
            <w:pPr>
              <w:pStyle w:val="af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F88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11 – 14.11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A8AA" w14:textId="77777777" w:rsidR="00831909" w:rsidRDefault="00831909">
            <w:pPr>
              <w:pStyle w:val="12"/>
              <w:spacing w:after="0" w:line="240" w:lineRule="auto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 мебели в квартире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5621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ствовать развитию познавательных интересов детей, расширению опыта ориентировки в окружающем, расширять знания об объектах окружающего мира, их свойствах и отношениях. </w:t>
            </w:r>
          </w:p>
          <w:p w14:paraId="45B5F7B2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ить знакомить детей с предметами мебели, активизировать словарь по теме. </w:t>
            </w:r>
          </w:p>
          <w:p w14:paraId="70EC3AFB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AECA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Выставка детских работ «Юные мастера»</w:t>
            </w:r>
          </w:p>
        </w:tc>
      </w:tr>
      <w:tr w:rsidR="00831909" w14:paraId="51394202" w14:textId="77777777" w:rsidTr="00831909">
        <w:trPr>
          <w:trHeight w:val="2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95A" w14:textId="77777777" w:rsidR="00831909" w:rsidRDefault="00831909">
            <w:pPr>
              <w:pStyle w:val="af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8CE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11 – 21.11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E8C7" w14:textId="77777777" w:rsidR="00831909" w:rsidRDefault="00831909">
            <w:pPr>
              <w:pStyle w:val="12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C7C7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</w:t>
            </w:r>
            <w:bookmarkStart w:id="6" w:name="_Hlk41990312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авления детей о своей семье. Формировать первоначальные представления о родственных отношениях в семье 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ын, дочь, мама, папа и т.д.).</w:t>
            </w:r>
          </w:p>
          <w:p w14:paraId="351ADA96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знание детьми своих имени, фамилии и возраста; имен родителей. </w:t>
            </w:r>
          </w:p>
          <w:p w14:paraId="6240764B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детей с профессиями родителей. Воспитывать уважение к труду близких взрослых. Рассказать о Дне матери, формировать уважительное отношение к маме, желание ей помога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183A" w14:textId="77777777" w:rsidR="00831909" w:rsidRDefault="00831909">
            <w:pPr>
              <w:spacing w:line="240" w:lineRule="auto"/>
              <w:rPr>
                <w:rStyle w:val="a4"/>
                <w:b w:val="0"/>
                <w:color w:val="111111"/>
                <w:shd w:val="clear" w:color="auto" w:fill="FFFFFF"/>
              </w:rPr>
            </w:pPr>
            <w:r>
              <w:rPr>
                <w:rStyle w:val="a4"/>
                <w:color w:val="111111"/>
                <w:sz w:val="24"/>
                <w:szCs w:val="24"/>
                <w:shd w:val="clear" w:color="auto" w:fill="FFFFFF"/>
                <w:lang w:eastAsia="en-US"/>
              </w:rPr>
              <w:t>Досуг «Мамочка»</w:t>
            </w:r>
          </w:p>
        </w:tc>
      </w:tr>
      <w:tr w:rsidR="00831909" w14:paraId="2928AB63" w14:textId="77777777" w:rsidTr="00831909">
        <w:trPr>
          <w:trHeight w:val="8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37DF" w14:textId="77777777" w:rsidR="00831909" w:rsidRDefault="00831909">
            <w:pPr>
              <w:pStyle w:val="af4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42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.11 – 28.11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CFB9" w14:textId="77777777" w:rsidR="00831909" w:rsidRDefault="00831909">
            <w:pPr>
              <w:pStyle w:val="12"/>
              <w:ind w:left="61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кие животные готовятся к зиме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957E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Расширять представления детей об условиях, необходимых для жизни людей, животных, растений (воздух, вода, питание и т. п.). Дать представления о том, как дикие животные готовятся к зиме. </w:t>
            </w:r>
          </w:p>
          <w:p w14:paraId="5B14DFD5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учить составлять описательные рассказы о животных. </w:t>
            </w:r>
          </w:p>
          <w:p w14:paraId="4ADBDF25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экологическую культуру дете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7670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Выставка книжек – малышек о растениях и животных леса.</w:t>
            </w:r>
          </w:p>
        </w:tc>
      </w:tr>
    </w:tbl>
    <w:p w14:paraId="1843C2D1" w14:textId="77777777" w:rsidR="00831909" w:rsidRDefault="00831909" w:rsidP="00831909">
      <w:pPr>
        <w:pStyle w:val="12"/>
        <w:keepNext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</w:p>
    <w:p w14:paraId="7A959B32" w14:textId="77777777" w:rsidR="00831909" w:rsidRDefault="00831909" w:rsidP="0083190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6FD41C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3"/>
        <w:gridCol w:w="1724"/>
        <w:gridCol w:w="4805"/>
        <w:gridCol w:w="1643"/>
      </w:tblGrid>
      <w:tr w:rsidR="00831909" w14:paraId="4D22473B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54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4BB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4A9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1D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9F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00418D30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935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B34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2 – 05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3429" w14:textId="77777777" w:rsidR="00831909" w:rsidRDefault="00831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ферме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D76B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ставления детей о растениях и животных. </w:t>
            </w:r>
          </w:p>
          <w:p w14:paraId="23800B80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знакомить с домашними животными и их детенышами, особенностями их поведения и пит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ть представления о пользе домашних животных для человека. </w:t>
            </w:r>
          </w:p>
          <w:p w14:paraId="0245E8FF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бережное отношение к животным. </w:t>
            </w:r>
          </w:p>
          <w:p w14:paraId="4F083AA7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понимать простейшие взаимосвязи в природ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0578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формление выставки детских раб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ушистые овечки».</w:t>
            </w:r>
          </w:p>
        </w:tc>
      </w:tr>
      <w:tr w:rsidR="00831909" w14:paraId="1887C286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0D9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C7E0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12 – 12.12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ADD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е работы хорош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3C22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 детей с профессиями близких людей, подчеркивая значимость их труда. </w:t>
            </w:r>
          </w:p>
          <w:p w14:paraId="04FFE54F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интерес к профессиям родителей. </w:t>
            </w:r>
          </w:p>
          <w:p w14:paraId="680CAC0A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у детей положительное отношение к труду, желание трудиться. </w:t>
            </w:r>
          </w:p>
          <w:p w14:paraId="4930D925" w14:textId="77777777" w:rsidR="00831909" w:rsidRDefault="00831909">
            <w:p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тветственное отношение к порученному заданию (умение и желание доводить дело до конца, стремление сделать его хорошо)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E4A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Выставка рисунков «Все работы хороши»</w:t>
            </w:r>
          </w:p>
        </w:tc>
      </w:tr>
      <w:tr w:rsidR="00831909" w14:paraId="121DD75B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490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3E4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12 – 19.12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43A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ие приключения»</w:t>
            </w:r>
          </w:p>
          <w:p w14:paraId="68789909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F4C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</w:p>
          <w:p w14:paraId="42849F6E" w14:textId="77777777" w:rsidR="00831909" w:rsidRDefault="00831909">
            <w:pPr>
              <w:spacing w:line="240" w:lineRule="auto"/>
              <w:contextualSpacing/>
              <w:rPr>
                <w:rStyle w:val="c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ь детей к украшению группы и изготовлению новогодних открыток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0C82" w14:textId="77777777" w:rsidR="00831909" w:rsidRDefault="00831909">
            <w:pPr>
              <w:spacing w:after="0" w:line="240" w:lineRule="auto"/>
              <w:rPr>
                <w:b/>
              </w:rPr>
            </w:pPr>
            <w:r>
              <w:rPr>
                <w:rStyle w:val="c4"/>
                <w:sz w:val="24"/>
                <w:szCs w:val="24"/>
                <w:lang w:eastAsia="en-US"/>
              </w:rPr>
              <w:t>Оформление группы, изготовление поделок</w:t>
            </w:r>
          </w:p>
        </w:tc>
      </w:tr>
      <w:tr w:rsidR="00831909" w14:paraId="59A437A5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88EA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E18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-30.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455" w14:textId="77777777" w:rsidR="00831909" w:rsidRDefault="00831909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праздник новогодний!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3A8A" w14:textId="77777777" w:rsidR="00831909" w:rsidRDefault="00831909">
            <w:pPr>
              <w:spacing w:line="240" w:lineRule="auto"/>
              <w:contextualSpacing/>
              <w:rPr>
                <w:rStyle w:val="c4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Способствовать развитию праздничной культуры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9AC" w14:textId="77777777" w:rsidR="00831909" w:rsidRDefault="00831909">
            <w:pPr>
              <w:spacing w:after="0" w:line="240" w:lineRule="auto"/>
              <w:rPr>
                <w:rStyle w:val="c4"/>
                <w:sz w:val="24"/>
                <w:szCs w:val="24"/>
                <w:lang w:eastAsia="en-US"/>
              </w:rPr>
            </w:pPr>
            <w:r>
              <w:rPr>
                <w:rStyle w:val="c4"/>
                <w:sz w:val="24"/>
                <w:szCs w:val="24"/>
                <w:lang w:eastAsia="en-US"/>
              </w:rPr>
              <w:t>Новогодний праздник</w:t>
            </w:r>
          </w:p>
        </w:tc>
      </w:tr>
    </w:tbl>
    <w:p w14:paraId="0BF79ED2" w14:textId="77777777" w:rsidR="00831909" w:rsidRDefault="00831909" w:rsidP="00831909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9484A7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4"/>
        <w:gridCol w:w="1741"/>
        <w:gridCol w:w="5062"/>
        <w:gridCol w:w="1643"/>
      </w:tblGrid>
      <w:tr w:rsidR="00831909" w14:paraId="6569295B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482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50E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0F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F22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AD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7148C7B4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6918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9D0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1 – 16.01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DF7" w14:textId="77777777" w:rsidR="00831909" w:rsidRDefault="00831909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деньки»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E88F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зиме, знакомить с зимними видами спорта.</w:t>
            </w:r>
          </w:p>
          <w:p w14:paraId="7FBC88E4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безопасном поведении зимой. </w:t>
            </w:r>
          </w:p>
          <w:p w14:paraId="7EDC95F3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бережное отношение к природе, учить видеть красоту зимней природы. Формировать умение отражать полученные впечатления в разных видах деятельност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6AF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Экогазет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«В союзе с природой»</w:t>
            </w:r>
          </w:p>
        </w:tc>
      </w:tr>
      <w:tr w:rsidR="00831909" w14:paraId="75A0F7E1" w14:textId="77777777" w:rsidTr="00831909">
        <w:trPr>
          <w:trHeight w:val="2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4665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49D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01 – 23.01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D77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зимнем лесу» </w:t>
            </w:r>
          </w:p>
          <w:p w14:paraId="53254153" w14:textId="77777777" w:rsidR="00831909" w:rsidRDefault="00831909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7D9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я детей о растениях и животных в зимнем лесу.</w:t>
            </w:r>
          </w:p>
          <w:p w14:paraId="7EFC32D8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ить знакомить с признаками зимы, формировать представления о безопасном поведении людей зимой. </w:t>
            </w:r>
          </w:p>
          <w:p w14:paraId="2C3781B4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исследовательский и познавательный интерес в ходе экспериментирования с водой и льдом. </w:t>
            </w:r>
          </w:p>
          <w:p w14:paraId="6877AC55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знания о свойствах снега и льд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FD4" w14:textId="77777777" w:rsidR="00831909" w:rsidRDefault="00831909">
            <w:pPr>
              <w:pStyle w:val="12"/>
              <w:spacing w:after="0" w:line="240" w:lineRule="auto"/>
              <w:ind w:left="61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ортивный досуг. Полоса препятствий «Лесная Тропа». </w:t>
            </w:r>
          </w:p>
        </w:tc>
      </w:tr>
      <w:tr w:rsidR="00831909" w14:paraId="7E030677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A3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CA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1 – 30.01  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87F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оснежная зима»</w:t>
            </w:r>
          </w:p>
          <w:p w14:paraId="312325FA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B73F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детей о зиме.</w:t>
            </w:r>
          </w:p>
          <w:p w14:paraId="14A6B40C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14:paraId="5A55E0C3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вести сезонные наблюдения, замечать красоту зимней природы, отражать её в рисунках, лепке. </w:t>
            </w:r>
          </w:p>
          <w:p w14:paraId="2B9C7FB8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зимними видами спорт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862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развлечение «В гостях у Зимушки – зимы»</w:t>
            </w:r>
          </w:p>
        </w:tc>
      </w:tr>
    </w:tbl>
    <w:p w14:paraId="551BEC47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6"/>
        <w:gridCol w:w="1558"/>
        <w:gridCol w:w="5102"/>
        <w:gridCol w:w="1707"/>
      </w:tblGrid>
      <w:tr w:rsidR="00831909" w14:paraId="6A0B8E0F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531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218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09E5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70C7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7348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1A4CD34F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DC8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66E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2.02 – 06.02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2979" w14:textId="77777777" w:rsidR="00831909" w:rsidRDefault="00831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яя одежда, головные уборы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A93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азвитию коммуникативных навыков. Знакомить с предметами одежды, расширять знания о предметах ближайшего окружения.  Обогащать и активизировать словарь по теме «Одежд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975E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«Каждый маленький ребенок должен знать это с пеленок».</w:t>
            </w:r>
          </w:p>
        </w:tc>
      </w:tr>
      <w:tr w:rsidR="00831909" w14:paraId="20BC9547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2F3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06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2 – 13.02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A10C" w14:textId="77777777" w:rsidR="00831909" w:rsidRDefault="00831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Бережем своё здоровье"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3434" w14:textId="77777777" w:rsidR="00831909" w:rsidRDefault="00831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первичных ценностных представлений о здоровье и здоровом образе жизни человека.</w:t>
            </w:r>
          </w:p>
          <w:p w14:paraId="34D2AFFE" w14:textId="77777777" w:rsidR="00831909" w:rsidRDefault="00831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ение элементарных общепринятых норм и правил поведения в части здорового образа жизн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7BEB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газета «Быть здоровым – здорово»</w:t>
            </w:r>
          </w:p>
        </w:tc>
      </w:tr>
      <w:tr w:rsidR="00831909" w14:paraId="0B190733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36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1E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2 – 20.02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A879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E65A" w14:textId="77777777" w:rsidR="00831909" w:rsidRDefault="008319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ить знакомить детей с «военными» профессиями (солдат, танкист, лётчик, моряк, пограничник), с военной техникой (танк, самолёт, военный крейсер), с флагом России. Воспитывать любов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е.Ф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ажительное отношение к папе и дедушке, расширять знания о семье и её значении.</w:t>
            </w:r>
          </w:p>
          <w:p w14:paraId="1711CD9D" w14:textId="77777777" w:rsidR="00831909" w:rsidRDefault="00831909">
            <w:pPr>
              <w:spacing w:line="240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едставления о празднике «День защитника Отечеств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AC05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здравительных открыток для пап</w:t>
            </w:r>
          </w:p>
        </w:tc>
      </w:tr>
      <w:tr w:rsidR="00831909" w14:paraId="25DC6E08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8A9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C0E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- 27.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0BF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енная техника и профессии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36A4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</w:t>
            </w:r>
          </w:p>
          <w:p w14:paraId="5A93F097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к русской истории через знакомство с былинами о богатырях. Формировать представления о празднике «День защитника отечеств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C7D7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Фотовыставка «Кто нас защищает»</w:t>
            </w:r>
          </w:p>
        </w:tc>
      </w:tr>
      <w:tr w:rsidR="00831909" w14:paraId="05BD3DE2" w14:textId="77777777" w:rsidTr="008319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E42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5FD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2.03 – 06.03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F474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мин праздник - 8 марта!»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AE9A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праздничной культуры. </w:t>
            </w:r>
          </w:p>
          <w:p w14:paraId="5ED02714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200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утренник к дню 8 Марта.</w:t>
            </w:r>
          </w:p>
        </w:tc>
      </w:tr>
    </w:tbl>
    <w:p w14:paraId="47FBBF86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090"/>
        <w:gridCol w:w="1670"/>
        <w:gridCol w:w="4641"/>
        <w:gridCol w:w="2098"/>
      </w:tblGrid>
      <w:tr w:rsidR="00831909" w14:paraId="5540EAC3" w14:textId="77777777" w:rsidTr="0083190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48E7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9BD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2DD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B3E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FE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2B079003" w14:textId="77777777" w:rsidTr="0083190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65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8A5D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3 – 13.03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DDAF" w14:textId="77777777" w:rsidR="00831909" w:rsidRDefault="00831909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40695416"/>
            <w:r>
              <w:rPr>
                <w:rFonts w:ascii="Times New Roman" w:hAnsi="Times New Roman"/>
                <w:sz w:val="24"/>
                <w:szCs w:val="24"/>
              </w:rPr>
              <w:t>«Золотые руки бабушек и мам»</w:t>
            </w:r>
            <w:bookmarkEnd w:id="7"/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82DA" w14:textId="77777777" w:rsidR="00831909" w:rsidRDefault="00831909">
            <w:pPr>
              <w:spacing w:line="240" w:lineRule="auto"/>
              <w:contextualSpacing/>
              <w:rPr>
                <w:rStyle w:val="c19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</w:t>
            </w:r>
            <w:bookmarkStart w:id="8" w:name="_Hlk4346565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семьи, любви к маме, бабушке. Воспитывать уважение к воспитателям, другим сотрудникам детского сада.</w:t>
            </w:r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кать детей к изготовлению подарков маме, бабушке, воспитателя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DD5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Оформление выставки продуктов детской деятельности</w:t>
            </w:r>
          </w:p>
        </w:tc>
      </w:tr>
      <w:tr w:rsidR="00831909" w14:paraId="7356A4A0" w14:textId="77777777" w:rsidTr="0083190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1D7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BB4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3 – 20.03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1ED" w14:textId="77777777" w:rsidR="00831909" w:rsidRDefault="00831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деля народных игрушек»</w:t>
            </w:r>
          </w:p>
          <w:p w14:paraId="15B1DE3E" w14:textId="77777777" w:rsidR="00831909" w:rsidRDefault="00831909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C64" w14:textId="77777777" w:rsidR="00831909" w:rsidRDefault="00831909">
            <w:pPr>
              <w:spacing w:line="252" w:lineRule="auto"/>
              <w:contextualSpacing/>
              <w:rPr>
                <w:rStyle w:val="c19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ставления о народных игрушках, знакомить с народными промыслами и устным народным творчеством. Использовать фольклор при организации различных видов деятельност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5730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t>Оформление альбома «Народная игрушка»</w:t>
            </w:r>
          </w:p>
        </w:tc>
      </w:tr>
      <w:tr w:rsidR="00831909" w14:paraId="63887F86" w14:textId="77777777" w:rsidTr="0083190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64F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6C0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03 – 27.03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0E86" w14:textId="77777777" w:rsidR="00831909" w:rsidRDefault="00831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нимание, дорога!»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1D8C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14:paraId="192848CC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проезжую часть дороги, тротуар, понимать значение зелёного, жёлтого и красного сигналов светофора.</w:t>
            </w:r>
          </w:p>
          <w:p w14:paraId="397D71C8" w14:textId="77777777" w:rsidR="00831909" w:rsidRDefault="00831909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знакомить с понятиями «улица», «дорога», «перекрё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DED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19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Интеллектуальная игра "Знает правила семья, значит, знаю их и я»</w:t>
            </w:r>
          </w:p>
        </w:tc>
      </w:tr>
      <w:tr w:rsidR="00831909" w14:paraId="5D74A18B" w14:textId="77777777" w:rsidTr="00831909">
        <w:trPr>
          <w:trHeight w:val="6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AE3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CD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03 – 03.04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3A3" w14:textId="77777777" w:rsidR="00831909" w:rsidRDefault="00831909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и книги</w:t>
            </w:r>
          </w:p>
          <w:p w14:paraId="1594A48C" w14:textId="77777777" w:rsidR="00831909" w:rsidRDefault="00831909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869" w14:textId="77777777" w:rsidR="00831909" w:rsidRDefault="00831909">
            <w:pPr>
              <w:spacing w:after="0" w:line="240" w:lineRule="auto"/>
              <w:rPr>
                <w:rStyle w:val="c19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Привить детям любовь к книг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8471" w14:textId="77777777" w:rsidR="00831909" w:rsidRDefault="00831909">
            <w:pPr>
              <w:pStyle w:val="a5"/>
              <w:shd w:val="clear" w:color="auto" w:fill="FFFFFF"/>
              <w:spacing w:before="0" w:beforeAutospacing="0" w:after="0" w:line="252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 xml:space="preserve">Изготовление книжек-самоделок </w:t>
            </w:r>
          </w:p>
        </w:tc>
      </w:tr>
    </w:tbl>
    <w:p w14:paraId="5E662EB3" w14:textId="77777777" w:rsidR="00831909" w:rsidRDefault="00831909" w:rsidP="00831909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11A8017" w14:textId="77777777" w:rsidR="00831909" w:rsidRDefault="00831909" w:rsidP="00831909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B0BDE2" w14:textId="77777777" w:rsidR="00831909" w:rsidRDefault="00831909" w:rsidP="00831909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7716489" w14:textId="77777777" w:rsidR="00831909" w:rsidRDefault="00831909" w:rsidP="00831909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5"/>
        <w:gridCol w:w="1652"/>
        <w:gridCol w:w="5014"/>
        <w:gridCol w:w="1702"/>
      </w:tblGrid>
      <w:tr w:rsidR="00831909" w14:paraId="51C53711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90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1D9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20A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C2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BB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377F58BC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66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A7E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.04 – 10.04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F089" w14:textId="77777777" w:rsidR="00831909" w:rsidRDefault="00831909">
            <w:pPr>
              <w:pStyle w:val="12"/>
              <w:spacing w:after="0" w:line="240" w:lineRule="auto"/>
              <w:ind w:left="-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C3E2" w14:textId="77777777" w:rsidR="00831909" w:rsidRDefault="00831909">
            <w:pPr>
              <w:spacing w:line="240" w:lineRule="auto"/>
              <w:contextualSpacing/>
              <w:rPr>
                <w:rStyle w:val="c19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Формировать элементарные представления о 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е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, уточнить знания детей о понятии «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с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, «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ический корабль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», о планете Земля, о первом </w:t>
            </w:r>
            <w:r>
              <w:rPr>
                <w:rStyle w:val="c19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смонавте.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A8B7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развлечение «Отряд юных космонавтов»</w:t>
            </w:r>
          </w:p>
        </w:tc>
      </w:tr>
      <w:tr w:rsidR="00831909" w14:paraId="3D0FCC72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FF7C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140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04 – 17.04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5F64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здник Пасхи»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2DEE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воспитывать любовь к родному краю, знакомить с народными праздниками. </w:t>
            </w:r>
          </w:p>
          <w:p w14:paraId="18FE02EB" w14:textId="77777777" w:rsidR="00831909" w:rsidRDefault="00831909">
            <w:pPr>
              <w:spacing w:line="252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ствовать развитию праздничной культуры, расширению знаний о традициях русского нар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3B9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lang w:eastAsia="en-US"/>
              </w:rPr>
              <w:t>Выставка «Пасхальное яичко»</w:t>
            </w:r>
          </w:p>
        </w:tc>
      </w:tr>
      <w:tr w:rsidR="00831909" w14:paraId="653BAF80" w14:textId="77777777" w:rsidTr="00831909">
        <w:trPr>
          <w:trHeight w:val="1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FBE5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48C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04 – 24.04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9452" w14:textId="77777777" w:rsidR="00831909" w:rsidRDefault="00831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рнатые друзья»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024E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расширять представления детей о птицах. Формировать умение детей находить признаки сходства и различия внешнего вида птиц. Формировать представления детей о разнообразии птиц, знания об общих признаках внешнего вида птиц (клюв, крылья, перьевой покров.), различать особенности поведения птиц. </w:t>
            </w:r>
          </w:p>
          <w:p w14:paraId="6A4B2F1E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 наблюдательность, умение выражать индивидуальные суждения сравнительного характера.</w:t>
            </w:r>
          </w:p>
          <w:p w14:paraId="615B885C" w14:textId="77777777" w:rsidR="00831909" w:rsidRDefault="00831909">
            <w:pPr>
              <w:spacing w:line="240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 бережное отношение к природе, чувство сопричастности, сопереживания ко всему живому, что нас окружа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1EF" w14:textId="77777777" w:rsidR="00831909" w:rsidRDefault="00831909">
            <w:pPr>
              <w:pStyle w:val="a5"/>
              <w:shd w:val="clear" w:color="auto" w:fill="FFFFFF"/>
              <w:spacing w:before="0" w:beforeAutospacing="0" w:after="150" w:line="252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>Вечер загадок «Летают – не летают»</w:t>
            </w:r>
          </w:p>
        </w:tc>
      </w:tr>
      <w:tr w:rsidR="00831909" w14:paraId="7DC4E50E" w14:textId="77777777" w:rsidTr="00831909">
        <w:trPr>
          <w:trHeight w:val="1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BC0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ADF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-30.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553C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в гости к нам пришла»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D8B5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боту по </w:t>
            </w:r>
            <w:bookmarkStart w:id="9" w:name="_Hlk45033716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ю интереса к книге. </w:t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ть вниманию детей иллюстрированные издания знакомых произведений. Объяснять, как важны в книге рисунки, показывать, как много интересного можно узнать, внимательно рассматривая кни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люстрации.Познаком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нижками, оформленными Ю. Васнецовым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ч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. Чарушины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5F89" w14:textId="77777777" w:rsidR="00831909" w:rsidRDefault="00831909">
            <w:pPr>
              <w:pStyle w:val="a5"/>
              <w:shd w:val="clear" w:color="auto" w:fill="FFFFFF"/>
              <w:spacing w:before="0" w:beforeAutospacing="0" w:after="150" w:line="252" w:lineRule="auto"/>
              <w:rPr>
                <w:rStyle w:val="c19"/>
              </w:rPr>
            </w:pPr>
            <w:r>
              <w:rPr>
                <w:rStyle w:val="c19"/>
                <w:lang w:eastAsia="en-US"/>
              </w:rPr>
              <w:t>Выставка книг «Моя любимая сказка»</w:t>
            </w:r>
          </w:p>
        </w:tc>
      </w:tr>
    </w:tbl>
    <w:p w14:paraId="05944592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DB2B4" w14:textId="77777777" w:rsidR="00831909" w:rsidRDefault="00831909" w:rsidP="00831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4962"/>
        <w:gridCol w:w="1701"/>
      </w:tblGrid>
      <w:tr w:rsidR="00831909" w14:paraId="1B77DD87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3D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246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BAF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C47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9A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831909" w14:paraId="27129DC4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3711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7BC4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.05 – 08.0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9F5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обеды</w:t>
            </w:r>
          </w:p>
          <w:p w14:paraId="1EC557FC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912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атриотическое воспитание. </w:t>
            </w:r>
          </w:p>
          <w:p w14:paraId="3E4775B2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любовь к Родине. </w:t>
            </w:r>
          </w:p>
          <w:p w14:paraId="567B034E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празднике, посвященном Дню Победы. </w:t>
            </w:r>
          </w:p>
          <w:p w14:paraId="483AB8C7" w14:textId="77777777" w:rsidR="00831909" w:rsidRDefault="00831909">
            <w:pPr>
              <w:spacing w:line="240" w:lineRule="auto"/>
              <w:contextualSpacing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важение к ветеранам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449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>Конкурс  чтецов</w:t>
            </w:r>
            <w:proofErr w:type="gramEnd"/>
            <w:r>
              <w:rPr>
                <w:rStyle w:val="c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тот День Победы»</w:t>
            </w:r>
          </w:p>
        </w:tc>
      </w:tr>
      <w:tr w:rsidR="00831909" w14:paraId="35955967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395B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0A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5 – 15.05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B31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ена года»</w:t>
            </w:r>
          </w:p>
          <w:p w14:paraId="676AC64B" w14:textId="77777777" w:rsidR="00831909" w:rsidRDefault="0083190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FE1" w14:textId="77777777" w:rsidR="00831909" w:rsidRDefault="00831909">
            <w:pPr>
              <w:spacing w:line="240" w:lineRule="auto"/>
              <w:contextualSpacing/>
              <w:rPr>
                <w:rStyle w:val="c19"/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умение выделять отличительные особенности и признаки времён года, расширять знания о сменяемости сезонов.  Уточнить знания о растениях в разное время года, поведении животных и насекомых. Формировать бережное отношение к природе. Закреп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звания деревьев и кустарников на территории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0A" w14:textId="77777777" w:rsidR="00831909" w:rsidRDefault="00831909">
            <w:pPr>
              <w:spacing w:after="0" w:line="240" w:lineRule="auto"/>
              <w:rPr>
                <w:rStyle w:val="c19"/>
                <w:rFonts w:ascii="Times New Roman" w:hAnsi="Times New Roman" w:cs="Times New Roman"/>
                <w:lang w:eastAsia="en-US"/>
              </w:rPr>
            </w:pPr>
            <w:r>
              <w:rPr>
                <w:rStyle w:val="c19"/>
                <w:rFonts w:ascii="Times New Roman" w:hAnsi="Times New Roman" w:cs="Times New Roman"/>
                <w:lang w:eastAsia="en-US"/>
              </w:rPr>
              <w:lastRenderedPageBreak/>
              <w:t>Посадка клумб</w:t>
            </w:r>
          </w:p>
        </w:tc>
      </w:tr>
      <w:tr w:rsidR="00831909" w14:paraId="0203FFF9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A23B" w14:textId="77777777" w:rsidR="00831909" w:rsidRDefault="008319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4CB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05 – 22.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4E6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шебные превращения»</w:t>
            </w:r>
          </w:p>
          <w:p w14:paraId="14E57DA4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11A723" w14:textId="77777777" w:rsidR="00831909" w:rsidRDefault="00831909">
            <w:pPr>
              <w:pStyle w:val="12"/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A26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ервичные навыки в проектно-исследовательской деятельности, оказывать помощь в оформлении её результатов и создании условий для их презентации сверстникам. </w:t>
            </w:r>
          </w:p>
          <w:p w14:paraId="6B68E4E0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ь родителей к участию в исследовательской деятельности детей. </w:t>
            </w:r>
          </w:p>
          <w:p w14:paraId="322153BF" w14:textId="77777777" w:rsidR="00831909" w:rsidRDefault="00831909">
            <w:pPr>
              <w:autoSpaceDE w:val="0"/>
              <w:autoSpaceDN w:val="0"/>
              <w:adjustRightInd w:val="0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знания о свойствах различных материалов, учить устанавливать причинно-следственные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8F4B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«А знаете ли вы…»</w:t>
            </w:r>
          </w:p>
        </w:tc>
      </w:tr>
      <w:tr w:rsidR="00831909" w14:paraId="4DFCD63D" w14:textId="77777777" w:rsidTr="008319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B11F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EE9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5 – 29.0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69BD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любим играть, повторени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A03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бережного отношения к вещам, учить использовать их по назначению, ставить на место.</w:t>
            </w:r>
          </w:p>
          <w:p w14:paraId="223F9154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ить с традициями детского сада. </w:t>
            </w:r>
          </w:p>
          <w:p w14:paraId="7BB70DFE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редставления ребёнка о себе как о члене коллектива, развивать чувство общности с другими детьми. </w:t>
            </w:r>
          </w:p>
          <w:p w14:paraId="38A0B83E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замечать изменения в оформлении группы и зала, участка детского сада.</w:t>
            </w:r>
          </w:p>
          <w:p w14:paraId="08C8FCD1" w14:textId="77777777" w:rsidR="00831909" w:rsidRDefault="0083190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и и умения, полученные в течение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CAF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«Моя любимая игрушка»</w:t>
            </w:r>
          </w:p>
        </w:tc>
      </w:tr>
    </w:tbl>
    <w:p w14:paraId="0719FD7C" w14:textId="77777777" w:rsidR="00831909" w:rsidRDefault="00831909" w:rsidP="00831909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802"/>
        <w:gridCol w:w="5256"/>
        <w:gridCol w:w="1802"/>
      </w:tblGrid>
      <w:tr w:rsidR="00831909" w14:paraId="6DFF0B94" w14:textId="77777777" w:rsidTr="00831909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41C9" w14:textId="77777777" w:rsidR="00831909" w:rsidRDefault="00831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03 – 31.03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74A" w14:textId="77777777" w:rsidR="00831909" w:rsidRDefault="0083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на идёт, весне дорогу!»</w:t>
            </w:r>
          </w:p>
          <w:p w14:paraId="65C31F5B" w14:textId="77777777" w:rsidR="00831909" w:rsidRDefault="00831909">
            <w:pPr>
              <w:pStyle w:val="12"/>
              <w:spacing w:after="0" w:line="240" w:lineRule="auto"/>
              <w:ind w:left="-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DF39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14:paraId="7BFE362A" w14:textId="77777777" w:rsidR="00831909" w:rsidRDefault="0083190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вать детям о том, что весной зацветают многие комнатные растения.</w:t>
            </w:r>
          </w:p>
          <w:p w14:paraId="6270ECC1" w14:textId="77777777" w:rsidR="00831909" w:rsidRDefault="00831909">
            <w:pPr>
              <w:spacing w:after="0" w:line="240" w:lineRule="auto"/>
              <w:rPr>
                <w:rStyle w:val="c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ян.Привлек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к работам в огороде и цветни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9FED" w14:textId="77777777" w:rsidR="00831909" w:rsidRDefault="00831909">
            <w:pPr>
              <w:pStyle w:val="a5"/>
              <w:shd w:val="clear" w:color="auto" w:fill="FFFFFF"/>
              <w:spacing w:before="0" w:beforeAutospacing="0" w:after="0" w:line="252" w:lineRule="auto"/>
              <w:rPr>
                <w:rStyle w:val="c19"/>
                <w:lang w:eastAsia="en-US"/>
              </w:rPr>
            </w:pPr>
            <w:r>
              <w:rPr>
                <w:rStyle w:val="c19"/>
                <w:lang w:eastAsia="en-US"/>
              </w:rPr>
              <w:t>Оформление альбома «Времена года. Весна»  </w:t>
            </w:r>
          </w:p>
        </w:tc>
      </w:tr>
    </w:tbl>
    <w:p w14:paraId="6C6C2DB7" w14:textId="77777777" w:rsidR="00831909" w:rsidRDefault="00831909" w:rsidP="00831909"/>
    <w:p w14:paraId="354C51AF" w14:textId="77777777" w:rsidR="0052247D" w:rsidRDefault="0052247D" w:rsidP="00CD68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E67254" w14:textId="77777777" w:rsidR="0052247D" w:rsidRPr="00CD688C" w:rsidRDefault="0052247D" w:rsidP="00CD68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BCCC7E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0" w:name="_Toc52452874"/>
      <w:r w:rsidRPr="00CD688C">
        <w:rPr>
          <w:rFonts w:ascii="Times New Roman" w:hAnsi="Times New Roman" w:cs="Times New Roman"/>
          <w:sz w:val="28"/>
          <w:szCs w:val="28"/>
          <w:u w:val="single"/>
        </w:rPr>
        <w:t>1.2. Планируемые результаты как ориентиры освоения воспитанниками основной образовательной программы дошкольного образования.</w:t>
      </w:r>
      <w:bookmarkEnd w:id="10"/>
    </w:p>
    <w:p w14:paraId="7FFDDEA7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11" w:name="_Toc52452875"/>
      <w:r w:rsidRPr="00CD688C">
        <w:rPr>
          <w:rFonts w:ascii="Times New Roman" w:hAnsi="Times New Roman"/>
          <w:sz w:val="28"/>
          <w:szCs w:val="28"/>
          <w:u w:val="single"/>
        </w:rPr>
        <w:t>1.2.1.  Целевые ориентиры дошкольного образования, сформулированные в ФГОС дошкольного образования</w:t>
      </w:r>
      <w:bookmarkEnd w:id="11"/>
    </w:p>
    <w:p w14:paraId="4953A78D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294FA1DE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6F018CB9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14:paraId="29809590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14:paraId="44F66EA2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14:paraId="3CFF14F8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14:paraId="20D438F3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0899875D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14:paraId="04EAC066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14:paraId="3CE3B2B7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14:paraId="064BF006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14:paraId="2A43CBFB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05F51FB3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14:paraId="27CDBC64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1AC1222B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7E489D4A" w14:textId="77777777" w:rsidR="00632E15" w:rsidRPr="00CD688C" w:rsidRDefault="00632E15" w:rsidP="00CD68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14:paraId="42C71FA3" w14:textId="77777777" w:rsidR="00632E15" w:rsidRPr="00CD688C" w:rsidRDefault="00632E15" w:rsidP="00CD68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14:paraId="6C157E83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360AD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094B5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59EA6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2474174E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образования в  раннем возрасте:</w:t>
      </w:r>
    </w:p>
    <w:p w14:paraId="14AECC60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10E34BD4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7AE0CC65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1D0E2A5E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437C0C60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08F38982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01EEF069" w14:textId="77777777" w:rsidR="00632E15" w:rsidRPr="00CD688C" w:rsidRDefault="00632E15" w:rsidP="00CD688C">
      <w:pPr>
        <w:numPr>
          <w:ilvl w:val="0"/>
          <w:numId w:val="5"/>
        </w:numPr>
        <w:spacing w:after="0" w:line="240" w:lineRule="auto"/>
        <w:jc w:val="both"/>
        <w:rPr>
          <w:rStyle w:val="bkimgc"/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468997C1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</w:rPr>
      </w:pPr>
      <w:bookmarkStart w:id="12" w:name="_Toc52452876"/>
      <w:r w:rsidRPr="00CD688C">
        <w:rPr>
          <w:rStyle w:val="bkimgc"/>
          <w:rFonts w:ascii="Times New Roman" w:hAnsi="Times New Roman"/>
          <w:color w:val="000000"/>
          <w:sz w:val="28"/>
          <w:szCs w:val="28"/>
        </w:rPr>
        <w:t>1.2.2.  </w:t>
      </w:r>
      <w:r w:rsidRPr="00CD688C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:</w:t>
      </w:r>
      <w:bookmarkEnd w:id="12"/>
    </w:p>
    <w:p w14:paraId="278F9604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</w:p>
    <w:p w14:paraId="4A7AEC32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68C424B6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7C13F32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BA23C47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79EF44D5" w14:textId="77777777" w:rsidR="00632E15" w:rsidRPr="00CD688C" w:rsidRDefault="00632E15" w:rsidP="00CD688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B30A5CC" w14:textId="77777777" w:rsidR="00632E15" w:rsidRPr="00CD688C" w:rsidRDefault="00632E15" w:rsidP="00CD688C">
      <w:pPr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57E37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7EE9B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975FE" w14:textId="77777777" w:rsidR="00632E15" w:rsidRPr="00CD688C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  <w:bookmarkStart w:id="13" w:name="_Toc52452877"/>
      <w:r w:rsidRPr="00CD688C">
        <w:rPr>
          <w:rFonts w:ascii="Times New Roman" w:hAnsi="Times New Roman"/>
          <w:lang w:val="en-US"/>
        </w:rPr>
        <w:t>II</w:t>
      </w:r>
      <w:r w:rsidRPr="00CD688C">
        <w:rPr>
          <w:rFonts w:ascii="Times New Roman" w:hAnsi="Times New Roman"/>
        </w:rPr>
        <w:t>. СОДЕРЖАТЕЛЬНЫЙ РАЗДЕЛ.</w:t>
      </w:r>
      <w:bookmarkEnd w:id="13"/>
    </w:p>
    <w:p w14:paraId="03606845" w14:textId="77777777" w:rsidR="00632E15" w:rsidRPr="00CD688C" w:rsidRDefault="00632E15" w:rsidP="00CD688C">
      <w:pPr>
        <w:pStyle w:val="31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248CCE20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сновной  общеобразовательной программы дошкольного  образования    «Воспитание и </w:t>
      </w:r>
      <w:r w:rsidRPr="00CD688C">
        <w:rPr>
          <w:rFonts w:ascii="Times New Roman" w:hAnsi="Times New Roman" w:cs="Times New Roman"/>
          <w:sz w:val="24"/>
          <w:szCs w:val="24"/>
        </w:rPr>
        <w:lastRenderedPageBreak/>
        <w:t>обучение в детском саду» под редакцией      М. А. Васильевой,  В.В. Гербовой, Т. С. Комаровой.  Воспитание и обучение осуществляется на русском языке - государственном языке России.</w:t>
      </w:r>
    </w:p>
    <w:p w14:paraId="48CC57CC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11376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52452878"/>
      <w:r w:rsidRPr="00CD688C">
        <w:rPr>
          <w:rFonts w:ascii="Times New Roman" w:hAnsi="Times New Roman" w:cs="Times New Roman"/>
          <w:sz w:val="28"/>
          <w:szCs w:val="28"/>
        </w:rPr>
        <w:t>2.1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  <w:bookmarkEnd w:id="14"/>
    </w:p>
    <w:p w14:paraId="5B64745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8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37D07C69" w14:textId="77777777"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14:paraId="54418835" w14:textId="77777777"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14:paraId="71133EB4" w14:textId="77777777"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14:paraId="0A597D59" w14:textId="77777777"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14:paraId="262A7FD9" w14:textId="77777777" w:rsidR="00632E15" w:rsidRPr="00CD688C" w:rsidRDefault="00632E15" w:rsidP="00CD68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14:paraId="47776A5E" w14:textId="77777777" w:rsidR="00632E15" w:rsidRPr="00CD688C" w:rsidRDefault="00632E15" w:rsidP="00CD688C">
      <w:pPr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87D60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5" w:name="_Toc52452879"/>
      <w:r w:rsidRPr="00CD688C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</w:t>
      </w:r>
      <w:bookmarkEnd w:id="15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2EB4EC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ая социализация детей дошкольного возраста, приобщение к социокультурным нормам, традициям семьи, общества и государства.</w:t>
      </w:r>
    </w:p>
    <w:p w14:paraId="07DFB4E7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2C2BBC5D" w14:textId="77777777"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24E60957" w14:textId="77777777"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развитие общения и взаимодействия ребенка со взрослыми и сверстниками;</w:t>
      </w:r>
    </w:p>
    <w:p w14:paraId="28010202" w14:textId="77777777"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49B6D16E" w14:textId="77777777"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14:paraId="058D467A" w14:textId="77777777" w:rsidR="00632E15" w:rsidRPr="00CD688C" w:rsidRDefault="00632E15" w:rsidP="00CD68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14:paraId="17D55DCF" w14:textId="77777777" w:rsidR="00632E15" w:rsidRPr="00CD688C" w:rsidRDefault="00632E15" w:rsidP="00CD688C">
      <w:pPr>
        <w:tabs>
          <w:tab w:val="left" w:pos="1470"/>
          <w:tab w:val="center" w:pos="49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Методическое обеспечение  образовательной области </w:t>
      </w:r>
    </w:p>
    <w:p w14:paraId="6F7C9D79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циально-коммуникативное развитие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32E15" w:rsidRPr="00CD688C" w14:paraId="6E9F1302" w14:textId="77777777" w:rsidTr="007D73FF">
        <w:tc>
          <w:tcPr>
            <w:tcW w:w="10206" w:type="dxa"/>
          </w:tcPr>
          <w:p w14:paraId="1AB20B8B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Лото «Дорожные знаки» - обучающая игра от 3 лет и старше, ООО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теллар</w:t>
            </w:r>
            <w:proofErr w:type="spellEnd"/>
            <w:r w:rsidRPr="00CD688C">
              <w:rPr>
                <w:rFonts w:ascii="Times New Roman" w:hAnsi="Times New Roman" w:cs="Times New Roman"/>
              </w:rPr>
              <w:t>», 2014</w:t>
            </w:r>
          </w:p>
          <w:p w14:paraId="3B718C38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Уроки безопасности.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, 2010 </w:t>
            </w:r>
          </w:p>
          <w:p w14:paraId="0E1D0714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орожная азбука.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0AA54FBA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А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В.Логи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граем?... Играем!! Пед. руководство играми детей дошкольного возраста, М., 2010</w:t>
            </w:r>
          </w:p>
          <w:p w14:paraId="02F054A9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И. Михайленко, И. Короткова Организация сюжетной игры в детском саду, М.. Линка –Пресс, 2009</w:t>
            </w:r>
          </w:p>
          <w:p w14:paraId="58EC92D0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Б.Деряг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Моя Родина Россия, СПб, 2007</w:t>
            </w:r>
          </w:p>
          <w:p w14:paraId="06C910FB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А.Недоспас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стим играя, М. Просвещение, 2003</w:t>
            </w:r>
          </w:p>
          <w:p w14:paraId="6A9D2860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.В.Суш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оциально – личностное развитие. Анализ программы дошкольного образования. М. Творческий центр, 2008</w:t>
            </w:r>
          </w:p>
          <w:p w14:paraId="2A22D7BF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Усачев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сеобщая декларация прав человека для детей и взрослых, М., 1992</w:t>
            </w:r>
          </w:p>
          <w:p w14:paraId="15BB914E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Н.До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грают взрослые и дети. Линка –Пресс, 2006</w:t>
            </w:r>
          </w:p>
          <w:p w14:paraId="57C22BC9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Л.Ф. Островская Беседы с родителями о нравственном воспитании дошкольника, М. Просвещение, 1987</w:t>
            </w:r>
          </w:p>
          <w:p w14:paraId="4F169EAD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А.Коз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оциальное развитие ребенка, М. Школьная пресса, 2003</w:t>
            </w:r>
          </w:p>
          <w:p w14:paraId="31D238D4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А. Бондаренко Воспитание детей в игре, М. Просвещение, 1983</w:t>
            </w:r>
          </w:p>
          <w:p w14:paraId="68DAD8A8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Бойч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южетно – ролевые игры дошкольников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1982 </w:t>
            </w:r>
          </w:p>
          <w:p w14:paraId="2EB6955A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Абрамян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гра дошкольника, М., Просвещение. 1989</w:t>
            </w:r>
          </w:p>
          <w:p w14:paraId="2D8C5BE3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А.Столяр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авайте поиграем, М. Просвещение,1991 </w:t>
            </w:r>
          </w:p>
          <w:p w14:paraId="7CADE429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Е.К. Ривина, «Герб и флаг России», Москва, АРКТИ, 2003</w:t>
            </w:r>
          </w:p>
          <w:p w14:paraId="3616EAC9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Ша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>, О. Журавлева Новые правила поведения для воспитанных детей, Слово- АСТ,М., 2011</w:t>
            </w:r>
          </w:p>
          <w:p w14:paraId="2839FE75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Е.Шевцова,Е.Воробь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звитие речи ребенка от одного до семи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ет,М</w:t>
            </w:r>
            <w:proofErr w:type="spellEnd"/>
            <w:r w:rsidRPr="00CD688C">
              <w:rPr>
                <w:rFonts w:ascii="Times New Roman" w:hAnsi="Times New Roman" w:cs="Times New Roman"/>
              </w:rPr>
              <w:t>, Сфера, 2007</w:t>
            </w:r>
          </w:p>
          <w:p w14:paraId="53E39563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Н. Гришина Альбом по развитию речи для самых маленьких, М.. РОСМЭН, 2009</w:t>
            </w:r>
          </w:p>
          <w:p w14:paraId="5CE6CA5C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ААруша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ормирование грамматического строя речи, М.. Мозаика –Синтез, 2008</w:t>
            </w:r>
          </w:p>
          <w:p w14:paraId="1CEE0BA2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Пав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ннее детство: развитие речи и мышление, М., Мозаика – Синтез, 2008</w:t>
            </w:r>
          </w:p>
          <w:p w14:paraId="73410204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Т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ечевые секреты, М., Просвещение, 1992</w:t>
            </w:r>
          </w:p>
          <w:p w14:paraId="1FF74E30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Сохина А.Ф., Ушакова О.С «Занятие по развитию речи в детском саду», Москва, «Просвещение», 2000</w:t>
            </w:r>
          </w:p>
          <w:p w14:paraId="6D7F4F4B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Е. М. Косинова «Уроки логопеда: игры для развития речи» - Эксмо, Москва, 2011        </w:t>
            </w:r>
          </w:p>
          <w:p w14:paraId="4811D181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Книга для чтения в детском саду и дома: 2-4 года. Пособие для воспитателей детского сада и родителей /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ост.:В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 В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 др.  Москва, «Издательство Оникс», </w:t>
            </w:r>
          </w:p>
        </w:tc>
      </w:tr>
    </w:tbl>
    <w:p w14:paraId="67A92910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993609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6" w:name="_Toc52452880"/>
      <w:r w:rsidRPr="00CD688C">
        <w:rPr>
          <w:rFonts w:ascii="Times New Roman" w:hAnsi="Times New Roman"/>
          <w:color w:val="000000"/>
          <w:sz w:val="24"/>
          <w:szCs w:val="24"/>
        </w:rPr>
        <w:t>ПОЗНАВАТЕЛЬНОЕ РАЗВИТИЕ</w:t>
      </w:r>
      <w:bookmarkEnd w:id="16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BACE57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ознавательных интересов и познавательных способностей детей.</w:t>
      </w:r>
    </w:p>
    <w:p w14:paraId="008A95A2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5F9B19E7" w14:textId="77777777"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14:paraId="5C3D99A5" w14:textId="77777777"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14:paraId="423C355E" w14:textId="77777777"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14:paraId="1AD83C9B" w14:textId="77777777"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7499B789" w14:textId="77777777" w:rsidR="00632E15" w:rsidRPr="00CD688C" w:rsidRDefault="00632E15" w:rsidP="00CD68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822E992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 </w:t>
      </w:r>
    </w:p>
    <w:p w14:paraId="7E6767F8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знавательное развитие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2E15" w:rsidRPr="00CD688C" w14:paraId="32369D1C" w14:textId="77777777" w:rsidTr="007D73FF">
        <w:tc>
          <w:tcPr>
            <w:tcW w:w="10173" w:type="dxa"/>
          </w:tcPr>
          <w:p w14:paraId="600C7E7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. Николаева Экологическое воспитание младших дошкольников, М., Мозаика –Синтез, 2000</w:t>
            </w:r>
          </w:p>
          <w:p w14:paraId="5A5B9DE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Волч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>, Н. Степанова Познавательное развитие, ТЦ, Учитель, Воронеж, 2005</w:t>
            </w:r>
          </w:p>
          <w:p w14:paraId="07C478A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Занятия по теме: весна, насекомые, перелетные птицы. М., 2004</w:t>
            </w:r>
          </w:p>
          <w:p w14:paraId="1754CC0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Скоролуп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омашние и дикие животные средней полосы России, М., 2006</w:t>
            </w:r>
          </w:p>
          <w:p w14:paraId="2B23CE9C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.Светл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Развиваем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огику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04</w:t>
            </w:r>
          </w:p>
          <w:p w14:paraId="17B9F4A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А.Веретенникова,А.А.Клыков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Четыре времени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ода»:Книг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ля воспитателя детского сада. 1992г.</w:t>
            </w:r>
          </w:p>
          <w:p w14:paraId="53EAF35F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Насекомые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77875B6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Животные Росси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1ECA5AB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омашние животные и птиц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5407896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икие животные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402E391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Деревья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4850DB9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Птиц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6104ADC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Овощи и фрукт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0B8AC20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Грибы и ягоды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65420BC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Посуда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31CB134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Игрушк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56AF954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Цвета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-Пресс»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илл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10</w:t>
            </w:r>
          </w:p>
          <w:p w14:paraId="28FDF89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Серия «Учебные пособия для дошкольников» Сравниваем противоположности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ф</w:t>
            </w:r>
            <w:proofErr w:type="spellEnd"/>
            <w:r w:rsidRPr="00CD688C">
              <w:rPr>
                <w:rFonts w:ascii="Times New Roman" w:hAnsi="Times New Roman" w:cs="Times New Roman"/>
              </w:rPr>
              <w:t>-Пресс».</w:t>
            </w:r>
          </w:p>
        </w:tc>
      </w:tr>
    </w:tbl>
    <w:p w14:paraId="7436165B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7" w:name="_Toc52452881"/>
      <w:r w:rsidRPr="00CD688C">
        <w:rPr>
          <w:rFonts w:ascii="Times New Roman" w:hAnsi="Times New Roman"/>
          <w:color w:val="000000"/>
          <w:sz w:val="24"/>
          <w:szCs w:val="24"/>
        </w:rPr>
        <w:lastRenderedPageBreak/>
        <w:t>РЕЧЕВОЕ РАЗВИТИЕ</w:t>
      </w:r>
      <w:bookmarkEnd w:id="17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04A36F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стной  речи и навыков речевого общения с окружающими на основе овладения литературным языком своего народа.</w:t>
      </w:r>
    </w:p>
    <w:p w14:paraId="7EFEB542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0C7CA050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14:paraId="241ECFF1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14:paraId="4D1C10D7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14:paraId="48BEDC1A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14:paraId="5D0E9CAC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14:paraId="149D5A6A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73A24582" w14:textId="77777777" w:rsidR="00632E15" w:rsidRPr="00CD688C" w:rsidRDefault="00632E15" w:rsidP="00CD68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3351847D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«Речевое развитие»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32E15" w:rsidRPr="00CD688C" w14:paraId="3D50FF85" w14:textId="77777777" w:rsidTr="007D73FF">
        <w:trPr>
          <w:trHeight w:val="2683"/>
        </w:trPr>
        <w:tc>
          <w:tcPr>
            <w:tcW w:w="9900" w:type="dxa"/>
          </w:tcPr>
          <w:p w14:paraId="5954776A" w14:textId="77777777"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Программа развития речи дошкольников М. Просвещение</w:t>
            </w:r>
          </w:p>
          <w:p w14:paraId="18760CB4" w14:textId="77777777"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Развитие речи детей 1-2 лет М. Просвещение</w:t>
            </w:r>
          </w:p>
          <w:p w14:paraId="03D21E26" w14:textId="77777777"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Развитие речи детей  2-3лет М. Просвещение</w:t>
            </w:r>
          </w:p>
          <w:p w14:paraId="2EDB5998" w14:textId="77777777"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</w:t>
            </w:r>
            <w:r w:rsidRPr="00CD688C">
              <w:rPr>
                <w:rFonts w:ascii="Times New Roman" w:hAnsi="Times New Roman" w:cs="Times New Roman"/>
                <w:b/>
              </w:rPr>
              <w:t xml:space="preserve"> </w:t>
            </w:r>
            <w:r w:rsidRPr="00CD688C">
              <w:rPr>
                <w:rFonts w:ascii="Times New Roman" w:hAnsi="Times New Roman" w:cs="Times New Roman"/>
              </w:rPr>
              <w:t>Развитие речи детей 3-4 лет (рабочая тетрадь) М. Просвещение</w:t>
            </w:r>
          </w:p>
          <w:p w14:paraId="3008E221" w14:textId="77777777" w:rsidR="00632E15" w:rsidRPr="00CD688C" w:rsidRDefault="00632E15" w:rsidP="00CD688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О.С. Ушакова Развитие речи детей  4-5лет (рабочая тетрадь) М. Просвещение</w:t>
            </w:r>
          </w:p>
          <w:p w14:paraId="5FD7D18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Хрестоматия "Книга для чтения в детском саду и дома"  2-4 года М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росвещени</w:t>
            </w:r>
            <w:proofErr w:type="spellEnd"/>
          </w:p>
          <w:p w14:paraId="758DCAB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  <w:b/>
              </w:rPr>
              <w:t>Учусь говорить.</w:t>
            </w:r>
            <w:r w:rsidRPr="00CD688C">
              <w:rPr>
                <w:rFonts w:ascii="Times New Roman" w:hAnsi="Times New Roman" w:cs="Times New Roman"/>
              </w:rPr>
              <w:t xml:space="preserve"> Методические рекомендации для воспитателей. М. Просвещение  </w:t>
            </w:r>
          </w:p>
          <w:p w14:paraId="5BA76BF5" w14:textId="77777777" w:rsidR="00632E15" w:rsidRPr="00CD688C" w:rsidRDefault="00632E15" w:rsidP="00CD68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</w:rPr>
              <w:tab/>
            </w:r>
            <w:r w:rsidRPr="00CD688C">
              <w:rPr>
                <w:rFonts w:ascii="Times New Roman" w:hAnsi="Times New Roman" w:cs="Times New Roman"/>
                <w:b/>
              </w:rPr>
              <w:t xml:space="preserve">Учусь говорить. </w:t>
            </w:r>
            <w:r w:rsidRPr="00CD688C">
              <w:rPr>
                <w:rFonts w:ascii="Times New Roman" w:hAnsi="Times New Roman" w:cs="Times New Roman"/>
              </w:rPr>
              <w:t>Пособие для детей младшего дошкольного возраста М. Просвещение</w:t>
            </w:r>
          </w:p>
          <w:p w14:paraId="40E571F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88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.В. </w:t>
            </w:r>
            <w:r w:rsidRPr="00CD688C">
              <w:rPr>
                <w:rFonts w:ascii="Times New Roman" w:hAnsi="Times New Roman" w:cs="Times New Roman"/>
                <w:b/>
              </w:rPr>
              <w:t>Учусь говорить.</w:t>
            </w:r>
            <w:r w:rsidRPr="00CD688C">
              <w:rPr>
                <w:rFonts w:ascii="Times New Roman" w:hAnsi="Times New Roman" w:cs="Times New Roman"/>
              </w:rPr>
              <w:t xml:space="preserve"> Пособие для детей среднего  дошкольного возраста» М. Просвещение</w:t>
            </w:r>
          </w:p>
        </w:tc>
      </w:tr>
    </w:tbl>
    <w:p w14:paraId="67676A67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8" w:name="_Toc52452882"/>
      <w:r w:rsidRPr="00CD688C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</w:t>
      </w:r>
      <w:bookmarkEnd w:id="18"/>
    </w:p>
    <w:p w14:paraId="0569F080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4C3C145F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37E6715B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14:paraId="1E9778AB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14:paraId="33FCEBF9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14:paraId="08F57D9C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улирование сопереживания персонажам художественных произведений;</w:t>
      </w:r>
    </w:p>
    <w:p w14:paraId="4CE08E75" w14:textId="77777777" w:rsidR="00632E15" w:rsidRPr="00CD688C" w:rsidRDefault="00632E15" w:rsidP="00CD68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14:paraId="5DC5EE9A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5F6A75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14:paraId="2083BC2F" w14:textId="77777777" w:rsidR="00632E15" w:rsidRPr="00CD688C" w:rsidRDefault="00632E15" w:rsidP="00CD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Художественно-эстетическое развит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32E15" w:rsidRPr="00CD688C" w14:paraId="561D8C23" w14:textId="77777777" w:rsidTr="007D73FF">
        <w:tc>
          <w:tcPr>
            <w:tcW w:w="9571" w:type="dxa"/>
          </w:tcPr>
          <w:p w14:paraId="78D71AF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Т.Н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Г.Якобсон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Обучение детей  2 – 4 лет рисованию, лепке, аппликации в игре» Книга для воспитателей детского сада. 1992г.</w:t>
            </w:r>
          </w:p>
          <w:p w14:paraId="6F32189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Николк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Изобразительная деятельность. Конспекты занятий Волгоград, Учитель, 2007</w:t>
            </w:r>
          </w:p>
          <w:p w14:paraId="6FE584B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Н.Давыд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CD688C">
              <w:rPr>
                <w:rFonts w:ascii="Times New Roman" w:hAnsi="Times New Roman" w:cs="Times New Roman"/>
              </w:rPr>
              <w:t>. Анималистическая живопись, М. 2008</w:t>
            </w:r>
          </w:p>
          <w:p w14:paraId="532114B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Н.Давыд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Поделки из бросового материала. Детский дизайн, М., 2009</w:t>
            </w:r>
          </w:p>
          <w:p w14:paraId="37242E7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Баймаш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Как научить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рисовать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, 2008</w:t>
            </w:r>
          </w:p>
          <w:p w14:paraId="02171C0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Сорок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Милянович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Кукольный театр для самых маленьких в детском саду» М., Линка - Пресс, 2009</w:t>
            </w:r>
          </w:p>
          <w:p w14:paraId="4B9A934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Гриш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Поделки из пластилина и соленого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еста,М</w:t>
            </w:r>
            <w:proofErr w:type="spellEnd"/>
            <w:r w:rsidRPr="00CD688C">
              <w:rPr>
                <w:rFonts w:ascii="Times New Roman" w:hAnsi="Times New Roman" w:cs="Times New Roman"/>
              </w:rPr>
              <w:t>.. ОНИКС, 2009</w:t>
            </w:r>
          </w:p>
          <w:p w14:paraId="0411E69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Большая энциклопедия поделок М., Эксмо, 2009</w:t>
            </w:r>
          </w:p>
          <w:p w14:paraId="3DC8E64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С.Мусн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Оригами в детском саду» ,М., Школьная пресса, 2005</w:t>
            </w:r>
          </w:p>
          <w:p w14:paraId="5F3647E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Поделки из бумаги для начинающих. Оригами для начинающих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CD688C">
              <w:rPr>
                <w:rFonts w:ascii="Times New Roman" w:hAnsi="Times New Roman" w:cs="Times New Roman"/>
              </w:rPr>
              <w:t>-на-Дону, Издательский дом «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ладис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»,  2010- Каплунова И.М., И.А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«Ладушки. Методическое пособие».  СПб: «Композитор», 2003</w:t>
            </w:r>
          </w:p>
          <w:p w14:paraId="4071E95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- А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Е.Данильченк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Музыкальная капель, Торопец, 2006</w:t>
            </w:r>
          </w:p>
          <w:p w14:paraId="6D10DEA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П.Дзюб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Новогодние и рождественские утренники Ростов –на – Дону. </w:t>
            </w:r>
          </w:p>
          <w:p w14:paraId="3B3AB42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Н.Лукош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Утренники в детском саду. Сценарии о природе ,М.. Айрис-Пресс, 2006</w:t>
            </w:r>
          </w:p>
        </w:tc>
      </w:tr>
    </w:tbl>
    <w:p w14:paraId="46960A5C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1837A1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9" w:name="_Toc52452883"/>
      <w:r w:rsidRPr="00CD688C">
        <w:rPr>
          <w:rFonts w:ascii="Times New Roman" w:hAnsi="Times New Roman"/>
          <w:color w:val="000000"/>
          <w:sz w:val="24"/>
          <w:szCs w:val="24"/>
        </w:rPr>
        <w:t>ФИЗИЧЕСКОЕ РАЗВИТИЕ</w:t>
      </w:r>
      <w:bookmarkEnd w:id="19"/>
      <w:r w:rsidRPr="00CD68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1AC48D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нтереса к занятиям физической культурой и здорового образа жизни.</w:t>
      </w:r>
    </w:p>
    <w:p w14:paraId="56F31D61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47BAE901" w14:textId="77777777"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6889B23D" w14:textId="77777777"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14:paraId="0587B710" w14:textId="77777777"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14:paraId="42869FAD" w14:textId="77777777"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14:paraId="41A898E6" w14:textId="77777777" w:rsidR="00632E15" w:rsidRPr="00CD688C" w:rsidRDefault="00632E15" w:rsidP="00CD6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BFE7C5A" w14:textId="77777777" w:rsidR="00632E15" w:rsidRPr="00CD688C" w:rsidRDefault="00632E15" w:rsidP="00CD688C">
      <w:pPr>
        <w:spacing w:after="0" w:line="240" w:lineRule="auto"/>
        <w:ind w:right="76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Методическое обеспечение образовательной области  </w:t>
      </w:r>
    </w:p>
    <w:p w14:paraId="6CF58FDD" w14:textId="77777777" w:rsidR="00632E15" w:rsidRPr="00CD688C" w:rsidRDefault="00632E15" w:rsidP="00CD688C">
      <w:pPr>
        <w:spacing w:after="0" w:line="240" w:lineRule="auto"/>
        <w:ind w:right="76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«Физическое развит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32E15" w:rsidRPr="00CD688C" w14:paraId="76349FA5" w14:textId="77777777" w:rsidTr="007D73FF">
        <w:tc>
          <w:tcPr>
            <w:tcW w:w="9828" w:type="dxa"/>
          </w:tcPr>
          <w:p w14:paraId="239D0534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 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В.Музык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о-оздоровительная работа. Комплексное планирование по программе под редакцией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А.Василье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.В.Гербо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Т.С.Комаровой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 Младший, средний, старший дошкольный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озраст.Учитель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Волглград</w:t>
            </w:r>
            <w:proofErr w:type="spellEnd"/>
            <w:r w:rsidRPr="00CD688C">
              <w:rPr>
                <w:rFonts w:ascii="Times New Roman" w:hAnsi="Times New Roman" w:cs="Times New Roman"/>
              </w:rPr>
              <w:t>, 2009</w:t>
            </w:r>
          </w:p>
          <w:p w14:paraId="59DD4F5D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М.Литви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в детском саду, Ростов –на - Дону, 2008</w:t>
            </w:r>
          </w:p>
          <w:p w14:paraId="1A3A9AD3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в детском саду, Мозаика- Синтез, М., 2009 </w:t>
            </w:r>
          </w:p>
          <w:p w14:paraId="555243AD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.М.Тагизад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ическая культура для детей дошкольного возраста, М., Медицина, 1971</w:t>
            </w:r>
          </w:p>
          <w:p w14:paraId="4FFB386F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с детьми 2-3 лет, М., Просвещение, 1986 </w:t>
            </w:r>
          </w:p>
          <w:p w14:paraId="73B0EC7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занятия с детьми 3-4 лет, М., Просвещение, 1983</w:t>
            </w:r>
          </w:p>
          <w:p w14:paraId="656B7707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Организация воспитательной и оздоровительной работы в ДОУ, ТЦ, Сфера, 2006</w:t>
            </w:r>
          </w:p>
          <w:p w14:paraId="66C22893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Н.Н. Ермак, В.Н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Шебено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Физкультурные праздники в детском саду, М., Просвещение, 2000</w:t>
            </w:r>
          </w:p>
          <w:p w14:paraId="419B71DC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Е.Д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акшанц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Детские забавы, М., Просвещение, 1998</w:t>
            </w:r>
          </w:p>
          <w:p w14:paraId="036BD254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М.Д.Махане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Воспитание здорового ребенка, М.,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CD688C">
              <w:rPr>
                <w:rFonts w:ascii="Times New Roman" w:hAnsi="Times New Roman" w:cs="Times New Roman"/>
              </w:rPr>
              <w:t>, 2000</w:t>
            </w:r>
          </w:p>
          <w:p w14:paraId="5A7085FA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К. Д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Губерт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Гимнастика и массаж в раннем возрасте, М. Просвещение, 2000</w:t>
            </w:r>
          </w:p>
          <w:p w14:paraId="29D0C122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.И.Бык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>, Т.И. Осокина Развитие движений у детей в детском саду М. Просвещение, 1999</w:t>
            </w:r>
          </w:p>
          <w:p w14:paraId="488DEBC0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 xml:space="preserve">-Э.Й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Адашкявичене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Спортивные игры и упражнения в детском саду, М. Просвещение, 1992</w:t>
            </w:r>
          </w:p>
          <w:p w14:paraId="0799F9A6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О.Б.Казин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Лучшие спортивные занятия, праздники и развлечения в детском саду, Ярославль, Академия развития, 200г</w:t>
            </w:r>
          </w:p>
          <w:p w14:paraId="390B0110" w14:textId="77777777" w:rsidR="00632E15" w:rsidRPr="00CD688C" w:rsidRDefault="00632E15" w:rsidP="00CD688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341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688C">
              <w:rPr>
                <w:rFonts w:ascii="Times New Roman" w:hAnsi="Times New Roman" w:cs="Times New Roman"/>
              </w:rPr>
              <w:t>-</w:t>
            </w:r>
            <w:proofErr w:type="spellStart"/>
            <w:r w:rsidRPr="00CD688C">
              <w:rPr>
                <w:rFonts w:ascii="Times New Roman" w:hAnsi="Times New Roman" w:cs="Times New Roman"/>
              </w:rPr>
              <w:t>Е.Г.Капронова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. Лучшие подвижные и пальчиковые игры для малышей до 3-х лет. </w:t>
            </w:r>
            <w:proofErr w:type="spellStart"/>
            <w:r w:rsidRPr="00CD688C">
              <w:rPr>
                <w:rFonts w:ascii="Times New Roman" w:hAnsi="Times New Roman" w:cs="Times New Roman"/>
              </w:rPr>
              <w:t>Рипол</w:t>
            </w:r>
            <w:proofErr w:type="spellEnd"/>
            <w:r w:rsidRPr="00CD688C">
              <w:rPr>
                <w:rFonts w:ascii="Times New Roman" w:hAnsi="Times New Roman" w:cs="Times New Roman"/>
              </w:rPr>
              <w:t xml:space="preserve"> классик, Москва,2010</w:t>
            </w:r>
          </w:p>
        </w:tc>
      </w:tr>
    </w:tbl>
    <w:p w14:paraId="5BDD7F2A" w14:textId="77777777" w:rsidR="00632E15" w:rsidRPr="00CD688C" w:rsidRDefault="00632E15" w:rsidP="00CD688C">
      <w:pPr>
        <w:spacing w:line="240" w:lineRule="auto"/>
        <w:ind w:right="21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</w:pPr>
    </w:p>
    <w:p w14:paraId="5B6462C5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  <w:u w:val="single"/>
        </w:rPr>
      </w:pPr>
      <w:bookmarkStart w:id="20" w:name="_Toc52452884"/>
      <w:r w:rsidRPr="00CD688C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bookmarkEnd w:id="20"/>
    </w:p>
    <w:p w14:paraId="352E0AB7" w14:textId="77777777" w:rsidR="00632E15" w:rsidRPr="00CD688C" w:rsidRDefault="00632E15" w:rsidP="00CD688C">
      <w:pPr>
        <w:spacing w:line="240" w:lineRule="auto"/>
        <w:ind w:right="76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tbl>
      <w:tblPr>
        <w:tblW w:w="10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5148"/>
      </w:tblGrid>
      <w:tr w:rsidR="00632E15" w:rsidRPr="00CD688C" w14:paraId="3580B979" w14:textId="77777777" w:rsidTr="0035796F">
        <w:trPr>
          <w:trHeight w:val="20"/>
        </w:trPr>
        <w:tc>
          <w:tcPr>
            <w:tcW w:w="5133" w:type="dxa"/>
            <w:vMerge w:val="restart"/>
          </w:tcPr>
          <w:p w14:paraId="425DDE94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5148" w:type="dxa"/>
          </w:tcPr>
          <w:p w14:paraId="2630B446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632E15" w:rsidRPr="00CD688C" w14:paraId="3AB64715" w14:textId="77777777" w:rsidTr="0035796F">
        <w:trPr>
          <w:trHeight w:val="57"/>
        </w:trPr>
        <w:tc>
          <w:tcPr>
            <w:tcW w:w="5133" w:type="dxa"/>
            <w:vMerge/>
            <w:vAlign w:val="center"/>
          </w:tcPr>
          <w:p w14:paraId="26581AD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D0A99AD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</w:tr>
      <w:tr w:rsidR="00632E15" w:rsidRPr="00CD688C" w14:paraId="464CDFF4" w14:textId="77777777" w:rsidTr="0035796F">
        <w:trPr>
          <w:trHeight w:val="282"/>
        </w:trPr>
        <w:tc>
          <w:tcPr>
            <w:tcW w:w="5133" w:type="dxa"/>
          </w:tcPr>
          <w:p w14:paraId="7DD1C42C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48" w:type="dxa"/>
          </w:tcPr>
          <w:p w14:paraId="735FBA20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14:paraId="3A745E6D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1D575EBB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3BD9EB53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32259C41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67E83FEE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53E970E4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14:paraId="3D9CB617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0027356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390F820F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22FD4ECB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14:paraId="6AC49750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14:paraId="12EDC28A" w14:textId="77777777" w:rsidR="00632E15" w:rsidRPr="00CD688C" w:rsidRDefault="00632E15" w:rsidP="00CD688C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32E15" w:rsidRPr="00CD688C" w14:paraId="20C3A770" w14:textId="77777777" w:rsidTr="0035796F">
        <w:trPr>
          <w:trHeight w:val="5001"/>
        </w:trPr>
        <w:tc>
          <w:tcPr>
            <w:tcW w:w="5133" w:type="dxa"/>
          </w:tcPr>
          <w:p w14:paraId="0E3879D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</w:t>
            </w:r>
          </w:p>
          <w:p w14:paraId="27A7240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48" w:type="dxa"/>
          </w:tcPr>
          <w:p w14:paraId="521D9168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53602875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14:paraId="2AFCFD00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14:paraId="4682C370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14:paraId="219082BF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3FF491CF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248A836C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0E09C2D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3D4514C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333FC0A1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2FCDA93F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14:paraId="7FE297AC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32E18DC2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14:paraId="12081117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14:paraId="5A844904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14:paraId="1FF1F7FF" w14:textId="77777777" w:rsidR="00632E15" w:rsidRPr="00CD688C" w:rsidRDefault="00632E15" w:rsidP="00CD688C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</w:tr>
      <w:tr w:rsidR="00632E15" w:rsidRPr="00CD688C" w14:paraId="3208A72C" w14:textId="77777777" w:rsidTr="0035796F">
        <w:trPr>
          <w:trHeight w:val="3912"/>
        </w:trPr>
        <w:tc>
          <w:tcPr>
            <w:tcW w:w="5133" w:type="dxa"/>
          </w:tcPr>
          <w:p w14:paraId="0CFB3734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1C816C42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D374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DAD0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3AD536F4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20A9FCDE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14:paraId="34569C67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14:paraId="79BAE764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14:paraId="124BEE94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060C5200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21B28040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14:paraId="57EEDE35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14:paraId="01CF719F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0E46967D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4507F5F4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5D73797D" w14:textId="77777777" w:rsidR="00632E15" w:rsidRPr="00CD688C" w:rsidRDefault="00632E15" w:rsidP="00CD688C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632E15" w:rsidRPr="00CD688C" w14:paraId="085D5B54" w14:textId="77777777" w:rsidTr="0035796F">
        <w:trPr>
          <w:trHeight w:val="297"/>
        </w:trPr>
        <w:tc>
          <w:tcPr>
            <w:tcW w:w="5133" w:type="dxa"/>
          </w:tcPr>
          <w:p w14:paraId="11021901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48" w:type="dxa"/>
          </w:tcPr>
          <w:p w14:paraId="188602EC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682ADD1E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F71A961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14:paraId="567BD424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14:paraId="6786441D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24F000FA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14:paraId="266234A3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14:paraId="208A2570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14:paraId="6ECAF374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14:paraId="7AEAAB10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17B183D2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101ABE46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D0232A2" w14:textId="77777777" w:rsidR="00632E15" w:rsidRPr="00CD688C" w:rsidRDefault="00632E15" w:rsidP="00CD688C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32E15" w:rsidRPr="00CD688C" w14:paraId="4CAE77EC" w14:textId="77777777" w:rsidTr="0035796F">
        <w:trPr>
          <w:trHeight w:val="594"/>
        </w:trPr>
        <w:tc>
          <w:tcPr>
            <w:tcW w:w="5133" w:type="dxa"/>
          </w:tcPr>
          <w:p w14:paraId="00855D5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–эстетическое</w:t>
            </w:r>
          </w:p>
          <w:p w14:paraId="175A927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48" w:type="dxa"/>
          </w:tcPr>
          <w:p w14:paraId="08B0EFF8" w14:textId="77777777"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14:paraId="06F29FD4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14:paraId="24EA2F9E" w14:textId="77777777"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473186F1" w14:textId="77777777"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изготовление украшений</w:t>
            </w:r>
          </w:p>
          <w:p w14:paraId="5212B922" w14:textId="77777777"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оответствующей</w:t>
            </w:r>
          </w:p>
          <w:p w14:paraId="33552CF6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14:paraId="65AAAA83" w14:textId="77777777"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14:paraId="5F5C58ED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14:paraId="74CC672B" w14:textId="77777777"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14:paraId="609ECC1D" w14:textId="77777777" w:rsidR="00632E15" w:rsidRPr="00CD688C" w:rsidRDefault="00632E15" w:rsidP="00CD688C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14:paraId="4709592A" w14:textId="77777777" w:rsidR="00632E15" w:rsidRPr="00CD688C" w:rsidRDefault="00632E15" w:rsidP="00CD688C">
            <w:pPr>
              <w:numPr>
                <w:ilvl w:val="0"/>
                <w:numId w:val="17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</w:tc>
      </w:tr>
    </w:tbl>
    <w:p w14:paraId="5C3B8681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3E0AC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13EF1036" w14:textId="77777777" w:rsidR="00632E15" w:rsidRPr="00CD688C" w:rsidRDefault="00632E15" w:rsidP="00CD688C">
      <w:pPr>
        <w:spacing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5"/>
      </w:tblGrid>
      <w:tr w:rsidR="00632E15" w:rsidRPr="00CD688C" w14:paraId="1C967562" w14:textId="77777777" w:rsidTr="007D73FF">
        <w:tc>
          <w:tcPr>
            <w:tcW w:w="5068" w:type="dxa"/>
          </w:tcPr>
          <w:p w14:paraId="554DA67B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14:paraId="1EF8A5BC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5069" w:type="dxa"/>
          </w:tcPr>
          <w:p w14:paraId="43FAEA1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14:paraId="0BF3A1E5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года - 4 лет)</w:t>
            </w:r>
          </w:p>
        </w:tc>
      </w:tr>
      <w:tr w:rsidR="00632E15" w:rsidRPr="00CD688C" w14:paraId="2143E039" w14:textId="77777777" w:rsidTr="007D73FF">
        <w:tc>
          <w:tcPr>
            <w:tcW w:w="5068" w:type="dxa"/>
          </w:tcPr>
          <w:p w14:paraId="5321E400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14:paraId="5634C511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14:paraId="4178FAB0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14:paraId="5935FFC9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14:paraId="07A2B7A9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14:paraId="086C889E" w14:textId="77777777" w:rsidR="00632E15" w:rsidRPr="00CD688C" w:rsidRDefault="00632E15" w:rsidP="00CD688C">
            <w:pPr>
              <w:tabs>
                <w:tab w:val="num" w:pos="360"/>
              </w:tabs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C1CE0B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14:paraId="140A6220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14:paraId="6D632F34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14:paraId="1116C5F8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14:paraId="31B57A1C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14:paraId="1A1A54CC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14:paraId="7F33DAAA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14:paraId="0358B3AF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14:paraId="7CF1E0DD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14:paraId="664C8980" w14:textId="77777777" w:rsidR="00632E15" w:rsidRPr="00CD688C" w:rsidRDefault="00632E15" w:rsidP="00CD688C">
            <w:pPr>
              <w:numPr>
                <w:ilvl w:val="0"/>
                <w:numId w:val="18"/>
              </w:numPr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14:paraId="43FDB3B0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33DA0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14:paraId="06C02966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</w:t>
      </w:r>
      <w:r w:rsidRPr="00CD688C">
        <w:rPr>
          <w:rFonts w:ascii="Times New Roman" w:hAnsi="Times New Roman" w:cs="Times New Roman"/>
          <w:sz w:val="24"/>
          <w:szCs w:val="24"/>
        </w:rPr>
        <w:lastRenderedPageBreak/>
        <w:t>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 группе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081"/>
        <w:gridCol w:w="2537"/>
        <w:gridCol w:w="3020"/>
      </w:tblGrid>
      <w:tr w:rsidR="00632E15" w:rsidRPr="00CD688C" w14:paraId="7ECC1729" w14:textId="77777777" w:rsidTr="007D73FF">
        <w:trPr>
          <w:trHeight w:val="250"/>
        </w:trPr>
        <w:tc>
          <w:tcPr>
            <w:tcW w:w="1152" w:type="dxa"/>
            <w:vMerge w:val="restart"/>
          </w:tcPr>
          <w:p w14:paraId="1500F4B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</w:tcPr>
          <w:p w14:paraId="60B8CEF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634" w:type="dxa"/>
            <w:gridSpan w:val="2"/>
          </w:tcPr>
          <w:p w14:paraId="2CE8ECA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632E15" w:rsidRPr="00CD688C" w14:paraId="10A3E14C" w14:textId="77777777" w:rsidTr="007D73FF">
        <w:trPr>
          <w:trHeight w:val="184"/>
        </w:trPr>
        <w:tc>
          <w:tcPr>
            <w:tcW w:w="0" w:type="auto"/>
            <w:vMerge/>
            <w:vAlign w:val="center"/>
          </w:tcPr>
          <w:p w14:paraId="76A1853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D7F880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14:paraId="10929604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</w:tcPr>
          <w:p w14:paraId="6291DBA3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632E15" w:rsidRPr="00CD688C" w14:paraId="7BF3E5B1" w14:textId="77777777" w:rsidTr="007D73FF">
        <w:trPr>
          <w:trHeight w:val="275"/>
        </w:trPr>
        <w:tc>
          <w:tcPr>
            <w:tcW w:w="1152" w:type="dxa"/>
          </w:tcPr>
          <w:p w14:paraId="7A06D55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-3 г</w:t>
            </w:r>
          </w:p>
        </w:tc>
        <w:tc>
          <w:tcPr>
            <w:tcW w:w="3114" w:type="dxa"/>
          </w:tcPr>
          <w:p w14:paraId="7333FF7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   по 10мин</w:t>
            </w:r>
          </w:p>
        </w:tc>
        <w:tc>
          <w:tcPr>
            <w:tcW w:w="2574" w:type="dxa"/>
          </w:tcPr>
          <w:p w14:paraId="2CDC585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7-7,5</w:t>
            </w:r>
          </w:p>
        </w:tc>
        <w:tc>
          <w:tcPr>
            <w:tcW w:w="3060" w:type="dxa"/>
          </w:tcPr>
          <w:p w14:paraId="1C36C36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632E15" w:rsidRPr="00CD688C" w14:paraId="0FDC44C9" w14:textId="77777777" w:rsidTr="007D73FF">
        <w:trPr>
          <w:trHeight w:val="260"/>
        </w:trPr>
        <w:tc>
          <w:tcPr>
            <w:tcW w:w="1152" w:type="dxa"/>
          </w:tcPr>
          <w:p w14:paraId="56BFA0E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3114" w:type="dxa"/>
          </w:tcPr>
          <w:p w14:paraId="108B88A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</w:tcPr>
          <w:p w14:paraId="5406D30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</w:tcPr>
          <w:p w14:paraId="24DB65C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8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</w:tbl>
    <w:p w14:paraId="10477D0F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Формы организации  организованной образовательной деятельности:</w:t>
      </w:r>
    </w:p>
    <w:p w14:paraId="2195581B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в дошкольной группе -  подгрупповые, фронтальные </w:t>
      </w:r>
    </w:p>
    <w:p w14:paraId="7961CB5D" w14:textId="77777777" w:rsidR="00632E15" w:rsidRPr="00CD688C" w:rsidRDefault="00632E15" w:rsidP="00CD688C">
      <w:pPr>
        <w:spacing w:line="240" w:lineRule="auto"/>
        <w:ind w:firstLine="708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CD688C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- эпидемиологическим правилам и нормативам </w:t>
      </w:r>
      <w:r w:rsidRPr="00CD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14:paraId="37C39A88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14:paraId="660C3509" w14:textId="77777777"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третьего года жизни – 1час 40 мин.,</w:t>
      </w:r>
    </w:p>
    <w:p w14:paraId="7D5B8E1B" w14:textId="77777777"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четвертого года жизни -2 часа 45 мин.,</w:t>
      </w:r>
    </w:p>
    <w:p w14:paraId="3C679AF8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14:paraId="6DB0EAFE" w14:textId="77777777"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дети третьего года жизни – 10 минут</w:t>
      </w:r>
    </w:p>
    <w:p w14:paraId="3733F661" w14:textId="77777777" w:rsidR="00632E15" w:rsidRPr="00CD688C" w:rsidRDefault="00632E15" w:rsidP="0052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для детей 4-го года жизни - не более 15 минут, </w:t>
      </w:r>
    </w:p>
    <w:p w14:paraId="5F7FB47D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C03AA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для детей  2-4 лет не превышает 30 , </w:t>
      </w:r>
    </w:p>
    <w:p w14:paraId="36656BF2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14:paraId="6BEAFEEC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физкультурно-оздоровительного и эстетического цикла занимает  не менее 50% общего времени, отведенного на организованную образовательную деятельность.</w:t>
      </w:r>
    </w:p>
    <w:p w14:paraId="3142A609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14:paraId="64E87C50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. </w:t>
      </w:r>
    </w:p>
    <w:p w14:paraId="45F5E91F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D68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bookmarkStart w:id="21" w:name="_Toc52452885"/>
      <w:r w:rsidRPr="00CD688C">
        <w:rPr>
          <w:rFonts w:ascii="Times New Roman" w:hAnsi="Times New Roman" w:cs="Times New Roman"/>
          <w:sz w:val="28"/>
          <w:szCs w:val="28"/>
          <w:u w:val="single"/>
        </w:rPr>
        <w:t>2.3.     Особенности образовательной деятельности разных видов и культурных практик</w:t>
      </w:r>
      <w:bookmarkEnd w:id="21"/>
    </w:p>
    <w:p w14:paraId="05FD1EDC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  <w:u w:val="single"/>
        </w:rPr>
      </w:pPr>
      <w:bookmarkStart w:id="22" w:name="_Toc52452886"/>
      <w:r w:rsidRPr="00CD688C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2.3.1.  Система физкультурно-оздоровительной работы</w:t>
      </w:r>
      <w:bookmarkEnd w:id="22"/>
    </w:p>
    <w:p w14:paraId="5A95942B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Цель: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14:paraId="376222F1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14:paraId="4AE351EA" w14:textId="77777777"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CD68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14:paraId="0DCA5A19" w14:textId="77777777"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CD688C">
        <w:rPr>
          <w:rFonts w:ascii="Times New Roman" w:hAnsi="Times New Roman" w:cs="Times New Roman"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CD688C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14:paraId="26EF2DA0" w14:textId="77777777"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дач   в   системе   всего  </w:t>
      </w:r>
      <w:proofErr w:type="spellStart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бно</w:t>
      </w:r>
      <w:proofErr w:type="spellEnd"/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воспитательного   процесса и всех видов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CD688C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14:paraId="40B623F9" w14:textId="77777777"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14:paraId="268EE0EC" w14:textId="77777777" w:rsidR="00632E15" w:rsidRPr="00CD688C" w:rsidRDefault="00632E15" w:rsidP="00CD688C">
      <w:pPr>
        <w:widowControl w:val="0"/>
        <w:numPr>
          <w:ilvl w:val="3"/>
          <w:numId w:val="19"/>
        </w:numPr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CD68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CD688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14:paraId="525792ED" w14:textId="77777777"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C7C19" w14:textId="77777777"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14:paraId="68217112" w14:textId="77777777" w:rsidR="00632E15" w:rsidRPr="00CD688C" w:rsidRDefault="00632E15" w:rsidP="00CD688C">
      <w:pPr>
        <w:widowControl w:val="0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14:paraId="65FB9CE6" w14:textId="77777777"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14:paraId="00BF09D6" w14:textId="77777777"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14:paraId="3BE907E5" w14:textId="77777777" w:rsidR="00632E15" w:rsidRPr="00CD688C" w:rsidRDefault="00632E15" w:rsidP="00CD688C">
      <w:pPr>
        <w:widowControl w:val="0"/>
        <w:numPr>
          <w:ilvl w:val="0"/>
          <w:numId w:val="20"/>
        </w:numPr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14:paraId="75E0BC06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14:paraId="499A23B2" w14:textId="77777777"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14:paraId="395844B2" w14:textId="77777777"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14:paraId="0A504320" w14:textId="77777777"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14:paraId="442BC9AA" w14:textId="77777777"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14:paraId="5EE44A95" w14:textId="77777777" w:rsidR="00632E15" w:rsidRPr="00CD688C" w:rsidRDefault="00632E15" w:rsidP="00CD68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770E2F6F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14:paraId="763EB872" w14:textId="77777777" w:rsidR="00632E15" w:rsidRPr="00CD688C" w:rsidRDefault="00632E15" w:rsidP="00CD68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14:paraId="5F36E8D2" w14:textId="77777777" w:rsidR="00632E15" w:rsidRPr="00CD688C" w:rsidRDefault="00632E15" w:rsidP="00CD68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14:paraId="588EA06C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14:paraId="72AD2ACB" w14:textId="77777777"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14:paraId="784FAC99" w14:textId="77777777"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14:paraId="239D575B" w14:textId="77777777" w:rsidR="00632E15" w:rsidRPr="00CD688C" w:rsidRDefault="00632E15" w:rsidP="00CD688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14:paraId="662CF594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100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4614"/>
        <w:gridCol w:w="2644"/>
        <w:gridCol w:w="2146"/>
      </w:tblGrid>
      <w:tr w:rsidR="00632E15" w:rsidRPr="00CD688C" w14:paraId="300849C9" w14:textId="77777777" w:rsidTr="0035796F">
        <w:tc>
          <w:tcPr>
            <w:tcW w:w="606" w:type="dxa"/>
          </w:tcPr>
          <w:p w14:paraId="65D61F75" w14:textId="77777777" w:rsidR="00632E15" w:rsidRPr="00CD688C" w:rsidRDefault="00632E15" w:rsidP="00CD688C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14" w:type="dxa"/>
          </w:tcPr>
          <w:p w14:paraId="6281AC89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44" w:type="dxa"/>
          </w:tcPr>
          <w:p w14:paraId="23C4E63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46" w:type="dxa"/>
          </w:tcPr>
          <w:p w14:paraId="53C10C78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32E15" w:rsidRPr="00CD688C" w14:paraId="09D9EE5E" w14:textId="77777777" w:rsidTr="0035796F">
        <w:tc>
          <w:tcPr>
            <w:tcW w:w="606" w:type="dxa"/>
          </w:tcPr>
          <w:p w14:paraId="490376F7" w14:textId="77777777" w:rsidR="00632E15" w:rsidRPr="00CD688C" w:rsidRDefault="00632E15" w:rsidP="00CD688C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4" w:type="dxa"/>
          </w:tcPr>
          <w:p w14:paraId="24F7BE7E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14:paraId="4F53BCAB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CD688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14:paraId="5A79BE3E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 </w:t>
            </w: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14:paraId="0B842D5D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14:paraId="68CCFE48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644" w:type="dxa"/>
          </w:tcPr>
          <w:p w14:paraId="1B440486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Ежедневно в адаптационный</w:t>
            </w:r>
          </w:p>
          <w:p w14:paraId="1B6E3F88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14:paraId="6F87F661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14:paraId="4E03ED5C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  <w:p w14:paraId="07B5C1A9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14:paraId="62D31EB3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отрудники ДОУ</w:t>
            </w:r>
          </w:p>
          <w:p w14:paraId="584D9C9B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347DCF82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се педагоги</w:t>
            </w:r>
          </w:p>
          <w:p w14:paraId="598E88F7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все педагоги</w:t>
            </w:r>
          </w:p>
          <w:p w14:paraId="4C29444C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662DE5E8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се сотрудники ДОУ</w:t>
            </w:r>
          </w:p>
        </w:tc>
      </w:tr>
      <w:tr w:rsidR="00632E15" w:rsidRPr="00CD688C" w14:paraId="04C074B2" w14:textId="77777777" w:rsidTr="0035796F">
        <w:tc>
          <w:tcPr>
            <w:tcW w:w="606" w:type="dxa"/>
          </w:tcPr>
          <w:p w14:paraId="089A540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4" w:type="dxa"/>
          </w:tcPr>
          <w:p w14:paraId="23958B9F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644" w:type="dxa"/>
          </w:tcPr>
          <w:p w14:paraId="3B1A23C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14:paraId="74DAB0E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632E15" w:rsidRPr="00CD688C" w14:paraId="64411809" w14:textId="77777777" w:rsidTr="0035796F">
        <w:tc>
          <w:tcPr>
            <w:tcW w:w="606" w:type="dxa"/>
          </w:tcPr>
          <w:p w14:paraId="664972C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4" w:type="dxa"/>
          </w:tcPr>
          <w:p w14:paraId="2AC448C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14:paraId="4727EA8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(после дневного сна)</w:t>
            </w:r>
          </w:p>
        </w:tc>
        <w:tc>
          <w:tcPr>
            <w:tcW w:w="2644" w:type="dxa"/>
          </w:tcPr>
          <w:p w14:paraId="615C414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46" w:type="dxa"/>
          </w:tcPr>
          <w:p w14:paraId="2B407E7C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14:paraId="21C6D24A" w14:textId="77777777" w:rsidTr="0035796F">
        <w:tc>
          <w:tcPr>
            <w:tcW w:w="606" w:type="dxa"/>
          </w:tcPr>
          <w:p w14:paraId="30440BE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14" w:type="dxa"/>
          </w:tcPr>
          <w:p w14:paraId="3D8A6A3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физическому развитию</w:t>
            </w:r>
          </w:p>
          <w:p w14:paraId="0218FDF9" w14:textId="77777777"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группе;</w:t>
            </w:r>
          </w:p>
          <w:p w14:paraId="13D3EBF6" w14:textId="77777777"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2644" w:type="dxa"/>
          </w:tcPr>
          <w:p w14:paraId="4410002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BDF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14:paraId="1FFAF9E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146" w:type="dxa"/>
          </w:tcPr>
          <w:p w14:paraId="7A52F37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9AB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DFDD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14:paraId="710C617D" w14:textId="77777777" w:rsidTr="0035796F">
        <w:tc>
          <w:tcPr>
            <w:tcW w:w="606" w:type="dxa"/>
          </w:tcPr>
          <w:p w14:paraId="637E32C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14" w:type="dxa"/>
          </w:tcPr>
          <w:p w14:paraId="7B6EEA9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)</w:t>
            </w:r>
          </w:p>
        </w:tc>
        <w:tc>
          <w:tcPr>
            <w:tcW w:w="2644" w:type="dxa"/>
          </w:tcPr>
          <w:p w14:paraId="692A64B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146" w:type="dxa"/>
          </w:tcPr>
          <w:p w14:paraId="1A66B3CC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14:paraId="20259724" w14:textId="77777777" w:rsidTr="0035796F">
        <w:tc>
          <w:tcPr>
            <w:tcW w:w="606" w:type="dxa"/>
          </w:tcPr>
          <w:p w14:paraId="0304E41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14" w:type="dxa"/>
          </w:tcPr>
          <w:p w14:paraId="6DAED43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644" w:type="dxa"/>
          </w:tcPr>
          <w:p w14:paraId="671032F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146" w:type="dxa"/>
          </w:tcPr>
          <w:p w14:paraId="7380681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14:paraId="23115B0C" w14:textId="77777777" w:rsidTr="0035796F">
        <w:trPr>
          <w:trHeight w:val="1447"/>
        </w:trPr>
        <w:tc>
          <w:tcPr>
            <w:tcW w:w="606" w:type="dxa"/>
          </w:tcPr>
          <w:p w14:paraId="5D240BD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614" w:type="dxa"/>
          </w:tcPr>
          <w:p w14:paraId="4AE6B65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14:paraId="0FEEA1F2" w14:textId="77777777"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14:paraId="50C76F12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DB2F" w14:textId="77777777" w:rsidR="00632E15" w:rsidRPr="00CD688C" w:rsidRDefault="00632E15" w:rsidP="00CD68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</w:tc>
        <w:tc>
          <w:tcPr>
            <w:tcW w:w="2644" w:type="dxa"/>
          </w:tcPr>
          <w:p w14:paraId="3871652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632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14:paraId="1AE2D52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</w:tc>
        <w:tc>
          <w:tcPr>
            <w:tcW w:w="2146" w:type="dxa"/>
          </w:tcPr>
          <w:p w14:paraId="0B17973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632E15" w:rsidRPr="00CD688C" w14:paraId="5A6F7EAB" w14:textId="77777777" w:rsidTr="0035796F">
        <w:tc>
          <w:tcPr>
            <w:tcW w:w="606" w:type="dxa"/>
          </w:tcPr>
          <w:p w14:paraId="6BDEA01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14" w:type="dxa"/>
          </w:tcPr>
          <w:p w14:paraId="56AF9BA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14:paraId="29F3D3C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644" w:type="dxa"/>
          </w:tcPr>
          <w:p w14:paraId="0A0F446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844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 р. в год</w:t>
            </w:r>
          </w:p>
        </w:tc>
        <w:tc>
          <w:tcPr>
            <w:tcW w:w="2146" w:type="dxa"/>
          </w:tcPr>
          <w:p w14:paraId="229F759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14:paraId="39A0A593" w14:textId="77777777" w:rsidTr="0035796F">
        <w:trPr>
          <w:trHeight w:val="751"/>
        </w:trPr>
        <w:tc>
          <w:tcPr>
            <w:tcW w:w="606" w:type="dxa"/>
          </w:tcPr>
          <w:p w14:paraId="025B4B4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4" w:type="dxa"/>
          </w:tcPr>
          <w:p w14:paraId="03639E8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Лечебно</w:t>
            </w:r>
            <w:proofErr w:type="spellEnd"/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2644" w:type="dxa"/>
          </w:tcPr>
          <w:p w14:paraId="1FC4D88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DB3110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179A6FA9" w14:textId="77777777" w:rsidTr="0035796F">
        <w:tc>
          <w:tcPr>
            <w:tcW w:w="606" w:type="dxa"/>
          </w:tcPr>
          <w:p w14:paraId="62FCD5C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14" w:type="dxa"/>
          </w:tcPr>
          <w:p w14:paraId="18A1801F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644" w:type="dxa"/>
          </w:tcPr>
          <w:p w14:paraId="06BCD66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146" w:type="dxa"/>
          </w:tcPr>
          <w:p w14:paraId="157A805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32E15" w:rsidRPr="00CD688C" w14:paraId="396A2172" w14:textId="77777777" w:rsidTr="0035796F">
        <w:trPr>
          <w:trHeight w:val="806"/>
        </w:trPr>
        <w:tc>
          <w:tcPr>
            <w:tcW w:w="606" w:type="dxa"/>
          </w:tcPr>
          <w:p w14:paraId="1ABA690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14" w:type="dxa"/>
          </w:tcPr>
          <w:p w14:paraId="7C5B378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2644" w:type="dxa"/>
          </w:tcPr>
          <w:p w14:paraId="526F4DE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2146" w:type="dxa"/>
          </w:tcPr>
          <w:p w14:paraId="130B7DF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AED372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35627C35" w14:textId="77777777" w:rsidTr="0035796F">
        <w:tc>
          <w:tcPr>
            <w:tcW w:w="606" w:type="dxa"/>
          </w:tcPr>
          <w:p w14:paraId="3791EE6D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4" w:type="dxa"/>
          </w:tcPr>
          <w:p w14:paraId="7474A78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644" w:type="dxa"/>
          </w:tcPr>
          <w:p w14:paraId="3A4C07BD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1D1B6E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4B3FF282" w14:textId="77777777" w:rsidTr="0035796F">
        <w:tc>
          <w:tcPr>
            <w:tcW w:w="606" w:type="dxa"/>
          </w:tcPr>
          <w:p w14:paraId="1E43D14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14" w:type="dxa"/>
          </w:tcPr>
          <w:p w14:paraId="2ABF4F7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рожки здоровья</w:t>
            </w:r>
          </w:p>
        </w:tc>
        <w:tc>
          <w:tcPr>
            <w:tcW w:w="2644" w:type="dxa"/>
          </w:tcPr>
          <w:p w14:paraId="0858E34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46" w:type="dxa"/>
          </w:tcPr>
          <w:p w14:paraId="5512BF4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32E15" w:rsidRPr="00CD688C" w14:paraId="264AB835" w14:textId="77777777" w:rsidTr="0035796F">
        <w:trPr>
          <w:trHeight w:val="361"/>
        </w:trPr>
        <w:tc>
          <w:tcPr>
            <w:tcW w:w="606" w:type="dxa"/>
          </w:tcPr>
          <w:p w14:paraId="6F47538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14" w:type="dxa"/>
          </w:tcPr>
          <w:p w14:paraId="1E5BFD8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644" w:type="dxa"/>
          </w:tcPr>
          <w:p w14:paraId="4A1A8A7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46" w:type="dxa"/>
          </w:tcPr>
          <w:p w14:paraId="773E262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2E15" w:rsidRPr="00CD688C" w14:paraId="2BEACA35" w14:textId="77777777" w:rsidTr="0035796F">
        <w:tc>
          <w:tcPr>
            <w:tcW w:w="606" w:type="dxa"/>
          </w:tcPr>
          <w:p w14:paraId="1B897D7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14" w:type="dxa"/>
          </w:tcPr>
          <w:p w14:paraId="049FA25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644" w:type="dxa"/>
          </w:tcPr>
          <w:p w14:paraId="7B22AD9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46" w:type="dxa"/>
          </w:tcPr>
          <w:p w14:paraId="7C6AE54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32E15" w:rsidRPr="00CD688C" w14:paraId="4B9B9DEC" w14:textId="77777777" w:rsidTr="0035796F">
        <w:tc>
          <w:tcPr>
            <w:tcW w:w="606" w:type="dxa"/>
          </w:tcPr>
          <w:p w14:paraId="695C1F0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14" w:type="dxa"/>
          </w:tcPr>
          <w:p w14:paraId="0E1E5BB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2644" w:type="dxa"/>
          </w:tcPr>
          <w:p w14:paraId="3DB0E94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2146" w:type="dxa"/>
          </w:tcPr>
          <w:p w14:paraId="46F1F6F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2C0631D0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b/>
        </w:rPr>
        <w:sectPr w:rsidR="00632E15" w:rsidRPr="00CD688C" w:rsidSect="00A60431">
          <w:footerReference w:type="default" r:id="rId10"/>
          <w:pgSz w:w="11906" w:h="16838"/>
          <w:pgMar w:top="993" w:right="851" w:bottom="1134" w:left="1134" w:header="709" w:footer="624" w:gutter="0"/>
          <w:pgNumType w:start="1"/>
          <w:cols w:space="720"/>
          <w:titlePg/>
          <w:docGrid w:linePitch="299"/>
        </w:sectPr>
      </w:pPr>
    </w:p>
    <w:p w14:paraId="04B1D28E" w14:textId="77777777" w:rsidR="00632E15" w:rsidRPr="00CD688C" w:rsidRDefault="00632E15" w:rsidP="00CD688C">
      <w:pPr>
        <w:pStyle w:val="3"/>
        <w:spacing w:line="240" w:lineRule="auto"/>
        <w:rPr>
          <w:rFonts w:ascii="Times New Roman" w:hAnsi="Times New Roman"/>
          <w:b w:val="0"/>
          <w:sz w:val="28"/>
          <w:szCs w:val="28"/>
          <w:u w:val="single"/>
        </w:rPr>
      </w:pPr>
      <w:bookmarkStart w:id="23" w:name="_Toc52452887"/>
      <w:r w:rsidRPr="00CD688C">
        <w:rPr>
          <w:rFonts w:ascii="Times New Roman" w:hAnsi="Times New Roman"/>
          <w:sz w:val="28"/>
          <w:szCs w:val="28"/>
          <w:u w:val="single"/>
        </w:rPr>
        <w:lastRenderedPageBreak/>
        <w:t>2.3.2. Региональный компонент</w:t>
      </w:r>
      <w:bookmarkEnd w:id="23"/>
    </w:p>
    <w:p w14:paraId="34E74AD5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CD688C">
        <w:rPr>
          <w:rFonts w:ascii="Times New Roman" w:hAnsi="Times New Roman" w:cs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282E9E87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14:paraId="1F847005" w14:textId="77777777"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14:paraId="36CA3487" w14:textId="77777777"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14:paraId="064DE82D" w14:textId="77777777"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14:paraId="75D0C49C" w14:textId="77777777"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14:paraId="651392B3" w14:textId="77777777" w:rsidR="00632E15" w:rsidRPr="00CD688C" w:rsidRDefault="00632E15" w:rsidP="00CD68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нцип регионализации (учет специфики региона)</w:t>
      </w:r>
    </w:p>
    <w:p w14:paraId="3AEFCAF3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  </w:t>
      </w:r>
      <w:r w:rsidRPr="00CD688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 реализации задач формирования гражданской принадлежности и воспитания патриотических чувств у дошкольников знакомить детей с родным краем.   </w:t>
      </w:r>
    </w:p>
    <w:p w14:paraId="1C4991AA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14:paraId="4D65E1E0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4" w:name="_Toc52452888"/>
      <w:r w:rsidRPr="00CD688C">
        <w:rPr>
          <w:rFonts w:ascii="Times New Roman" w:hAnsi="Times New Roman" w:cs="Times New Roman"/>
          <w:sz w:val="28"/>
          <w:szCs w:val="28"/>
          <w:u w:val="single"/>
        </w:rPr>
        <w:t>2.4. Способы и направления поддержки детской инициативы</w:t>
      </w:r>
      <w:bookmarkEnd w:id="24"/>
    </w:p>
    <w:p w14:paraId="58973447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3BBD62D5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6B855374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14:paraId="74DF6D51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14:paraId="3A71B716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14:paraId="378987CE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14:paraId="322BC83F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14:paraId="54ADEDA1" w14:textId="77777777" w:rsidR="00632E15" w:rsidRPr="00CD688C" w:rsidRDefault="00632E15" w:rsidP="00CD688C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14:paraId="2F82240A" w14:textId="77777777" w:rsidR="00632E15" w:rsidRPr="00CD688C" w:rsidRDefault="00632E15" w:rsidP="00CD688C">
      <w:pPr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14:paraId="2EAD5259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4A3CFB72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20871976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79E87D8F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6725D1E8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14:paraId="30F28DF8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14:paraId="643D3104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14:paraId="1A8E6310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12E9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03915408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14:paraId="79517325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14:paraId="44BB5424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14:paraId="6197D31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14:paraId="188A671C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14:paraId="10A26EC6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D688C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42804DFD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14:paraId="4F3CB541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6702705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639D228E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14:paraId="1E439713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2207868D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14:paraId="15C1901D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3DC2678D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14:paraId="660B5CD8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14:paraId="5CF5B564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593C9EE2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30FA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6B9760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bookmarkStart w:id="25" w:name="_Toc52452889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>2.5.  Особенности взаимодействия педагогического коллектива</w:t>
      </w:r>
      <w:bookmarkEnd w:id="25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A9B0C53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bookmarkStart w:id="26" w:name="_Toc52452890"/>
      <w:r w:rsidRPr="00CD688C">
        <w:rPr>
          <w:rFonts w:ascii="Times New Roman" w:hAnsi="Times New Roman" w:cs="Times New Roman"/>
          <w:color w:val="000000"/>
          <w:sz w:val="28"/>
          <w:szCs w:val="28"/>
          <w:u w:val="single"/>
        </w:rPr>
        <w:t>с семьями воспитанников</w:t>
      </w:r>
      <w:bookmarkEnd w:id="26"/>
    </w:p>
    <w:p w14:paraId="0934ACD0" w14:textId="77777777" w:rsidR="00632E15" w:rsidRPr="00CD688C" w:rsidRDefault="00632E15" w:rsidP="00CD688C">
      <w:pPr>
        <w:pStyle w:val="af3"/>
        <w:ind w:firstLine="708"/>
        <w:jc w:val="both"/>
        <w:rPr>
          <w:sz w:val="24"/>
          <w:szCs w:val="24"/>
        </w:rPr>
      </w:pPr>
      <w:r w:rsidRPr="00CD688C">
        <w:rPr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14:paraId="44D6672D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 xml:space="preserve">  В основу совместной деятельности семьи и дошкольного учреждения заложены следующие принципы:</w:t>
      </w:r>
    </w:p>
    <w:p w14:paraId="70410B5A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14:paraId="0A5D6C04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14:paraId="3D0593B8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14:paraId="1A00D183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14:paraId="2C7255FF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14:paraId="3959F573" w14:textId="77777777" w:rsidR="00632E15" w:rsidRPr="00CD688C" w:rsidRDefault="00632E15" w:rsidP="00CD688C">
      <w:pPr>
        <w:pStyle w:val="af4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авная ответственность родителей и педагогов.</w:t>
      </w:r>
    </w:p>
    <w:p w14:paraId="4B2A0023" w14:textId="77777777" w:rsidR="00632E15" w:rsidRPr="00CD688C" w:rsidRDefault="00632E15" w:rsidP="00CD688C">
      <w:pPr>
        <w:pStyle w:val="af4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423DF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D688C">
        <w:rPr>
          <w:rFonts w:ascii="Times New Roman" w:hAnsi="Times New Roman" w:cs="Times New Roman"/>
          <w:sz w:val="24"/>
          <w:szCs w:val="24"/>
        </w:rPr>
        <w:t>:</w:t>
      </w:r>
    </w:p>
    <w:p w14:paraId="27F0DDBB" w14:textId="77777777"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14:paraId="5E771FDB" w14:textId="77777777"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14:paraId="1B0DF4FE" w14:textId="77777777"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14:paraId="017C855A" w14:textId="77777777" w:rsidR="00632E15" w:rsidRPr="00CD688C" w:rsidRDefault="00632E15" w:rsidP="00CD688C">
      <w:pPr>
        <w:pStyle w:val="af4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14:paraId="21146F57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14:paraId="28002570" w14:textId="77777777"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28A90DF2" w14:textId="77777777"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7888CD59" w14:textId="77777777"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333ABC04" w14:textId="77777777"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14:paraId="6F4BBE3E" w14:textId="77777777" w:rsidR="00632E15" w:rsidRPr="00CD688C" w:rsidRDefault="00632E15" w:rsidP="00CD688C">
      <w:pPr>
        <w:pStyle w:val="af4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14:paraId="47CE33BA" w14:textId="77777777" w:rsidR="00632E15" w:rsidRPr="00CD688C" w:rsidRDefault="00632E15" w:rsidP="00CD688C">
      <w:pPr>
        <w:pStyle w:val="af4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4515"/>
        <w:gridCol w:w="2585"/>
      </w:tblGrid>
      <w:tr w:rsidR="00632E15" w:rsidRPr="00CD688C" w14:paraId="68D38EA2" w14:textId="77777777" w:rsidTr="0035796F">
        <w:tc>
          <w:tcPr>
            <w:tcW w:w="3180" w:type="dxa"/>
          </w:tcPr>
          <w:p w14:paraId="4CA3534A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14:paraId="30BF2D3A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515" w:type="dxa"/>
          </w:tcPr>
          <w:p w14:paraId="3136E0C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585" w:type="dxa"/>
          </w:tcPr>
          <w:p w14:paraId="215978C0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14:paraId="007A2469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632E15" w:rsidRPr="00CD688C" w14:paraId="33D97BAC" w14:textId="77777777" w:rsidTr="0035796F">
        <w:tc>
          <w:tcPr>
            <w:tcW w:w="3180" w:type="dxa"/>
          </w:tcPr>
          <w:p w14:paraId="1713C96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515" w:type="dxa"/>
          </w:tcPr>
          <w:p w14:paraId="6D23211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14:paraId="77B9DFB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14:paraId="30C8B10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14:paraId="1E3BED8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585" w:type="dxa"/>
          </w:tcPr>
          <w:p w14:paraId="7C1500C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14:paraId="4CCCBCB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6570CF9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32E15" w:rsidRPr="00CD688C" w14:paraId="70DA793F" w14:textId="77777777" w:rsidTr="0035796F">
        <w:tc>
          <w:tcPr>
            <w:tcW w:w="3180" w:type="dxa"/>
          </w:tcPr>
          <w:p w14:paraId="396A53D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14:paraId="3F1E6D1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</w:tcPr>
          <w:p w14:paraId="0D4AED7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14:paraId="0E856C6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14:paraId="2F9BF09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585" w:type="dxa"/>
          </w:tcPr>
          <w:p w14:paraId="0C6A073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5AA4409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D39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13758B7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544B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2E15" w:rsidRPr="00CD688C" w14:paraId="7591CCDE" w14:textId="77777777" w:rsidTr="0035796F">
        <w:tc>
          <w:tcPr>
            <w:tcW w:w="3180" w:type="dxa"/>
          </w:tcPr>
          <w:p w14:paraId="086A526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515" w:type="dxa"/>
          </w:tcPr>
          <w:p w14:paraId="71E7540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родительского комитета, педагогических советах.</w:t>
            </w:r>
          </w:p>
        </w:tc>
        <w:tc>
          <w:tcPr>
            <w:tcW w:w="2585" w:type="dxa"/>
          </w:tcPr>
          <w:p w14:paraId="528FE6B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32E15" w:rsidRPr="00CD688C" w14:paraId="30D7A309" w14:textId="77777777" w:rsidTr="0035796F">
        <w:tc>
          <w:tcPr>
            <w:tcW w:w="3180" w:type="dxa"/>
          </w:tcPr>
          <w:p w14:paraId="756D662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515" w:type="dxa"/>
          </w:tcPr>
          <w:p w14:paraId="00F573D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«Копилка добрых дел», «Мы благодарим»;</w:t>
            </w:r>
          </w:p>
          <w:p w14:paraId="6369A81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14:paraId="676261E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14:paraId="4452E7A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конференции;</w:t>
            </w:r>
          </w:p>
          <w:p w14:paraId="3B8D105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14:paraId="2DB88EF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585" w:type="dxa"/>
          </w:tcPr>
          <w:p w14:paraId="1C510D1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C6F2AA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3A1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F82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660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14:paraId="10B2ECF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3B3AB82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14:paraId="56B8390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7471124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32E15" w:rsidRPr="00CD688C" w14:paraId="4EEFF7D3" w14:textId="77777777" w:rsidTr="0035796F">
        <w:tc>
          <w:tcPr>
            <w:tcW w:w="3180" w:type="dxa"/>
          </w:tcPr>
          <w:p w14:paraId="5B96576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14:paraId="31A2E62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515" w:type="dxa"/>
          </w:tcPr>
          <w:p w14:paraId="5165203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14:paraId="2F90DB7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14:paraId="633FE14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14:paraId="24B36A5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14:paraId="12027E5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14:paraId="04B6A6E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14:paraId="6E2EB69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14:paraId="111F158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708878C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3E8E941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7ED3B42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1AB43EA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FD43C8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5C23A35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602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739F5A9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2E3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</w:tr>
    </w:tbl>
    <w:p w14:paraId="67033450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Проект  «Моя семья»</w:t>
      </w:r>
    </w:p>
    <w:tbl>
      <w:tblPr>
        <w:tblW w:w="1021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1434"/>
        <w:gridCol w:w="3287"/>
        <w:gridCol w:w="1419"/>
        <w:gridCol w:w="2167"/>
      </w:tblGrid>
      <w:tr w:rsidR="00632E15" w:rsidRPr="00CD688C" w14:paraId="668ABF87" w14:textId="77777777" w:rsidTr="007D73FF">
        <w:tc>
          <w:tcPr>
            <w:tcW w:w="1911" w:type="dxa"/>
          </w:tcPr>
          <w:p w14:paraId="00FAD907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34" w:type="dxa"/>
          </w:tcPr>
          <w:p w14:paraId="32648D9A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287" w:type="dxa"/>
          </w:tcPr>
          <w:p w14:paraId="56991F4B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14:paraId="4B525720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E544BC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632E15" w:rsidRPr="00CD688C" w14:paraId="624BB91C" w14:textId="77777777" w:rsidTr="007D73FF">
        <w:tc>
          <w:tcPr>
            <w:tcW w:w="1911" w:type="dxa"/>
          </w:tcPr>
          <w:p w14:paraId="73E2991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озрастная группа</w:t>
            </w:r>
          </w:p>
        </w:tc>
        <w:tc>
          <w:tcPr>
            <w:tcW w:w="1434" w:type="dxa"/>
          </w:tcPr>
          <w:p w14:paraId="5717517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     семья»</w:t>
            </w:r>
          </w:p>
        </w:tc>
        <w:tc>
          <w:tcPr>
            <w:tcW w:w="3287" w:type="dxa"/>
          </w:tcPr>
          <w:p w14:paraId="349DC4F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/Рисунок «Мой дом»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399CCB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5E4F368F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1FED00FD" w14:textId="77777777"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14:paraId="3723FAF7" w14:textId="77777777" w:rsidTr="007D73FF">
        <w:tc>
          <w:tcPr>
            <w:tcW w:w="1911" w:type="dxa"/>
          </w:tcPr>
          <w:p w14:paraId="0E0940C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407422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581918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лучших работ «Волшебница осень»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6B9E80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14:paraId="2508111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  <w:tcBorders>
              <w:right w:val="single" w:sz="4" w:space="0" w:color="auto"/>
            </w:tcBorders>
          </w:tcPr>
          <w:p w14:paraId="41856FEF" w14:textId="77777777"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14:paraId="1B24AE87" w14:textId="77777777" w:rsidTr="007D73FF">
        <w:tc>
          <w:tcPr>
            <w:tcW w:w="1911" w:type="dxa"/>
          </w:tcPr>
          <w:p w14:paraId="7A5FB91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54C554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C70B8B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–открытка</w:t>
            </w:r>
          </w:p>
          <w:p w14:paraId="2B6A631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  <w:tc>
          <w:tcPr>
            <w:tcW w:w="1419" w:type="dxa"/>
          </w:tcPr>
          <w:p w14:paraId="2B67A4A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14:paraId="4224387D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  р/м</w:t>
            </w:r>
          </w:p>
        </w:tc>
        <w:tc>
          <w:tcPr>
            <w:tcW w:w="2167" w:type="dxa"/>
          </w:tcPr>
          <w:p w14:paraId="0297F87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</w:p>
        </w:tc>
      </w:tr>
      <w:tr w:rsidR="00632E15" w:rsidRPr="00CD688C" w14:paraId="1415F2A2" w14:textId="77777777" w:rsidTr="007D73FF">
        <w:tc>
          <w:tcPr>
            <w:tcW w:w="1911" w:type="dxa"/>
          </w:tcPr>
          <w:p w14:paraId="69481FB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F5F34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C82699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«Новогодние приключения»</w:t>
            </w:r>
          </w:p>
        </w:tc>
        <w:tc>
          <w:tcPr>
            <w:tcW w:w="1419" w:type="dxa"/>
          </w:tcPr>
          <w:p w14:paraId="0219C9A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  <w:p w14:paraId="3259F8E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р/м</w:t>
            </w:r>
          </w:p>
        </w:tc>
        <w:tc>
          <w:tcPr>
            <w:tcW w:w="2167" w:type="dxa"/>
          </w:tcPr>
          <w:p w14:paraId="40AEFC68" w14:textId="77777777" w:rsidR="00632E15" w:rsidRPr="00CD688C" w:rsidRDefault="00632E15" w:rsidP="00965E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proofErr w:type="spellStart"/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далева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632E15" w:rsidRPr="00CD688C" w14:paraId="5F90936B" w14:textId="77777777" w:rsidTr="007D73FF">
        <w:tc>
          <w:tcPr>
            <w:tcW w:w="1911" w:type="dxa"/>
          </w:tcPr>
          <w:p w14:paraId="2909E3F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B7ADCD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376C56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творческая работа лепка из снега </w:t>
            </w:r>
          </w:p>
        </w:tc>
        <w:tc>
          <w:tcPr>
            <w:tcW w:w="1419" w:type="dxa"/>
          </w:tcPr>
          <w:p w14:paraId="6E7EC039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14:paraId="0FA14E6F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14:paraId="3A4AB863" w14:textId="77777777"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14:paraId="2231A42D" w14:textId="77777777" w:rsidTr="007D73FF">
        <w:tc>
          <w:tcPr>
            <w:tcW w:w="1911" w:type="dxa"/>
          </w:tcPr>
          <w:p w14:paraId="4874477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FE660AC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417620E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творчество Рисование на тему «Как я с мамой (папой) иду из детского сада домой»</w:t>
            </w:r>
          </w:p>
        </w:tc>
        <w:tc>
          <w:tcPr>
            <w:tcW w:w="1419" w:type="dxa"/>
          </w:tcPr>
          <w:p w14:paraId="00197613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14:paraId="6BD37936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14:paraId="2ADE034E" w14:textId="77777777" w:rsidR="00632E15" w:rsidRPr="00CD688C" w:rsidRDefault="00965EF0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14:paraId="75F4D56B" w14:textId="77777777" w:rsidTr="007D73FF">
        <w:tc>
          <w:tcPr>
            <w:tcW w:w="1911" w:type="dxa"/>
          </w:tcPr>
          <w:p w14:paraId="657407D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F5DDDD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F14119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14:paraId="7FF3A631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«Труд в семье»</w:t>
            </w:r>
          </w:p>
        </w:tc>
        <w:tc>
          <w:tcPr>
            <w:tcW w:w="1419" w:type="dxa"/>
          </w:tcPr>
          <w:p w14:paraId="413BABEC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14:paraId="293F5BF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14:paraId="7EB80DC2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далева</w:t>
            </w:r>
            <w:proofErr w:type="spellEnd"/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632E15" w:rsidRPr="00CD688C" w14:paraId="285067BF" w14:textId="77777777" w:rsidTr="007D73FF">
        <w:tc>
          <w:tcPr>
            <w:tcW w:w="1911" w:type="dxa"/>
          </w:tcPr>
          <w:p w14:paraId="4CAC5325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9FE943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6892A2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Рисую с мамой и папой на тему «Мои друзья»</w:t>
            </w:r>
          </w:p>
        </w:tc>
        <w:tc>
          <w:tcPr>
            <w:tcW w:w="1419" w:type="dxa"/>
          </w:tcPr>
          <w:p w14:paraId="5721B1D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14:paraId="42AF6E8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14:paraId="5F2EFA97" w14:textId="77777777" w:rsidR="00632E15" w:rsidRPr="00CD688C" w:rsidRDefault="00632E15" w:rsidP="00965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О.А.  </w:t>
            </w:r>
            <w:r w:rsidR="0096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.Н.</w:t>
            </w:r>
          </w:p>
        </w:tc>
      </w:tr>
      <w:tr w:rsidR="00632E15" w:rsidRPr="00CD688C" w14:paraId="27988F74" w14:textId="77777777" w:rsidTr="007D73FF">
        <w:trPr>
          <w:trHeight w:val="1357"/>
        </w:trPr>
        <w:tc>
          <w:tcPr>
            <w:tcW w:w="1911" w:type="dxa"/>
          </w:tcPr>
          <w:p w14:paraId="2FA8CBA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999812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0FCE44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сквер  к  братскому захоронению п. Плоскошь</w:t>
            </w: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9" w:type="dxa"/>
          </w:tcPr>
          <w:p w14:paraId="50CE3E4D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14:paraId="1338E6E4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/м</w:t>
            </w:r>
          </w:p>
        </w:tc>
        <w:tc>
          <w:tcPr>
            <w:tcW w:w="2167" w:type="dxa"/>
          </w:tcPr>
          <w:p w14:paraId="08FE874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О.А.</w:t>
            </w:r>
          </w:p>
        </w:tc>
      </w:tr>
    </w:tbl>
    <w:p w14:paraId="22C414C2" w14:textId="77777777" w:rsidR="00632E15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</w:p>
    <w:p w14:paraId="575D121E" w14:textId="77777777" w:rsidR="0052247D" w:rsidRDefault="0052247D" w:rsidP="0052247D"/>
    <w:p w14:paraId="288CF938" w14:textId="77777777" w:rsidR="0052247D" w:rsidRPr="0052247D" w:rsidRDefault="0052247D" w:rsidP="0052247D"/>
    <w:p w14:paraId="43419789" w14:textId="77777777" w:rsidR="00632E15" w:rsidRPr="00CD688C" w:rsidRDefault="00632E15" w:rsidP="00CD688C">
      <w:pPr>
        <w:pStyle w:val="1"/>
        <w:spacing w:line="240" w:lineRule="auto"/>
        <w:rPr>
          <w:rFonts w:ascii="Times New Roman" w:hAnsi="Times New Roman"/>
          <w:b w:val="0"/>
        </w:rPr>
      </w:pPr>
      <w:bookmarkStart w:id="27" w:name="_Toc52452891"/>
      <w:r w:rsidRPr="00CD688C">
        <w:rPr>
          <w:rFonts w:ascii="Times New Roman" w:hAnsi="Times New Roman"/>
          <w:lang w:val="en-US"/>
        </w:rPr>
        <w:lastRenderedPageBreak/>
        <w:t>III</w:t>
      </w:r>
      <w:r w:rsidRPr="00CD688C">
        <w:rPr>
          <w:rFonts w:ascii="Times New Roman" w:hAnsi="Times New Roman"/>
        </w:rPr>
        <w:t>. ОРГАНИЗАЦИОННЫЙ РАЗДЕЛ</w:t>
      </w:r>
      <w:bookmarkEnd w:id="27"/>
    </w:p>
    <w:p w14:paraId="465F3378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52452892"/>
      <w:r w:rsidRPr="00CD688C">
        <w:rPr>
          <w:rFonts w:ascii="Times New Roman" w:hAnsi="Times New Roman" w:cs="Times New Roman"/>
          <w:sz w:val="28"/>
          <w:szCs w:val="28"/>
        </w:rPr>
        <w:t>3.1.  Режим дня</w:t>
      </w:r>
      <w:bookmarkEnd w:id="28"/>
    </w:p>
    <w:p w14:paraId="4D464E1F" w14:textId="77777777" w:rsidR="00632E15" w:rsidRPr="00CD688C" w:rsidRDefault="00632E15" w:rsidP="005224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  <w:r w:rsidR="00522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2FD8B3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ень – весн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726"/>
        <w:gridCol w:w="1521"/>
      </w:tblGrid>
      <w:tr w:rsidR="00632E15" w:rsidRPr="00CD688C" w14:paraId="118720A4" w14:textId="77777777" w:rsidTr="007D73FF">
        <w:tc>
          <w:tcPr>
            <w:tcW w:w="720" w:type="dxa"/>
          </w:tcPr>
          <w:p w14:paraId="4F9911E9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14:paraId="3E50EB0A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43" w:type="dxa"/>
          </w:tcPr>
          <w:p w14:paraId="4155BED7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</w:tr>
      <w:tr w:rsidR="00632E15" w:rsidRPr="00CD688C" w14:paraId="7262D012" w14:textId="77777777" w:rsidTr="007D73FF">
        <w:tc>
          <w:tcPr>
            <w:tcW w:w="720" w:type="dxa"/>
          </w:tcPr>
          <w:p w14:paraId="07FBE19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</w:tcPr>
          <w:p w14:paraId="6509FF3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детей, осмотр, игры, индивидуальное                                                       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с детьми</w:t>
            </w:r>
          </w:p>
        </w:tc>
        <w:tc>
          <w:tcPr>
            <w:tcW w:w="1543" w:type="dxa"/>
          </w:tcPr>
          <w:p w14:paraId="4B901AD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00 – 9.00   </w:t>
            </w:r>
          </w:p>
        </w:tc>
      </w:tr>
      <w:tr w:rsidR="00632E15" w:rsidRPr="00CD688C" w14:paraId="77FBF7F2" w14:textId="77777777" w:rsidTr="007D73FF">
        <w:trPr>
          <w:trHeight w:val="345"/>
        </w:trPr>
        <w:tc>
          <w:tcPr>
            <w:tcW w:w="720" w:type="dxa"/>
          </w:tcPr>
          <w:p w14:paraId="53D5293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0" w:type="dxa"/>
          </w:tcPr>
          <w:p w14:paraId="339A10F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543" w:type="dxa"/>
          </w:tcPr>
          <w:p w14:paraId="3888ED1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30 – 8.45   </w:t>
            </w:r>
          </w:p>
        </w:tc>
      </w:tr>
      <w:tr w:rsidR="00632E15" w:rsidRPr="00CD688C" w14:paraId="514F7286" w14:textId="77777777" w:rsidTr="007D73FF">
        <w:trPr>
          <w:trHeight w:val="180"/>
        </w:trPr>
        <w:tc>
          <w:tcPr>
            <w:tcW w:w="720" w:type="dxa"/>
          </w:tcPr>
          <w:p w14:paraId="1863FD6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0" w:type="dxa"/>
          </w:tcPr>
          <w:p w14:paraId="4EFCD68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завтраком. Подготовка к завтраку.</w:t>
            </w:r>
          </w:p>
        </w:tc>
        <w:tc>
          <w:tcPr>
            <w:tcW w:w="1543" w:type="dxa"/>
          </w:tcPr>
          <w:p w14:paraId="54BF7DF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8.45- 8.55</w:t>
            </w:r>
          </w:p>
        </w:tc>
      </w:tr>
      <w:tr w:rsidR="00632E15" w:rsidRPr="00CD688C" w14:paraId="5478B381" w14:textId="77777777" w:rsidTr="007D73FF">
        <w:tc>
          <w:tcPr>
            <w:tcW w:w="720" w:type="dxa"/>
          </w:tcPr>
          <w:p w14:paraId="6FE94EB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</w:tcPr>
          <w:p w14:paraId="647D28E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1543" w:type="dxa"/>
          </w:tcPr>
          <w:p w14:paraId="30980EB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8.55 -  9.15  </w:t>
            </w:r>
          </w:p>
        </w:tc>
      </w:tr>
      <w:tr w:rsidR="00632E15" w:rsidRPr="00CD688C" w14:paraId="7946414B" w14:textId="77777777" w:rsidTr="007D73FF">
        <w:tc>
          <w:tcPr>
            <w:tcW w:w="720" w:type="dxa"/>
          </w:tcPr>
          <w:p w14:paraId="358B4AD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0" w:type="dxa"/>
          </w:tcPr>
          <w:p w14:paraId="3BC2A79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образовательная деятельность        </w:t>
            </w:r>
          </w:p>
        </w:tc>
        <w:tc>
          <w:tcPr>
            <w:tcW w:w="1543" w:type="dxa"/>
          </w:tcPr>
          <w:p w14:paraId="35A4405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15 – 9.20   </w:t>
            </w:r>
          </w:p>
        </w:tc>
      </w:tr>
      <w:tr w:rsidR="00632E15" w:rsidRPr="00CD688C" w14:paraId="7F790760" w14:textId="77777777" w:rsidTr="008C70B3">
        <w:trPr>
          <w:trHeight w:val="319"/>
        </w:trPr>
        <w:tc>
          <w:tcPr>
            <w:tcW w:w="720" w:type="dxa"/>
          </w:tcPr>
          <w:p w14:paraId="1743D0B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</w:tcPr>
          <w:p w14:paraId="1FAA905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ОД 1</w:t>
            </w:r>
          </w:p>
        </w:tc>
        <w:tc>
          <w:tcPr>
            <w:tcW w:w="1543" w:type="dxa"/>
          </w:tcPr>
          <w:p w14:paraId="6D70124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20 – 9.35  </w:t>
            </w:r>
          </w:p>
        </w:tc>
      </w:tr>
      <w:tr w:rsidR="00632E15" w:rsidRPr="00CD688C" w14:paraId="261C4016" w14:textId="77777777" w:rsidTr="008C70B3">
        <w:trPr>
          <w:trHeight w:val="358"/>
        </w:trPr>
        <w:tc>
          <w:tcPr>
            <w:tcW w:w="720" w:type="dxa"/>
          </w:tcPr>
          <w:p w14:paraId="611CDDE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</w:tcPr>
          <w:p w14:paraId="2B7962F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– й  завтрак.</w:t>
            </w:r>
          </w:p>
        </w:tc>
        <w:tc>
          <w:tcPr>
            <w:tcW w:w="1543" w:type="dxa"/>
          </w:tcPr>
          <w:p w14:paraId="6AD5C61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35 – 9.45    </w:t>
            </w:r>
          </w:p>
        </w:tc>
      </w:tr>
      <w:tr w:rsidR="00632E15" w:rsidRPr="00CD688C" w14:paraId="25EF0A04" w14:textId="77777777" w:rsidTr="007D73FF">
        <w:tc>
          <w:tcPr>
            <w:tcW w:w="720" w:type="dxa"/>
          </w:tcPr>
          <w:p w14:paraId="24D3519A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0" w:type="dxa"/>
          </w:tcPr>
          <w:p w14:paraId="59EE50F8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ОД 2</w:t>
            </w:r>
          </w:p>
        </w:tc>
        <w:tc>
          <w:tcPr>
            <w:tcW w:w="1543" w:type="dxa"/>
          </w:tcPr>
          <w:p w14:paraId="26A513A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9.45 – 10.00 </w:t>
            </w:r>
          </w:p>
        </w:tc>
      </w:tr>
      <w:tr w:rsidR="00632E15" w:rsidRPr="00CD688C" w14:paraId="78ABE1A3" w14:textId="77777777" w:rsidTr="007D73FF">
        <w:trPr>
          <w:trHeight w:val="595"/>
        </w:trPr>
        <w:tc>
          <w:tcPr>
            <w:tcW w:w="720" w:type="dxa"/>
          </w:tcPr>
          <w:p w14:paraId="5E5FFEF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0" w:type="dxa"/>
          </w:tcPr>
          <w:p w14:paraId="23C5167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игровая деятельность, подвижные игры.</w:t>
            </w:r>
          </w:p>
        </w:tc>
        <w:tc>
          <w:tcPr>
            <w:tcW w:w="1543" w:type="dxa"/>
          </w:tcPr>
          <w:p w14:paraId="5AFB605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0.20 – 11.40  </w:t>
            </w:r>
          </w:p>
        </w:tc>
      </w:tr>
      <w:tr w:rsidR="00632E15" w:rsidRPr="00CD688C" w14:paraId="74EE103B" w14:textId="77777777" w:rsidTr="007D73FF">
        <w:trPr>
          <w:trHeight w:val="165"/>
        </w:trPr>
        <w:tc>
          <w:tcPr>
            <w:tcW w:w="720" w:type="dxa"/>
          </w:tcPr>
          <w:p w14:paraId="74FC29F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0" w:type="dxa"/>
          </w:tcPr>
          <w:p w14:paraId="08E2DD6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еред обедом</w:t>
            </w:r>
          </w:p>
        </w:tc>
        <w:tc>
          <w:tcPr>
            <w:tcW w:w="1543" w:type="dxa"/>
          </w:tcPr>
          <w:p w14:paraId="02543E7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1.50- 12.00</w:t>
            </w:r>
          </w:p>
        </w:tc>
      </w:tr>
      <w:tr w:rsidR="00632E15" w:rsidRPr="00CD688C" w14:paraId="5BC77F02" w14:textId="77777777" w:rsidTr="007D73FF">
        <w:tc>
          <w:tcPr>
            <w:tcW w:w="720" w:type="dxa"/>
          </w:tcPr>
          <w:p w14:paraId="6BF1AAEF" w14:textId="77777777" w:rsidR="00632E15" w:rsidRPr="00CD688C" w:rsidRDefault="00632E15" w:rsidP="00CD688C">
            <w:pPr>
              <w:pStyle w:val="Default"/>
            </w:pPr>
            <w:r w:rsidRPr="00CD688C">
              <w:t>9</w:t>
            </w:r>
          </w:p>
        </w:tc>
        <w:tc>
          <w:tcPr>
            <w:tcW w:w="7920" w:type="dxa"/>
          </w:tcPr>
          <w:p w14:paraId="31377B33" w14:textId="77777777" w:rsidR="00632E15" w:rsidRPr="00CD688C" w:rsidRDefault="00632E15" w:rsidP="00CD688C">
            <w:pPr>
              <w:pStyle w:val="Default"/>
            </w:pPr>
            <w:r w:rsidRPr="00CD688C">
              <w:t>Обед.</w:t>
            </w:r>
          </w:p>
        </w:tc>
        <w:tc>
          <w:tcPr>
            <w:tcW w:w="1543" w:type="dxa"/>
          </w:tcPr>
          <w:p w14:paraId="387E2E6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2.00 – 12.30    </w:t>
            </w:r>
          </w:p>
        </w:tc>
      </w:tr>
      <w:tr w:rsidR="00632E15" w:rsidRPr="00CD688C" w14:paraId="7CF8A5CA" w14:textId="77777777" w:rsidTr="007D73FF">
        <w:tc>
          <w:tcPr>
            <w:tcW w:w="720" w:type="dxa"/>
          </w:tcPr>
          <w:p w14:paraId="0F605C2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0" w:type="dxa"/>
          </w:tcPr>
          <w:p w14:paraId="7EBBF14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1543" w:type="dxa"/>
          </w:tcPr>
          <w:p w14:paraId="0B23F19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2.45 – 15.00    </w:t>
            </w:r>
          </w:p>
        </w:tc>
      </w:tr>
      <w:tr w:rsidR="00632E15" w:rsidRPr="00CD688C" w14:paraId="12DA519A" w14:textId="77777777" w:rsidTr="007D73FF">
        <w:tc>
          <w:tcPr>
            <w:tcW w:w="720" w:type="dxa"/>
          </w:tcPr>
          <w:p w14:paraId="69FD387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0" w:type="dxa"/>
          </w:tcPr>
          <w:p w14:paraId="326BC6E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бодрящая гимнастика,     гигиенические процедуры, самостоятельная деятельность</w:t>
            </w:r>
          </w:p>
        </w:tc>
        <w:tc>
          <w:tcPr>
            <w:tcW w:w="1543" w:type="dxa"/>
          </w:tcPr>
          <w:p w14:paraId="6BBB7DE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00 – 15.30     </w:t>
            </w:r>
          </w:p>
        </w:tc>
      </w:tr>
      <w:tr w:rsidR="00632E15" w:rsidRPr="00CD688C" w14:paraId="586224FD" w14:textId="77777777" w:rsidTr="007D73FF">
        <w:tc>
          <w:tcPr>
            <w:tcW w:w="720" w:type="dxa"/>
          </w:tcPr>
          <w:p w14:paraId="5C79417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0" w:type="dxa"/>
          </w:tcPr>
          <w:p w14:paraId="32D10E6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543" w:type="dxa"/>
          </w:tcPr>
          <w:p w14:paraId="19226AA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30 – 16.00    </w:t>
            </w:r>
          </w:p>
        </w:tc>
      </w:tr>
      <w:tr w:rsidR="00632E15" w:rsidRPr="00CD688C" w14:paraId="5DB656E2" w14:textId="77777777" w:rsidTr="007D73FF">
        <w:trPr>
          <w:trHeight w:val="605"/>
        </w:trPr>
        <w:tc>
          <w:tcPr>
            <w:tcW w:w="720" w:type="dxa"/>
          </w:tcPr>
          <w:p w14:paraId="4831F11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0" w:type="dxa"/>
          </w:tcPr>
          <w:p w14:paraId="3EFA46B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 организованная детская деятельность, индивидуальное взаимодействие педагогов с детьми, игры. </w:t>
            </w:r>
          </w:p>
        </w:tc>
        <w:tc>
          <w:tcPr>
            <w:tcW w:w="1543" w:type="dxa"/>
          </w:tcPr>
          <w:p w14:paraId="227781A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5.40 - 16.20     </w:t>
            </w:r>
          </w:p>
        </w:tc>
      </w:tr>
      <w:tr w:rsidR="00632E15" w:rsidRPr="00CD688C" w14:paraId="624D702A" w14:textId="77777777" w:rsidTr="007D73FF">
        <w:tc>
          <w:tcPr>
            <w:tcW w:w="720" w:type="dxa"/>
          </w:tcPr>
          <w:p w14:paraId="37300D2B" w14:textId="77777777"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0" w:type="dxa"/>
          </w:tcPr>
          <w:p w14:paraId="49760822" w14:textId="77777777"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опытно-экспериментаторская и игровая деятельность, подвижные игры.</w:t>
            </w:r>
          </w:p>
        </w:tc>
        <w:tc>
          <w:tcPr>
            <w:tcW w:w="1543" w:type="dxa"/>
          </w:tcPr>
          <w:p w14:paraId="5022CE3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6.20 - 17.45     </w:t>
            </w:r>
          </w:p>
        </w:tc>
      </w:tr>
      <w:tr w:rsidR="00632E15" w:rsidRPr="00CD688C" w14:paraId="24401F57" w14:textId="77777777" w:rsidTr="007D73FF">
        <w:tc>
          <w:tcPr>
            <w:tcW w:w="720" w:type="dxa"/>
          </w:tcPr>
          <w:p w14:paraId="4FD4DBD7" w14:textId="77777777"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0" w:type="dxa"/>
          </w:tcPr>
          <w:p w14:paraId="3402A61E" w14:textId="77777777" w:rsidR="00632E15" w:rsidRPr="00CD688C" w:rsidRDefault="00632E15" w:rsidP="00CD688C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. Постепенный уход домой.</w:t>
            </w:r>
          </w:p>
        </w:tc>
        <w:tc>
          <w:tcPr>
            <w:tcW w:w="1543" w:type="dxa"/>
          </w:tcPr>
          <w:p w14:paraId="64AB8CA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17.45 - 18.00     </w:t>
            </w:r>
          </w:p>
        </w:tc>
      </w:tr>
    </w:tbl>
    <w:p w14:paraId="4AFF0E51" w14:textId="77777777" w:rsidR="00632E15" w:rsidRPr="00CD688C" w:rsidRDefault="00632E15" w:rsidP="00CD688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етний оздоровительный период</w:t>
      </w:r>
    </w:p>
    <w:tbl>
      <w:tblPr>
        <w:tblW w:w="5300" w:type="pct"/>
        <w:tblInd w:w="-6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5"/>
        <w:gridCol w:w="7752"/>
        <w:gridCol w:w="1443"/>
      </w:tblGrid>
      <w:tr w:rsidR="00632E15" w:rsidRPr="00CD688C" w14:paraId="640BAAF3" w14:textId="77777777" w:rsidTr="008C70B3">
        <w:trPr>
          <w:cantSplit/>
          <w:trHeight w:val="295"/>
        </w:trPr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1EBB" w14:textId="77777777" w:rsidR="00632E15" w:rsidRPr="00CD688C" w:rsidRDefault="00632E15" w:rsidP="00CD68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B596" w14:textId="77777777" w:rsidR="00632E15" w:rsidRPr="00CD688C" w:rsidRDefault="00632E15" w:rsidP="00CD68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ежимные момент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B2A8A" w14:textId="77777777" w:rsidR="00632E15" w:rsidRPr="00CD688C" w:rsidRDefault="00632E15" w:rsidP="00CD688C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32E15" w:rsidRPr="00CD688C" w14:paraId="67BB1737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1CAC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B7A5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ём детей на участке, осмотр, игры, наблюдения.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: </w:t>
            </w: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ренняя гимнастика на улице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40184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00 – 8.45</w:t>
            </w:r>
          </w:p>
        </w:tc>
      </w:tr>
      <w:tr w:rsidR="00632E15" w:rsidRPr="00CD688C" w14:paraId="443441B9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9943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519E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вращение с участк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EFA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45 – 9.00</w:t>
            </w:r>
          </w:p>
        </w:tc>
      </w:tr>
      <w:tr w:rsidR="00632E15" w:rsidRPr="00CD688C" w14:paraId="4394A8C8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1E71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8C6D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завтраку, завтрак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DEDFE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полоскание рт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EC30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00 – 9.20</w:t>
            </w:r>
          </w:p>
        </w:tc>
      </w:tr>
      <w:tr w:rsidR="00632E15" w:rsidRPr="00CD688C" w14:paraId="53A2298E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D51A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151E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, подготовка к прогулке,  выход на прогулку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1576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20 – 9.30</w:t>
            </w:r>
          </w:p>
        </w:tc>
      </w:tr>
      <w:tr w:rsidR="00632E15" w:rsidRPr="00CD688C" w14:paraId="1E56F7D6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16B0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1936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, развлечение  на участке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3D3BA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дыхательная гимнастик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7FB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35–9.55</w:t>
            </w:r>
          </w:p>
        </w:tc>
      </w:tr>
      <w:tr w:rsidR="00632E15" w:rsidRPr="00CD688C" w14:paraId="6B80689F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8A7D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844C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гры, наблюдения, воздушные, солнечные процедуры, чтение художественной литерату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3BDE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55–12.15</w:t>
            </w:r>
          </w:p>
        </w:tc>
      </w:tr>
      <w:tr w:rsidR="00632E15" w:rsidRPr="00CD688C" w14:paraId="62C406FB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85B6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6AF6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вращение с прогулки, водные процедуры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Оздоровительная работа: обливание ног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4307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15–12.30</w:t>
            </w:r>
          </w:p>
        </w:tc>
      </w:tr>
      <w:tr w:rsidR="00632E15" w:rsidRPr="00CD688C" w14:paraId="2B52F1D4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C82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D7AA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обеду, обед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95784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: полоскание рта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5D16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.30–13.00</w:t>
            </w:r>
          </w:p>
        </w:tc>
      </w:tr>
      <w:tr w:rsidR="00632E15" w:rsidRPr="00CD688C" w14:paraId="1A47F075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2DE1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DEBE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о сну, дневной сон.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:   </w:t>
            </w:r>
          </w:p>
          <w:p w14:paraId="52DDD5DF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лоскание, аутотренинг, психотерапия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A45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0–15.00</w:t>
            </w:r>
          </w:p>
        </w:tc>
      </w:tr>
      <w:tr w:rsidR="00632E15" w:rsidRPr="00CD688C" w14:paraId="7DAA5DB1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7139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84CE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дъём.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программа: </w:t>
            </w: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ка после дневного сна, закаливающие процеду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7984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00–15.20</w:t>
            </w:r>
          </w:p>
        </w:tc>
      </w:tr>
      <w:tr w:rsidR="00632E15" w:rsidRPr="00CD688C" w14:paraId="36BB3081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5773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11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8BE7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EE71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20-15.40</w:t>
            </w:r>
          </w:p>
        </w:tc>
      </w:tr>
      <w:tr w:rsidR="00632E15" w:rsidRPr="00CD688C" w14:paraId="5B5EDBFD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9B55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D6E2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наблюдения в природе, опытно-экспериментаторская и игровая деятельность, подвижные игры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76F1F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.40–17.45</w:t>
            </w:r>
          </w:p>
        </w:tc>
      </w:tr>
      <w:tr w:rsidR="00632E15" w:rsidRPr="00CD688C" w14:paraId="0A7558A3" w14:textId="77777777" w:rsidTr="007D73FF"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700B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3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4EDB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. Постепенный уход домой.. 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00DF" w14:textId="77777777" w:rsidR="00632E15" w:rsidRPr="00CD688C" w:rsidRDefault="00632E15" w:rsidP="00CD688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.45–18.00</w:t>
            </w:r>
          </w:p>
        </w:tc>
      </w:tr>
    </w:tbl>
    <w:p w14:paraId="52D60EB9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FC12B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ставлено с учетом Санитарно-эпидемиологические правил и нормативов, СанПиН 2.4.1.3049-13.</w:t>
      </w:r>
    </w:p>
    <w:p w14:paraId="06A29964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ри осуществлении режимных моментов необходимо учитывать:</w:t>
      </w:r>
    </w:p>
    <w:p w14:paraId="26E35417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индивидуальные особенности ребенка (длительность сна, вкусовые предпочтения, темп деятельности и т.д.).</w:t>
      </w:r>
    </w:p>
    <w:p w14:paraId="7A1DCA1F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чем ближе к индивидуальным особенностям ребенка режим детского сада, тем комфортнее ребёнок себя чувствует, тем лучше его настроение и выше активность. </w:t>
      </w:r>
    </w:p>
    <w:p w14:paraId="63E00A4F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План образовательной деятельност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7"/>
        <w:gridCol w:w="2977"/>
      </w:tblGrid>
      <w:tr w:rsidR="00632E15" w:rsidRPr="00CD688C" w14:paraId="1EC79014" w14:textId="77777777" w:rsidTr="007D73FF">
        <w:tc>
          <w:tcPr>
            <w:tcW w:w="5747" w:type="dxa"/>
          </w:tcPr>
          <w:p w14:paraId="24F86D11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977" w:type="dxa"/>
            <w:vAlign w:val="center"/>
          </w:tcPr>
          <w:p w14:paraId="697CDC05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14:paraId="7611AA84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-4 года</w:t>
            </w:r>
          </w:p>
        </w:tc>
      </w:tr>
      <w:tr w:rsidR="00632E15" w:rsidRPr="00CD688C" w14:paraId="350D47E9" w14:textId="77777777" w:rsidTr="007D73FF">
        <w:tc>
          <w:tcPr>
            <w:tcW w:w="5747" w:type="dxa"/>
          </w:tcPr>
          <w:p w14:paraId="68EF082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977" w:type="dxa"/>
            <w:vAlign w:val="center"/>
          </w:tcPr>
          <w:p w14:paraId="3517FB6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7413C22E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32E15" w:rsidRPr="00CD688C" w14:paraId="0FF0B7ED" w14:textId="77777777" w:rsidTr="007D73FF">
        <w:trPr>
          <w:trHeight w:val="239"/>
        </w:trPr>
        <w:tc>
          <w:tcPr>
            <w:tcW w:w="5747" w:type="dxa"/>
          </w:tcPr>
          <w:p w14:paraId="598C906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77" w:type="dxa"/>
            <w:vAlign w:val="center"/>
          </w:tcPr>
          <w:p w14:paraId="008BD82C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14:paraId="5EBF4B63" w14:textId="77777777" w:rsidTr="007D73FF">
        <w:trPr>
          <w:trHeight w:val="439"/>
        </w:trPr>
        <w:tc>
          <w:tcPr>
            <w:tcW w:w="5747" w:type="dxa"/>
          </w:tcPr>
          <w:p w14:paraId="20CCAB7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77" w:type="dxa"/>
            <w:vAlign w:val="center"/>
          </w:tcPr>
          <w:p w14:paraId="66DA7ADC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а</w:t>
            </w:r>
          </w:p>
          <w:p w14:paraId="66A839D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32E15" w:rsidRPr="00CD688C" w14:paraId="163E8FF8" w14:textId="77777777" w:rsidTr="007D73FF">
        <w:tc>
          <w:tcPr>
            <w:tcW w:w="5747" w:type="dxa"/>
          </w:tcPr>
          <w:p w14:paraId="6BBBF8D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vAlign w:val="center"/>
          </w:tcPr>
          <w:p w14:paraId="2546552E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32E15" w:rsidRPr="00CD688C" w14:paraId="21425741" w14:textId="77777777" w:rsidTr="007D73FF">
        <w:tc>
          <w:tcPr>
            <w:tcW w:w="5747" w:type="dxa"/>
          </w:tcPr>
          <w:p w14:paraId="7925D0C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vAlign w:val="center"/>
          </w:tcPr>
          <w:p w14:paraId="3AC7E25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14:paraId="7C445D16" w14:textId="77777777" w:rsidTr="007D73FF">
        <w:tc>
          <w:tcPr>
            <w:tcW w:w="5747" w:type="dxa"/>
          </w:tcPr>
          <w:p w14:paraId="091A2EE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vAlign w:val="center"/>
          </w:tcPr>
          <w:p w14:paraId="4C8743E4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14:paraId="7BBE71A9" w14:textId="77777777" w:rsidTr="007D73FF">
        <w:tc>
          <w:tcPr>
            <w:tcW w:w="5747" w:type="dxa"/>
          </w:tcPr>
          <w:p w14:paraId="65B41E5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977" w:type="dxa"/>
            <w:vAlign w:val="center"/>
          </w:tcPr>
          <w:p w14:paraId="49FCA122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14:paraId="65FFE61E" w14:textId="77777777" w:rsidTr="007D73FF">
        <w:tc>
          <w:tcPr>
            <w:tcW w:w="5747" w:type="dxa"/>
          </w:tcPr>
          <w:p w14:paraId="541B583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7" w:type="dxa"/>
            <w:vAlign w:val="center"/>
          </w:tcPr>
          <w:p w14:paraId="3813ADD0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632E15" w:rsidRPr="00CD688C" w14:paraId="30865080" w14:textId="77777777" w:rsidTr="007D73FF">
        <w:tc>
          <w:tcPr>
            <w:tcW w:w="5747" w:type="dxa"/>
          </w:tcPr>
          <w:p w14:paraId="252BF9C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vAlign w:val="center"/>
          </w:tcPr>
          <w:p w14:paraId="2319D17C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32E15" w:rsidRPr="00CD688C" w14:paraId="2B5FC037" w14:textId="77777777" w:rsidTr="007D73FF">
        <w:tc>
          <w:tcPr>
            <w:tcW w:w="5747" w:type="dxa"/>
          </w:tcPr>
          <w:p w14:paraId="2BCAF8C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14:paraId="24B769BA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</w:tr>
      <w:tr w:rsidR="00632E15" w:rsidRPr="00CD688C" w14:paraId="068217B8" w14:textId="77777777" w:rsidTr="007D73FF">
        <w:tc>
          <w:tcPr>
            <w:tcW w:w="5747" w:type="dxa"/>
          </w:tcPr>
          <w:p w14:paraId="135DC7F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977" w:type="dxa"/>
            <w:vAlign w:val="center"/>
          </w:tcPr>
          <w:p w14:paraId="0FCC0062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03759F0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48417BEF" w14:textId="77777777" w:rsidTr="007D73FF">
        <w:tc>
          <w:tcPr>
            <w:tcW w:w="5747" w:type="dxa"/>
          </w:tcPr>
          <w:p w14:paraId="47D4A4E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977" w:type="dxa"/>
            <w:vAlign w:val="center"/>
          </w:tcPr>
          <w:p w14:paraId="43C79241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A429B02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3A1A2371" w14:textId="77777777" w:rsidTr="007D73FF">
        <w:tc>
          <w:tcPr>
            <w:tcW w:w="5747" w:type="dxa"/>
          </w:tcPr>
          <w:p w14:paraId="133C625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977" w:type="dxa"/>
            <w:vAlign w:val="center"/>
          </w:tcPr>
          <w:p w14:paraId="0E96116E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E2770AB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1FA9596F" w14:textId="77777777" w:rsidTr="007D73FF">
        <w:tc>
          <w:tcPr>
            <w:tcW w:w="5747" w:type="dxa"/>
          </w:tcPr>
          <w:p w14:paraId="17CE7F4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977" w:type="dxa"/>
            <w:vAlign w:val="center"/>
          </w:tcPr>
          <w:p w14:paraId="67F62088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84AFBC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24DA9FBA" w14:textId="77777777" w:rsidTr="007D73FF">
        <w:tc>
          <w:tcPr>
            <w:tcW w:w="5747" w:type="dxa"/>
          </w:tcPr>
          <w:p w14:paraId="3ED8B8E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vAlign w:val="center"/>
          </w:tcPr>
          <w:p w14:paraId="1B39B3D5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FB4C447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39743095" w14:textId="77777777" w:rsidTr="007D73FF">
        <w:tc>
          <w:tcPr>
            <w:tcW w:w="5747" w:type="dxa"/>
          </w:tcPr>
          <w:p w14:paraId="722E646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977" w:type="dxa"/>
            <w:vAlign w:val="center"/>
          </w:tcPr>
          <w:p w14:paraId="78CFC333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5806374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1C9D4C04" w14:textId="77777777" w:rsidTr="007D73FF">
        <w:tc>
          <w:tcPr>
            <w:tcW w:w="5747" w:type="dxa"/>
          </w:tcPr>
          <w:p w14:paraId="39789CF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977" w:type="dxa"/>
            <w:vAlign w:val="center"/>
          </w:tcPr>
          <w:p w14:paraId="632BA672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32E15" w:rsidRPr="00CD688C" w14:paraId="3ABE3375" w14:textId="77777777" w:rsidTr="007D73FF">
        <w:tc>
          <w:tcPr>
            <w:tcW w:w="5747" w:type="dxa"/>
          </w:tcPr>
          <w:p w14:paraId="5979FEC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977" w:type="dxa"/>
            <w:vAlign w:val="center"/>
          </w:tcPr>
          <w:p w14:paraId="38311E5F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F66EDD0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5" w:rsidRPr="00CD688C" w14:paraId="02B2F87B" w14:textId="77777777" w:rsidTr="007D73FF">
        <w:tc>
          <w:tcPr>
            <w:tcW w:w="5747" w:type="dxa"/>
          </w:tcPr>
          <w:p w14:paraId="2DC8E2C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2977" w:type="dxa"/>
            <w:vAlign w:val="center"/>
          </w:tcPr>
          <w:p w14:paraId="0EAFB206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54D5498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32F12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 на день</w:t>
      </w:r>
    </w:p>
    <w:p w14:paraId="5A619BB5" w14:textId="77777777" w:rsidR="00632E15" w:rsidRPr="00CD688C" w:rsidRDefault="00632E15" w:rsidP="00CD68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ый процесс условно подраз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14:paraId="6D9F5B3F" w14:textId="77777777" w:rsidR="00632E15" w:rsidRPr="00CD688C" w:rsidRDefault="00632E15" w:rsidP="00CD688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14:paraId="157C80B1" w14:textId="77777777"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14:paraId="6461C311" w14:textId="77777777"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14:paraId="158548EE" w14:textId="77777777" w:rsidR="00632E15" w:rsidRPr="00CD688C" w:rsidRDefault="00632E15" w:rsidP="00CD688C">
      <w:pPr>
        <w:widowControl w:val="0"/>
        <w:numPr>
          <w:ilvl w:val="0"/>
          <w:numId w:val="34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14:paraId="354B9F90" w14:textId="77777777" w:rsidR="00632E15" w:rsidRPr="00CD688C" w:rsidRDefault="00632E15" w:rsidP="00CD688C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1352DA2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978"/>
        <w:gridCol w:w="2267"/>
      </w:tblGrid>
      <w:tr w:rsidR="00632E15" w:rsidRPr="00CD688C" w14:paraId="5B63CF6C" w14:textId="77777777" w:rsidTr="0052247D">
        <w:tc>
          <w:tcPr>
            <w:tcW w:w="4531" w:type="dxa"/>
          </w:tcPr>
          <w:p w14:paraId="60245CEB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14:paraId="6E0D7EA2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978" w:type="dxa"/>
          </w:tcPr>
          <w:p w14:paraId="16BFEFD6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14:paraId="5C609645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67" w:type="dxa"/>
          </w:tcPr>
          <w:p w14:paraId="0071B162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14:paraId="24AEA7B0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632E15" w:rsidRPr="00CD688C" w14:paraId="1BB6DD9E" w14:textId="77777777" w:rsidTr="0052247D">
        <w:tc>
          <w:tcPr>
            <w:tcW w:w="4531" w:type="dxa"/>
          </w:tcPr>
          <w:p w14:paraId="1F194854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27F87178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14:paraId="0125CFDB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22A3AE12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7C59B424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14:paraId="1860B8FC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14:paraId="51A56CFE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14:paraId="5253371F" w14:textId="77777777" w:rsidR="00632E15" w:rsidRPr="00CD688C" w:rsidRDefault="00632E15" w:rsidP="00CD688C">
            <w:pPr>
              <w:widowControl w:val="0"/>
              <w:numPr>
                <w:ilvl w:val="0"/>
                <w:numId w:val="35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978" w:type="dxa"/>
          </w:tcPr>
          <w:p w14:paraId="5D767AD9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67" w:type="dxa"/>
          </w:tcPr>
          <w:p w14:paraId="2553C7D3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14:paraId="1A25C032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14:paraId="354B1023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14:paraId="5160B423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D688C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14:paraId="05EB9655" w14:textId="77777777" w:rsidR="00632E15" w:rsidRPr="00CD688C" w:rsidRDefault="00632E15" w:rsidP="00CD68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CD688C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14:paraId="39F2F8C5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14:paraId="393E78C1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- сюжетные,</w:t>
      </w:r>
    </w:p>
    <w:p w14:paraId="2CAB6020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14:paraId="45938790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14:paraId="47C47448" w14:textId="77777777" w:rsidR="00632E15" w:rsidRPr="00CD688C" w:rsidRDefault="00632E15" w:rsidP="00CD6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CD688C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</w:t>
      </w:r>
      <w:r w:rsidRPr="00CD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88C">
        <w:rPr>
          <w:rFonts w:ascii="Times New Roman" w:hAnsi="Times New Roman" w:cs="Times New Roman"/>
          <w:sz w:val="24"/>
          <w:szCs w:val="24"/>
        </w:rPr>
        <w:t xml:space="preserve">выделяется время для занятий учебно-тренирующего характера. </w:t>
      </w:r>
    </w:p>
    <w:p w14:paraId="56ADC73F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дной из форм организованной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.</w:t>
      </w:r>
    </w:p>
    <w:p w14:paraId="63C1949A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EB42F" w14:textId="77777777" w:rsidR="00632E15" w:rsidRPr="00CD688C" w:rsidRDefault="00632E15" w:rsidP="00CD68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88C">
        <w:rPr>
          <w:rFonts w:ascii="Times New Roman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111"/>
        <w:gridCol w:w="3231"/>
      </w:tblGrid>
      <w:tr w:rsidR="00632E15" w:rsidRPr="00CD688C" w14:paraId="21F91E8D" w14:textId="77777777" w:rsidTr="0035796F">
        <w:tc>
          <w:tcPr>
            <w:tcW w:w="2263" w:type="dxa"/>
          </w:tcPr>
          <w:p w14:paraId="7603398D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11" w:type="dxa"/>
          </w:tcPr>
          <w:p w14:paraId="74C3C530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231" w:type="dxa"/>
          </w:tcPr>
          <w:p w14:paraId="1570C318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632E15" w:rsidRPr="00CD688C" w14:paraId="72026F9C" w14:textId="77777777" w:rsidTr="0035796F">
        <w:tc>
          <w:tcPr>
            <w:tcW w:w="2263" w:type="dxa"/>
          </w:tcPr>
          <w:p w14:paraId="6D15CEDA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14:paraId="78AD73E8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1" w:type="dxa"/>
          </w:tcPr>
          <w:p w14:paraId="31448F15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2E31DF96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14:paraId="4A5B57DB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14:paraId="2D4648A6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14:paraId="7C5DC4D8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14:paraId="345589AE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508FB1C0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231" w:type="dxa"/>
          </w:tcPr>
          <w:p w14:paraId="33A2EEE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0CB44A86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14:paraId="7B9B9D0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1BE488D6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 с ряжением</w:t>
            </w:r>
          </w:p>
          <w:p w14:paraId="29624B7E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14:paraId="3AF6DAC5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14:paraId="2B3381AC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32E15" w:rsidRPr="00CD688C" w14:paraId="74E1CD25" w14:textId="77777777" w:rsidTr="0035796F">
        <w:tc>
          <w:tcPr>
            <w:tcW w:w="2263" w:type="dxa"/>
          </w:tcPr>
          <w:p w14:paraId="6280A27D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7BE6881F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1" w:type="dxa"/>
          </w:tcPr>
          <w:p w14:paraId="560110FC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14:paraId="01F579F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41552AE9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7B5C043C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141B6F9B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14:paraId="7B953FE2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231" w:type="dxa"/>
          </w:tcPr>
          <w:p w14:paraId="27C0B23F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2682D927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14:paraId="04D184D7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32E15" w:rsidRPr="00CD688C" w14:paraId="206F3ED7" w14:textId="77777777" w:rsidTr="0035796F">
        <w:tc>
          <w:tcPr>
            <w:tcW w:w="2263" w:type="dxa"/>
          </w:tcPr>
          <w:p w14:paraId="1588089E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11" w:type="dxa"/>
          </w:tcPr>
          <w:p w14:paraId="1EBF58C3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14:paraId="2DBCEFA2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4441D592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2CAB12F7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14:paraId="3A0347CD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231" w:type="dxa"/>
          </w:tcPr>
          <w:p w14:paraId="2AE6548C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14:paraId="614646DD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60197B7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4CA2E670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</w:p>
        </w:tc>
      </w:tr>
      <w:tr w:rsidR="00632E15" w:rsidRPr="00CD688C" w14:paraId="74ABD239" w14:textId="77777777" w:rsidTr="0035796F">
        <w:tc>
          <w:tcPr>
            <w:tcW w:w="2263" w:type="dxa"/>
          </w:tcPr>
          <w:p w14:paraId="66CA8403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14:paraId="023752FE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ОД по музыкальному воспитанию и изобразительной деятельности</w:t>
            </w:r>
          </w:p>
          <w:p w14:paraId="1F777CF8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14:paraId="4601ED65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231" w:type="dxa"/>
          </w:tcPr>
          <w:p w14:paraId="52FD081E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14:paraId="502D4B3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32E15" w:rsidRPr="00CD688C" w14:paraId="359B2D14" w14:textId="77777777" w:rsidTr="0035796F">
        <w:tc>
          <w:tcPr>
            <w:tcW w:w="2263" w:type="dxa"/>
          </w:tcPr>
          <w:p w14:paraId="7EACD2F5" w14:textId="77777777" w:rsidR="00632E15" w:rsidRPr="00CD688C" w:rsidRDefault="00632E15" w:rsidP="00CD68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111" w:type="dxa"/>
          </w:tcPr>
          <w:p w14:paraId="472603C1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14:paraId="186ADB9B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567790A4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43F4BA6C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1EA088B8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14:paraId="0FA9B943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ОД по физкультуре</w:t>
            </w:r>
          </w:p>
          <w:p w14:paraId="7D34FE93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231" w:type="dxa"/>
          </w:tcPr>
          <w:p w14:paraId="7517594A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14:paraId="1BC970E2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14:paraId="19FC5177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7FCE0104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1D09FEE6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14:paraId="23848E8E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14:paraId="2F5D9EA0" w14:textId="77777777" w:rsidR="00632E15" w:rsidRPr="00CD688C" w:rsidRDefault="00632E15" w:rsidP="00CD688C">
            <w:pPr>
              <w:widowControl w:val="0"/>
              <w:numPr>
                <w:ilvl w:val="0"/>
                <w:numId w:val="3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14:paraId="1D1D20A6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9" w:name="_Toc52452893"/>
      <w:r w:rsidRPr="00CD688C">
        <w:rPr>
          <w:rFonts w:ascii="Times New Roman" w:hAnsi="Times New Roman" w:cs="Times New Roman"/>
          <w:sz w:val="28"/>
          <w:szCs w:val="28"/>
          <w:u w:val="single"/>
        </w:rPr>
        <w:t>3.2.  Традиционные события, праздники, мероприятия</w:t>
      </w:r>
      <w:bookmarkEnd w:id="29"/>
    </w:p>
    <w:p w14:paraId="017A459E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детском саду закладываются определённые традиции:</w:t>
      </w:r>
    </w:p>
    <w:p w14:paraId="4ACD728C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оведение праздника ко Дню матери при участии мам воспитанников;</w:t>
      </w:r>
    </w:p>
    <w:p w14:paraId="46B04EE2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>- Новогодний праздник</w:t>
      </w:r>
    </w:p>
    <w:p w14:paraId="74CF1A3A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Масленичные гуляния;</w:t>
      </w:r>
    </w:p>
    <w:p w14:paraId="482E1303" w14:textId="77777777" w:rsidR="00632E15" w:rsidRPr="00CD688C" w:rsidRDefault="00632E15" w:rsidP="00CD688C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ыставки-конкурсы детско-родительских поделок:</w:t>
      </w:r>
    </w:p>
    <w:p w14:paraId="2A9C4251" w14:textId="77777777" w:rsidR="00632E15" w:rsidRPr="00CD688C" w:rsidRDefault="00632E15" w:rsidP="00CD688C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68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Золотая осень», «Новогодние чудеса», «Пасха в нашем доме»</w:t>
      </w:r>
    </w:p>
    <w:p w14:paraId="47A8EA4D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30" w:name="_Toc52452894"/>
      <w:r w:rsidRPr="00CD688C">
        <w:rPr>
          <w:rFonts w:ascii="Times New Roman" w:hAnsi="Times New Roman" w:cs="Times New Roman"/>
          <w:sz w:val="28"/>
          <w:szCs w:val="28"/>
          <w:u w:val="single"/>
        </w:rPr>
        <w:t>3.3. Особенности организации развивающей предметно-пространственной среды</w:t>
      </w:r>
      <w:bookmarkEnd w:id="30"/>
    </w:p>
    <w:p w14:paraId="363173C0" w14:textId="77777777" w:rsidR="00632E15" w:rsidRPr="00CD688C" w:rsidRDefault="00632E15" w:rsidP="00CD688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688C">
        <w:rPr>
          <w:rFonts w:ascii="Times New Roman" w:hAnsi="Times New Roman" w:cs="Times New Roman"/>
          <w:b/>
          <w:i/>
          <w:sz w:val="24"/>
          <w:szCs w:val="24"/>
        </w:rPr>
        <w:t>Требования к развивающей предметно-пространственной среде.</w:t>
      </w:r>
    </w:p>
    <w:p w14:paraId="2232562F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0020FCDB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0C90FE61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14:paraId="317B9825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14:paraId="6D88A18A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2DAA217C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14:paraId="72D354F4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F1CB6" w14:textId="77777777" w:rsidR="00632E15" w:rsidRPr="00CD688C" w:rsidRDefault="00632E15" w:rsidP="00CD68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31AD4690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1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Насыщенность</w:t>
      </w:r>
      <w:r w:rsidRPr="00CD688C">
        <w:rPr>
          <w:rFonts w:ascii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14:paraId="5F78D0FC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38F6491C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5B5F90C9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7C425225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1756618F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14:paraId="67E97833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14:paraId="02B520C9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79B773D7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u w:val="single"/>
        </w:rPr>
        <w:t>Трансформируемость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0DE4017D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3)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D688C">
        <w:rPr>
          <w:rFonts w:ascii="Times New Roman" w:hAnsi="Times New Roman" w:cs="Times New Roman"/>
          <w:sz w:val="24"/>
          <w:szCs w:val="24"/>
          <w:u w:val="single"/>
        </w:rPr>
        <w:t>Полифункциональность</w:t>
      </w:r>
      <w:proofErr w:type="spellEnd"/>
      <w:r w:rsidRPr="00CD688C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14:paraId="7F19BEB2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19B5ABE7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69906C7F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4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Вариативност</w:t>
      </w:r>
      <w:r w:rsidRPr="00CD688C">
        <w:rPr>
          <w:rFonts w:ascii="Times New Roman" w:hAnsi="Times New Roman" w:cs="Times New Roman"/>
          <w:sz w:val="24"/>
          <w:szCs w:val="24"/>
        </w:rPr>
        <w:t>ь среды предполагает:</w:t>
      </w:r>
    </w:p>
    <w:p w14:paraId="649F2B16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4944DADC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18D0B07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5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 xml:space="preserve">Доступность </w:t>
      </w:r>
      <w:r w:rsidRPr="00CD688C">
        <w:rPr>
          <w:rFonts w:ascii="Times New Roman" w:hAnsi="Times New Roman" w:cs="Times New Roman"/>
          <w:sz w:val="24"/>
          <w:szCs w:val="24"/>
        </w:rPr>
        <w:t>среды предполагает:</w:t>
      </w:r>
    </w:p>
    <w:p w14:paraId="4AECF4F7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7F7E9772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3684E9F3" w14:textId="77777777" w:rsidR="00632E15" w:rsidRPr="00CD688C" w:rsidRDefault="00632E15" w:rsidP="00CD688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14:paraId="240FDABB" w14:textId="77777777" w:rsidR="00632E15" w:rsidRPr="00CD688C" w:rsidRDefault="00632E15" w:rsidP="00CD68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 xml:space="preserve">6) </w:t>
      </w:r>
      <w:r w:rsidRPr="00CD688C">
        <w:rPr>
          <w:rFonts w:ascii="Times New Roman" w:hAnsi="Times New Roman" w:cs="Times New Roman"/>
          <w:sz w:val="24"/>
          <w:szCs w:val="24"/>
          <w:u w:val="single"/>
        </w:rPr>
        <w:t>Безопасность</w:t>
      </w:r>
      <w:r w:rsidRPr="00CD688C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0F470E67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3400506C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1242" w14:textId="77777777" w:rsidR="00632E15" w:rsidRPr="00CD688C" w:rsidRDefault="00632E15" w:rsidP="00CD6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4536"/>
        <w:gridCol w:w="3510"/>
      </w:tblGrid>
      <w:tr w:rsidR="00632E15" w:rsidRPr="00CD688C" w14:paraId="496CF4A2" w14:textId="77777777" w:rsidTr="007D73FF">
        <w:tc>
          <w:tcPr>
            <w:tcW w:w="1854" w:type="dxa"/>
          </w:tcPr>
          <w:p w14:paraId="023B2B5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536" w:type="dxa"/>
          </w:tcPr>
          <w:p w14:paraId="32FA9FBE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10" w:type="dxa"/>
          </w:tcPr>
          <w:p w14:paraId="53CF0E85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632E15" w:rsidRPr="00CD688C" w14:paraId="3797D1DC" w14:textId="77777777" w:rsidTr="007D73FF">
        <w:tc>
          <w:tcPr>
            <w:tcW w:w="1854" w:type="dxa"/>
            <w:vMerge w:val="restart"/>
          </w:tcPr>
          <w:p w14:paraId="73F1CF67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14:paraId="1EAE997B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42CF4A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10" w:type="dxa"/>
          </w:tcPr>
          <w:p w14:paraId="3D1707E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 воспитатели, дети </w:t>
            </w:r>
          </w:p>
        </w:tc>
      </w:tr>
      <w:tr w:rsidR="00632E15" w:rsidRPr="00CD688C" w14:paraId="3E8EECFC" w14:textId="77777777" w:rsidTr="007D73FF">
        <w:tc>
          <w:tcPr>
            <w:tcW w:w="0" w:type="auto"/>
            <w:vMerge/>
            <w:vAlign w:val="center"/>
          </w:tcPr>
          <w:p w14:paraId="565AB8B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6C3AF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концерты, театры</w:t>
            </w:r>
          </w:p>
        </w:tc>
        <w:tc>
          <w:tcPr>
            <w:tcW w:w="3510" w:type="dxa"/>
          </w:tcPr>
          <w:p w14:paraId="601FC9D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, родители, дети </w:t>
            </w:r>
          </w:p>
        </w:tc>
      </w:tr>
      <w:tr w:rsidR="00632E15" w:rsidRPr="00CD688C" w14:paraId="4CCA49A1" w14:textId="77777777" w:rsidTr="007D73FF">
        <w:trPr>
          <w:trHeight w:val="542"/>
        </w:trPr>
        <w:tc>
          <w:tcPr>
            <w:tcW w:w="0" w:type="auto"/>
            <w:vMerge/>
            <w:vAlign w:val="center"/>
          </w:tcPr>
          <w:p w14:paraId="0C265C0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A4981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510" w:type="dxa"/>
          </w:tcPr>
          <w:p w14:paraId="636C4CC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, дети, родители</w:t>
            </w:r>
          </w:p>
        </w:tc>
      </w:tr>
      <w:tr w:rsidR="00632E15" w:rsidRPr="00CD688C" w14:paraId="7E4FB3D5" w14:textId="77777777" w:rsidTr="007D73FF">
        <w:tc>
          <w:tcPr>
            <w:tcW w:w="0" w:type="auto"/>
            <w:vMerge/>
            <w:vAlign w:val="center"/>
          </w:tcPr>
          <w:p w14:paraId="07778F7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C68F6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0" w:type="dxa"/>
          </w:tcPr>
          <w:p w14:paraId="2C77785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632E15" w:rsidRPr="00CD688C" w14:paraId="5BBF998B" w14:textId="77777777" w:rsidTr="007D73FF">
        <w:tc>
          <w:tcPr>
            <w:tcW w:w="0" w:type="auto"/>
            <w:vMerge/>
            <w:vAlign w:val="center"/>
          </w:tcPr>
          <w:p w14:paraId="52B2EE9C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78B6C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"Физическое развитие"</w:t>
            </w:r>
          </w:p>
        </w:tc>
        <w:tc>
          <w:tcPr>
            <w:tcW w:w="3510" w:type="dxa"/>
          </w:tcPr>
          <w:p w14:paraId="7309D86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632E15" w:rsidRPr="00CD688C" w14:paraId="72311237" w14:textId="77777777" w:rsidTr="007D73FF">
        <w:tc>
          <w:tcPr>
            <w:tcW w:w="0" w:type="auto"/>
            <w:vMerge/>
            <w:vAlign w:val="center"/>
          </w:tcPr>
          <w:p w14:paraId="6072574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8AA984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</w:p>
        </w:tc>
        <w:tc>
          <w:tcPr>
            <w:tcW w:w="3510" w:type="dxa"/>
          </w:tcPr>
          <w:p w14:paraId="6B95F05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632E15" w:rsidRPr="00CD688C" w14:paraId="6A3FF54D" w14:textId="77777777" w:rsidTr="007D73FF">
        <w:tc>
          <w:tcPr>
            <w:tcW w:w="0" w:type="auto"/>
            <w:vMerge/>
            <w:vAlign w:val="center"/>
          </w:tcPr>
          <w:p w14:paraId="5F94AA36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52B88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510" w:type="dxa"/>
          </w:tcPr>
          <w:p w14:paraId="317ED862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, дети</w:t>
            </w:r>
          </w:p>
        </w:tc>
      </w:tr>
      <w:tr w:rsidR="00632E15" w:rsidRPr="00CD688C" w14:paraId="45FCB904" w14:textId="77777777" w:rsidTr="007D73FF">
        <w:tc>
          <w:tcPr>
            <w:tcW w:w="0" w:type="auto"/>
            <w:vMerge/>
            <w:vAlign w:val="center"/>
          </w:tcPr>
          <w:p w14:paraId="32B272A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E61950" w14:textId="77777777" w:rsidR="00632E15" w:rsidRPr="00CD688C" w:rsidRDefault="00632E15" w:rsidP="00CD688C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</w:p>
          <w:p w14:paraId="5065C9F5" w14:textId="77777777" w:rsidR="00632E15" w:rsidRPr="00CD688C" w:rsidRDefault="00632E15" w:rsidP="00CD688C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ованная образовательная деятельность</w:t>
            </w:r>
          </w:p>
          <w:p w14:paraId="6C01A92D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</w:p>
          <w:p w14:paraId="16C406C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  <w:p w14:paraId="7944DBA1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</w:p>
          <w:p w14:paraId="61AA996F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14:paraId="68CD3188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природой, труд в уголке природы</w:t>
            </w:r>
          </w:p>
          <w:p w14:paraId="22F21210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10" w:type="dxa"/>
          </w:tcPr>
          <w:p w14:paraId="3BABB99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632E15" w:rsidRPr="00CD688C" w14:paraId="07DEA860" w14:textId="77777777" w:rsidTr="007D73FF">
        <w:tc>
          <w:tcPr>
            <w:tcW w:w="1854" w:type="dxa"/>
          </w:tcPr>
          <w:p w14:paraId="0B52A766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536" w:type="dxa"/>
          </w:tcPr>
          <w:p w14:paraId="7CEC9877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14:paraId="1BA21813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10" w:type="dxa"/>
          </w:tcPr>
          <w:p w14:paraId="34825AB5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воспитатели, помощник воспитателя</w:t>
            </w:r>
          </w:p>
        </w:tc>
      </w:tr>
      <w:tr w:rsidR="00632E15" w:rsidRPr="00CD688C" w14:paraId="3CA733BF" w14:textId="77777777" w:rsidTr="007D73FF">
        <w:tc>
          <w:tcPr>
            <w:tcW w:w="1854" w:type="dxa"/>
          </w:tcPr>
          <w:p w14:paraId="03EE1D75" w14:textId="77777777" w:rsidR="00632E15" w:rsidRPr="00CD688C" w:rsidRDefault="00632E15" w:rsidP="00CD688C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536" w:type="dxa"/>
          </w:tcPr>
          <w:p w14:paraId="60ECB5EB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14:paraId="740BDCD9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10" w:type="dxa"/>
          </w:tcPr>
          <w:p w14:paraId="062460EE" w14:textId="77777777" w:rsidR="00632E15" w:rsidRPr="00CD688C" w:rsidRDefault="00632E15" w:rsidP="00CD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</w:tbl>
    <w:p w14:paraId="75790372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14:paraId="3E861D2E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14:paraId="3A1A55C9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14:paraId="1F59E553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14:paraId="56BF6ACE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p w14:paraId="08714FE2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5810"/>
      </w:tblGrid>
      <w:tr w:rsidR="00632E15" w:rsidRPr="00CD688C" w14:paraId="4B4EE65D" w14:textId="77777777" w:rsidTr="007D73FF">
        <w:trPr>
          <w:trHeight w:val="640"/>
        </w:trPr>
        <w:tc>
          <w:tcPr>
            <w:tcW w:w="4360" w:type="dxa"/>
          </w:tcPr>
          <w:p w14:paraId="7E124BEB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14:paraId="1EF766C4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810" w:type="dxa"/>
          </w:tcPr>
          <w:p w14:paraId="142E325D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632E15" w:rsidRPr="00CD688C" w14:paraId="101F549A" w14:textId="77777777" w:rsidTr="007D73FF">
        <w:trPr>
          <w:trHeight w:val="7505"/>
        </w:trPr>
        <w:tc>
          <w:tcPr>
            <w:tcW w:w="4360" w:type="dxa"/>
          </w:tcPr>
          <w:p w14:paraId="2CE849B0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14:paraId="665FBED9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14:paraId="022989D7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14:paraId="0E99AC04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14:paraId="3868BDB1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14:paraId="25420E89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14:paraId="72347270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14:paraId="61171644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их представлений</w:t>
            </w:r>
          </w:p>
          <w:p w14:paraId="4DBE17FA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14:paraId="10AAB388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14:paraId="7FB6167C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07898817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14:paraId="42368357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14:paraId="40598828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14:paraId="45C9416B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14:paraId="54DF8C5F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14:paraId="1F1904EF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14:paraId="1DDF184C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14:paraId="12B3DC6D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14:paraId="191BF9A6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14:paraId="614503AF" w14:textId="77777777" w:rsidR="00632E15" w:rsidRPr="00CD688C" w:rsidRDefault="00632E15" w:rsidP="00CD688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14:paraId="2FAB3B20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14:paraId="5707F957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14:paraId="67F559B7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 – ролевых игр: «Семья», «Магазин», «Парикмахерская», «Больница», «Библиотека»</w:t>
            </w:r>
          </w:p>
          <w:p w14:paraId="4A7FBCE3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  <w:p w14:paraId="217E3086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14:paraId="01185947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14:paraId="1E25AF0B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14:paraId="26B8FFF5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14:paraId="22401982" w14:textId="77777777" w:rsidR="00632E15" w:rsidRPr="00CD688C" w:rsidRDefault="00632E15" w:rsidP="00CD688C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массажные коврики, мячи, и кубики</w:t>
            </w:r>
          </w:p>
        </w:tc>
      </w:tr>
      <w:tr w:rsidR="00632E15" w:rsidRPr="00CD688C" w14:paraId="760AF2B5" w14:textId="77777777" w:rsidTr="0035796F">
        <w:trPr>
          <w:trHeight w:val="844"/>
        </w:trPr>
        <w:tc>
          <w:tcPr>
            <w:tcW w:w="4360" w:type="dxa"/>
          </w:tcPr>
          <w:p w14:paraId="1CFD54E7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14:paraId="3DAEDF8C" w14:textId="77777777"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14:paraId="78C2D3D6" w14:textId="77777777"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14:paraId="6545B652" w14:textId="77777777" w:rsidR="00632E15" w:rsidRPr="00CD688C" w:rsidRDefault="00632E15" w:rsidP="00CD688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0521D" w14:textId="77777777" w:rsidR="00632E15" w:rsidRPr="00CD688C" w:rsidRDefault="00632E15" w:rsidP="00CD688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632E15" w:rsidRPr="00CD688C" w14:paraId="7238A11B" w14:textId="77777777" w:rsidTr="007D73FF">
        <w:tc>
          <w:tcPr>
            <w:tcW w:w="4360" w:type="dxa"/>
          </w:tcPr>
          <w:p w14:paraId="1D0DF13B" w14:textId="77777777" w:rsidR="00632E15" w:rsidRPr="00CD688C" w:rsidRDefault="00632E15" w:rsidP="00CD6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  <w:p w14:paraId="3AEC386E" w14:textId="77777777"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14:paraId="133D9F31" w14:textId="77777777" w:rsidR="00632E15" w:rsidRPr="00CD688C" w:rsidRDefault="00632E15" w:rsidP="00CD688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DC5D" w14:textId="77777777"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14:paraId="27E2B327" w14:textId="77777777"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14:paraId="3EFFB111" w14:textId="77777777" w:rsidR="00632E15" w:rsidRPr="00CD688C" w:rsidRDefault="00632E15" w:rsidP="00CD688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</w:tbl>
    <w:p w14:paraId="0189710A" w14:textId="77777777" w:rsidR="0052247D" w:rsidRDefault="0052247D" w:rsidP="00CD688C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bookmarkStart w:id="31" w:name="_Toc52452895"/>
    </w:p>
    <w:p w14:paraId="10C23339" w14:textId="77777777" w:rsidR="00632E15" w:rsidRPr="00CD688C" w:rsidRDefault="00632E15" w:rsidP="00CD688C">
      <w:pPr>
        <w:pStyle w:val="2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D688C">
        <w:rPr>
          <w:rFonts w:ascii="Times New Roman" w:hAnsi="Times New Roman" w:cs="Times New Roman"/>
          <w:sz w:val="28"/>
          <w:szCs w:val="28"/>
          <w:u w:val="single"/>
        </w:rPr>
        <w:t>3.4.  Материально-технические требования к условиям реализации программы:</w:t>
      </w:r>
      <w:bookmarkEnd w:id="31"/>
    </w:p>
    <w:p w14:paraId="0533DA18" w14:textId="77777777"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14:paraId="3142752B" w14:textId="77777777"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14:paraId="5D95B56B" w14:textId="77777777"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14:paraId="535DB44E" w14:textId="77777777" w:rsidR="00632E15" w:rsidRPr="00CD688C" w:rsidRDefault="00632E15" w:rsidP="00CD688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оснащенность</w:t>
      </w:r>
      <w:r w:rsidRPr="00CD688C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14:paraId="4CDB022E" w14:textId="77777777" w:rsidR="00632E15" w:rsidRDefault="00632E15" w:rsidP="00B41F44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88C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.</w:t>
      </w:r>
    </w:p>
    <w:p w14:paraId="08EF837E" w14:textId="77777777" w:rsidR="00B41F44" w:rsidRPr="00B41F44" w:rsidRDefault="00B41F44" w:rsidP="00B41F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7943803" w14:textId="77777777" w:rsidR="00632E15" w:rsidRPr="00CD688C" w:rsidRDefault="00632E15" w:rsidP="0052247D">
      <w:pPr>
        <w:pStyle w:val="3"/>
        <w:spacing w:line="240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bookmarkStart w:id="32" w:name="_Toc52452896"/>
      <w:r w:rsidRPr="00CD688C">
        <w:rPr>
          <w:rFonts w:ascii="Times New Roman" w:hAnsi="Times New Roman"/>
          <w:sz w:val="24"/>
          <w:szCs w:val="24"/>
        </w:rPr>
        <w:t>Приложение</w:t>
      </w:r>
      <w:bookmarkEnd w:id="32"/>
    </w:p>
    <w:p w14:paraId="3C35B09E" w14:textId="77777777" w:rsidR="00632E15" w:rsidRPr="00CD688C" w:rsidRDefault="00632E15" w:rsidP="00CD6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чебно-методических и игровых материалов </w:t>
      </w:r>
    </w:p>
    <w:p w14:paraId="72C57BF5" w14:textId="77777777" w:rsidR="00632E15" w:rsidRPr="00CD688C" w:rsidRDefault="00632E15" w:rsidP="00CD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8C">
        <w:rPr>
          <w:rFonts w:ascii="Times New Roman" w:hAnsi="Times New Roman" w:cs="Times New Roman"/>
          <w:b/>
          <w:bCs/>
          <w:sz w:val="24"/>
          <w:szCs w:val="24"/>
        </w:rPr>
        <w:t>для развития детей</w:t>
      </w:r>
    </w:p>
    <w:tbl>
      <w:tblPr>
        <w:tblW w:w="104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466"/>
        <w:gridCol w:w="1464"/>
      </w:tblGrid>
      <w:tr w:rsidR="00632E15" w:rsidRPr="00CD688C" w14:paraId="147F9CA4" w14:textId="77777777" w:rsidTr="0052247D">
        <w:trPr>
          <w:trHeight w:val="888"/>
        </w:trPr>
        <w:tc>
          <w:tcPr>
            <w:tcW w:w="540" w:type="dxa"/>
          </w:tcPr>
          <w:p w14:paraId="1D3148B0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66" w:type="dxa"/>
          </w:tcPr>
          <w:p w14:paraId="06BE43F5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 учебно-методических и игровых материалов  для развития детей</w:t>
            </w:r>
          </w:p>
        </w:tc>
        <w:tc>
          <w:tcPr>
            <w:tcW w:w="1464" w:type="dxa"/>
          </w:tcPr>
          <w:p w14:paraId="4C41D470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 w:rsidRPr="00CD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 на группу, шт.</w:t>
            </w:r>
          </w:p>
        </w:tc>
      </w:tr>
      <w:tr w:rsidR="00632E15" w:rsidRPr="00CD688C" w14:paraId="09FF6714" w14:textId="77777777" w:rsidTr="0052247D">
        <w:tc>
          <w:tcPr>
            <w:tcW w:w="540" w:type="dxa"/>
          </w:tcPr>
          <w:p w14:paraId="7EA8EBC8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316A5E4E" w14:textId="77777777" w:rsidR="00632E15" w:rsidRPr="00CD688C" w:rsidRDefault="00632E15" w:rsidP="00CD68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Обруч (диаметр 55-60 см) </w:t>
            </w:r>
          </w:p>
        </w:tc>
        <w:tc>
          <w:tcPr>
            <w:tcW w:w="1464" w:type="dxa"/>
          </w:tcPr>
          <w:p w14:paraId="58B0998C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7D432CEB" w14:textId="77777777" w:rsidTr="0052247D">
        <w:tc>
          <w:tcPr>
            <w:tcW w:w="540" w:type="dxa"/>
          </w:tcPr>
          <w:p w14:paraId="26222E3A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0854373F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одуль "Змейка" Длина 100 см Высота 15 см</w:t>
            </w:r>
          </w:p>
        </w:tc>
        <w:tc>
          <w:tcPr>
            <w:tcW w:w="1464" w:type="dxa"/>
          </w:tcPr>
          <w:p w14:paraId="21D82D00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14:paraId="3EA944F7" w14:textId="77777777" w:rsidTr="0052247D">
        <w:tc>
          <w:tcPr>
            <w:tcW w:w="540" w:type="dxa"/>
          </w:tcPr>
          <w:p w14:paraId="151F1DFF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65CE8565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Туннель для лазанья</w:t>
            </w:r>
          </w:p>
        </w:tc>
        <w:tc>
          <w:tcPr>
            <w:tcW w:w="1464" w:type="dxa"/>
          </w:tcPr>
          <w:p w14:paraId="3EE051A7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14:paraId="145EDBA4" w14:textId="77777777" w:rsidTr="0052247D">
        <w:tc>
          <w:tcPr>
            <w:tcW w:w="540" w:type="dxa"/>
          </w:tcPr>
          <w:p w14:paraId="7EC794A3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499E3A69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ля упражнений в равновесии, спрыгивания Длина от 200 см, ширина 45-65 см, высота от 20 см</w:t>
            </w:r>
          </w:p>
        </w:tc>
        <w:tc>
          <w:tcPr>
            <w:tcW w:w="1464" w:type="dxa"/>
          </w:tcPr>
          <w:p w14:paraId="5633981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4F242123" w14:textId="77777777" w:rsidTr="0052247D">
        <w:tc>
          <w:tcPr>
            <w:tcW w:w="540" w:type="dxa"/>
          </w:tcPr>
          <w:p w14:paraId="161CCCEA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69EDF889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уги (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) для прокатывания мячей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ползан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Ширина и высота 50 см</w:t>
            </w:r>
          </w:p>
        </w:tc>
        <w:tc>
          <w:tcPr>
            <w:tcW w:w="1464" w:type="dxa"/>
          </w:tcPr>
          <w:p w14:paraId="69647D34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14:paraId="0FE3A5F0" w14:textId="77777777" w:rsidTr="0052247D">
        <w:tc>
          <w:tcPr>
            <w:tcW w:w="540" w:type="dxa"/>
          </w:tcPr>
          <w:p w14:paraId="38180F1C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0E088562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</w:p>
        </w:tc>
        <w:tc>
          <w:tcPr>
            <w:tcW w:w="1464" w:type="dxa"/>
          </w:tcPr>
          <w:p w14:paraId="77F1BCC4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14:paraId="36E54D13" w14:textId="77777777" w:rsidTr="0052247D">
        <w:tc>
          <w:tcPr>
            <w:tcW w:w="540" w:type="dxa"/>
          </w:tcPr>
          <w:p w14:paraId="2B61B00C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5DAB7740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нат гладкий 270-300 см</w:t>
            </w:r>
          </w:p>
        </w:tc>
        <w:tc>
          <w:tcPr>
            <w:tcW w:w="1464" w:type="dxa"/>
          </w:tcPr>
          <w:p w14:paraId="160AC99D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32E15" w:rsidRPr="00CD688C" w14:paraId="57A3236F" w14:textId="77777777" w:rsidTr="0052247D">
        <w:tc>
          <w:tcPr>
            <w:tcW w:w="540" w:type="dxa"/>
          </w:tcPr>
          <w:p w14:paraId="15CA9EDB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193CFFF1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уклы средние (20- 35 см) разных рас и с гендерными  признаками</w:t>
            </w:r>
          </w:p>
        </w:tc>
        <w:tc>
          <w:tcPr>
            <w:tcW w:w="1464" w:type="dxa"/>
          </w:tcPr>
          <w:p w14:paraId="543385DC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32E15" w:rsidRPr="00CD688C" w14:paraId="0D07B739" w14:textId="77777777" w:rsidTr="0052247D">
        <w:tc>
          <w:tcPr>
            <w:tcW w:w="540" w:type="dxa"/>
          </w:tcPr>
          <w:p w14:paraId="28934359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348B87FF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нь на колесах/качалка или каталки/ качалки в виде других животных</w:t>
            </w:r>
          </w:p>
        </w:tc>
        <w:tc>
          <w:tcPr>
            <w:tcW w:w="1464" w:type="dxa"/>
          </w:tcPr>
          <w:p w14:paraId="67ED133B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3F0CFCFC" w14:textId="77777777" w:rsidTr="0052247D">
        <w:tc>
          <w:tcPr>
            <w:tcW w:w="540" w:type="dxa"/>
          </w:tcPr>
          <w:p w14:paraId="7C0CB1B0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0E099EAF" w14:textId="77777777" w:rsidR="00632E15" w:rsidRPr="00CD688C" w:rsidRDefault="00B41F44" w:rsidP="00B41F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(модуль-основа, соразмерная росту ребенка, и аксессуары) для ро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ры</w:t>
            </w:r>
            <w:proofErr w:type="spellEnd"/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"Кухня" </w:t>
            </w:r>
          </w:p>
        </w:tc>
        <w:tc>
          <w:tcPr>
            <w:tcW w:w="1464" w:type="dxa"/>
          </w:tcPr>
          <w:p w14:paraId="221948DD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514DD8C3" w14:textId="77777777" w:rsidTr="0052247D">
        <w:tc>
          <w:tcPr>
            <w:tcW w:w="540" w:type="dxa"/>
          </w:tcPr>
          <w:p w14:paraId="705219F3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18BA6748" w14:textId="77777777"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для ролевой игры «Поликлиника»</w:t>
            </w:r>
          </w:p>
        </w:tc>
        <w:tc>
          <w:tcPr>
            <w:tcW w:w="1464" w:type="dxa"/>
          </w:tcPr>
          <w:p w14:paraId="4218ED21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1155F95F" w14:textId="77777777" w:rsidTr="0052247D">
        <w:tc>
          <w:tcPr>
            <w:tcW w:w="540" w:type="dxa"/>
          </w:tcPr>
          <w:p w14:paraId="32819F83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31D122EE" w14:textId="77777777"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для ролевой игры «Парикмахерская»</w:t>
            </w:r>
          </w:p>
        </w:tc>
        <w:tc>
          <w:tcPr>
            <w:tcW w:w="1464" w:type="dxa"/>
          </w:tcPr>
          <w:p w14:paraId="3F35E31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3062084E" w14:textId="77777777" w:rsidTr="0052247D">
        <w:tc>
          <w:tcPr>
            <w:tcW w:w="540" w:type="dxa"/>
          </w:tcPr>
          <w:p w14:paraId="2A4C6956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5071C815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омплект (модуль-основа, соразмерная росту ребенка, и аксессуары) для ролевой игры «Магазин»</w:t>
            </w:r>
          </w:p>
        </w:tc>
        <w:tc>
          <w:tcPr>
            <w:tcW w:w="1464" w:type="dxa"/>
          </w:tcPr>
          <w:p w14:paraId="38159E2D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14:paraId="6A6BB6B3" w14:textId="77777777" w:rsidTr="0052247D">
        <w:tc>
          <w:tcPr>
            <w:tcW w:w="540" w:type="dxa"/>
          </w:tcPr>
          <w:p w14:paraId="3BE557A7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686067CC" w14:textId="77777777" w:rsidR="00632E15" w:rsidRPr="00CD688C" w:rsidRDefault="00B41F44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2E15" w:rsidRPr="00CD688C">
              <w:rPr>
                <w:rFonts w:ascii="Times New Roman" w:hAnsi="Times New Roman" w:cs="Times New Roman"/>
                <w:sz w:val="24"/>
                <w:szCs w:val="24"/>
              </w:rPr>
              <w:t>омплект «Супермаркет»</w:t>
            </w:r>
          </w:p>
        </w:tc>
        <w:tc>
          <w:tcPr>
            <w:tcW w:w="1464" w:type="dxa"/>
          </w:tcPr>
          <w:p w14:paraId="557AFDE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11D14F52" w14:textId="77777777" w:rsidTr="0052247D">
        <w:tc>
          <w:tcPr>
            <w:tcW w:w="540" w:type="dxa"/>
          </w:tcPr>
          <w:p w14:paraId="414CCFD0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3ACD2FC9" w14:textId="77777777" w:rsidR="00632E15" w:rsidRPr="00CD688C" w:rsidRDefault="00632E15" w:rsidP="00B41F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Крупный 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>строительный набор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из легкого пластика</w:t>
            </w:r>
          </w:p>
        </w:tc>
        <w:tc>
          <w:tcPr>
            <w:tcW w:w="1464" w:type="dxa"/>
          </w:tcPr>
          <w:p w14:paraId="6CAF07F6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2E15" w:rsidRPr="00CD688C" w14:paraId="457A88F2" w14:textId="77777777" w:rsidTr="0052247D">
        <w:tc>
          <w:tcPr>
            <w:tcW w:w="540" w:type="dxa"/>
          </w:tcPr>
          <w:p w14:paraId="25DCC672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21B5CC19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1464" w:type="dxa"/>
          </w:tcPr>
          <w:p w14:paraId="566395E6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632E15" w:rsidRPr="00CD688C" w14:paraId="219CB359" w14:textId="77777777" w:rsidTr="0052247D">
        <w:tc>
          <w:tcPr>
            <w:tcW w:w="540" w:type="dxa"/>
          </w:tcPr>
          <w:p w14:paraId="08E49771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44927044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роизведения декоративно-пр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 xml:space="preserve">икладного искусства  (демонстрационных игрушки, дидактические 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игры (богородская, семен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>овская, городецкая игрушки</w:t>
            </w: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4" w:type="dxa"/>
          </w:tcPr>
          <w:p w14:paraId="40E9AC9B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  <w:p w14:paraId="5F8F9039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каждого вида</w:t>
            </w:r>
          </w:p>
        </w:tc>
      </w:tr>
      <w:tr w:rsidR="00632E15" w:rsidRPr="00CD688C" w14:paraId="2B5A9318" w14:textId="77777777" w:rsidTr="0052247D">
        <w:tc>
          <w:tcPr>
            <w:tcW w:w="540" w:type="dxa"/>
          </w:tcPr>
          <w:p w14:paraId="1399329A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77370C8B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разных жанров искусства (Т.Н.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. Дошкольникам об искусстве: учебно- наглядное пособие для детей дошкольного (младшего) возраста. - М.: Просвещение, 2000)</w:t>
            </w:r>
          </w:p>
        </w:tc>
        <w:tc>
          <w:tcPr>
            <w:tcW w:w="1464" w:type="dxa"/>
          </w:tcPr>
          <w:p w14:paraId="15E91F18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632E15" w:rsidRPr="00CD688C" w14:paraId="7CCC13B4" w14:textId="77777777" w:rsidTr="0052247D">
        <w:tc>
          <w:tcPr>
            <w:tcW w:w="540" w:type="dxa"/>
          </w:tcPr>
          <w:p w14:paraId="4CC9BC1C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72426772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Детские иллюстрированные энциклопедии, рабочие тетради, художественные фотографии, альбомы с подборкой художественных произведений и изображений (архитектурных, скульптурных, живописных и графических)</w:t>
            </w:r>
          </w:p>
        </w:tc>
        <w:tc>
          <w:tcPr>
            <w:tcW w:w="1464" w:type="dxa"/>
          </w:tcPr>
          <w:p w14:paraId="7887621E" w14:textId="77777777" w:rsidR="00632E15" w:rsidRPr="00CD688C" w:rsidRDefault="00632E15" w:rsidP="00CD68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14:paraId="64FF6E62" w14:textId="77777777" w:rsidTr="0052247D">
        <w:tc>
          <w:tcPr>
            <w:tcW w:w="540" w:type="dxa"/>
          </w:tcPr>
          <w:p w14:paraId="3C1CD581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39378C1B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:</w:t>
            </w:r>
          </w:p>
          <w:p w14:paraId="2306C446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обогащение слухового сенсорного опыта </w:t>
            </w:r>
          </w:p>
          <w:p w14:paraId="55A46A73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характера музыки </w:t>
            </w:r>
          </w:p>
          <w:p w14:paraId="1F94A063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 слуха </w:t>
            </w:r>
          </w:p>
          <w:p w14:paraId="23D9AAF1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музыкально – слуховой памяти </w:t>
            </w:r>
          </w:p>
          <w:p w14:paraId="707FA322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тембрового слуха </w:t>
            </w:r>
          </w:p>
          <w:p w14:paraId="6BA24968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чувства ритма </w:t>
            </w:r>
          </w:p>
        </w:tc>
        <w:tc>
          <w:tcPr>
            <w:tcW w:w="1464" w:type="dxa"/>
          </w:tcPr>
          <w:p w14:paraId="4BE716F0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CE46" w14:textId="77777777" w:rsidR="00632E15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615282" w14:textId="77777777" w:rsidR="00632E15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A72177" w14:textId="77777777"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BB9CB6" w14:textId="77777777"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77BAB8" w14:textId="77777777"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3256D" w14:textId="77777777" w:rsidR="00B41F44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E15" w:rsidRPr="00CD688C" w14:paraId="29C67CC3" w14:textId="77777777" w:rsidTr="0052247D">
        <w:tc>
          <w:tcPr>
            <w:tcW w:w="540" w:type="dxa"/>
          </w:tcPr>
          <w:p w14:paraId="363A90C1" w14:textId="77777777" w:rsidR="00632E15" w:rsidRPr="0052247D" w:rsidRDefault="00632E15" w:rsidP="0052247D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6" w:type="dxa"/>
          </w:tcPr>
          <w:p w14:paraId="7FCFFCD9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стольные, настольно – печатные) </w:t>
            </w:r>
          </w:p>
          <w:p w14:paraId="69240EA2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щие познавательный интерес к музыке </w:t>
            </w:r>
          </w:p>
          <w:p w14:paraId="27525C28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Активизирующие познавательный интерес к музыкальной культуре и истории</w:t>
            </w:r>
          </w:p>
          <w:p w14:paraId="1DA63550" w14:textId="77777777" w:rsidR="00632E15" w:rsidRPr="00CD688C" w:rsidRDefault="00632E15" w:rsidP="00CD6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8C">
              <w:rPr>
                <w:rFonts w:ascii="Times New Roman" w:hAnsi="Times New Roman" w:cs="Times New Roman"/>
                <w:sz w:val="24"/>
                <w:szCs w:val="24"/>
              </w:rPr>
              <w:t xml:space="preserve">Игры на экспериментирование со звуками, </w:t>
            </w:r>
            <w:proofErr w:type="spellStart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звукоувеличениями</w:t>
            </w:r>
            <w:proofErr w:type="spellEnd"/>
            <w:r w:rsidRPr="00CD688C">
              <w:rPr>
                <w:rFonts w:ascii="Times New Roman" w:hAnsi="Times New Roman" w:cs="Times New Roman"/>
                <w:sz w:val="24"/>
                <w:szCs w:val="24"/>
              </w:rPr>
              <w:t>, элементарными оп</w:t>
            </w:r>
            <w:r w:rsidR="00B41F44">
              <w:rPr>
                <w:rFonts w:ascii="Times New Roman" w:hAnsi="Times New Roman" w:cs="Times New Roman"/>
                <w:sz w:val="24"/>
                <w:szCs w:val="24"/>
              </w:rPr>
              <w:t>ытами совместного музицирования</w:t>
            </w:r>
          </w:p>
        </w:tc>
        <w:tc>
          <w:tcPr>
            <w:tcW w:w="1464" w:type="dxa"/>
          </w:tcPr>
          <w:p w14:paraId="0C57FC2E" w14:textId="77777777" w:rsidR="00632E15" w:rsidRPr="00CD688C" w:rsidRDefault="00632E15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3A71" w14:textId="77777777" w:rsidR="00632E15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38D0B4" w14:textId="77777777" w:rsidR="00B41F44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AB4017" w14:textId="77777777" w:rsidR="00B41F44" w:rsidRPr="00CD688C" w:rsidRDefault="00B41F44" w:rsidP="00CD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AD067A" w14:textId="77777777" w:rsidR="00632E15" w:rsidRPr="00CD688C" w:rsidRDefault="00632E15" w:rsidP="00CD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E54A9" w14:textId="77777777" w:rsidR="00632E15" w:rsidRPr="00CD688C" w:rsidRDefault="00632E15" w:rsidP="00CD688C">
      <w:pPr>
        <w:spacing w:line="240" w:lineRule="auto"/>
        <w:rPr>
          <w:rFonts w:ascii="Times New Roman" w:hAnsi="Times New Roman" w:cs="Times New Roman"/>
        </w:rPr>
      </w:pPr>
    </w:p>
    <w:sectPr w:rsidR="00632E15" w:rsidRPr="00CD688C" w:rsidSect="0051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F9C9" w14:textId="77777777" w:rsidR="007B02E4" w:rsidRDefault="007B02E4" w:rsidP="007D73FF">
      <w:pPr>
        <w:spacing w:after="0" w:line="240" w:lineRule="auto"/>
      </w:pPr>
      <w:r>
        <w:separator/>
      </w:r>
    </w:p>
  </w:endnote>
  <w:endnote w:type="continuationSeparator" w:id="0">
    <w:p w14:paraId="413DB98F" w14:textId="77777777" w:rsidR="007B02E4" w:rsidRDefault="007B02E4" w:rsidP="007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2B5" w14:textId="77777777" w:rsidR="009805FA" w:rsidRDefault="009805F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7568">
      <w:rPr>
        <w:noProof/>
      </w:rPr>
      <w:t>3</w:t>
    </w:r>
    <w:r>
      <w:rPr>
        <w:noProof/>
      </w:rPr>
      <w:fldChar w:fldCharType="end"/>
    </w:r>
  </w:p>
  <w:p w14:paraId="3876B26F" w14:textId="77777777" w:rsidR="009805FA" w:rsidRDefault="009805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A38" w14:textId="77777777" w:rsidR="007B02E4" w:rsidRDefault="007B02E4" w:rsidP="007D73FF">
      <w:pPr>
        <w:spacing w:after="0" w:line="240" w:lineRule="auto"/>
      </w:pPr>
      <w:r>
        <w:separator/>
      </w:r>
    </w:p>
  </w:footnote>
  <w:footnote w:type="continuationSeparator" w:id="0">
    <w:p w14:paraId="79E8227D" w14:textId="77777777" w:rsidR="007B02E4" w:rsidRDefault="007B02E4" w:rsidP="007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6C3084"/>
    <w:multiLevelType w:val="hybridMultilevel"/>
    <w:tmpl w:val="DCB0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5A4241A"/>
    <w:multiLevelType w:val="hybridMultilevel"/>
    <w:tmpl w:val="73B4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7E402CB"/>
    <w:multiLevelType w:val="hybridMultilevel"/>
    <w:tmpl w:val="C3B68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7D0F"/>
    <w:multiLevelType w:val="hybridMultilevel"/>
    <w:tmpl w:val="00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21FB3"/>
    <w:multiLevelType w:val="hybridMultilevel"/>
    <w:tmpl w:val="9FE6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230A20"/>
    <w:multiLevelType w:val="hybridMultilevel"/>
    <w:tmpl w:val="2FC4D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A099B"/>
    <w:multiLevelType w:val="hybridMultilevel"/>
    <w:tmpl w:val="595EC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41"/>
  </w:num>
  <w:num w:numId="4">
    <w:abstractNumId w:val="11"/>
  </w:num>
  <w:num w:numId="5">
    <w:abstractNumId w:val="15"/>
  </w:num>
  <w:num w:numId="6">
    <w:abstractNumId w:val="29"/>
  </w:num>
  <w:num w:numId="7">
    <w:abstractNumId w:val="20"/>
  </w:num>
  <w:num w:numId="8">
    <w:abstractNumId w:val="6"/>
  </w:num>
  <w:num w:numId="9">
    <w:abstractNumId w:val="22"/>
  </w:num>
  <w:num w:numId="10">
    <w:abstractNumId w:val="19"/>
  </w:num>
  <w:num w:numId="11">
    <w:abstractNumId w:val="7"/>
  </w:num>
  <w:num w:numId="12">
    <w:abstractNumId w:val="14"/>
  </w:num>
  <w:num w:numId="13">
    <w:abstractNumId w:val="0"/>
  </w:num>
  <w:num w:numId="14">
    <w:abstractNumId w:val="26"/>
  </w:num>
  <w:num w:numId="15">
    <w:abstractNumId w:val="2"/>
  </w:num>
  <w:num w:numId="16">
    <w:abstractNumId w:val="32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3"/>
  </w:num>
  <w:num w:numId="22">
    <w:abstractNumId w:val="37"/>
  </w:num>
  <w:num w:numId="23">
    <w:abstractNumId w:val="35"/>
  </w:num>
  <w:num w:numId="24">
    <w:abstractNumId w:val="39"/>
  </w:num>
  <w:num w:numId="25">
    <w:abstractNumId w:val="33"/>
  </w:num>
  <w:num w:numId="26">
    <w:abstractNumId w:val="25"/>
  </w:num>
  <w:num w:numId="27">
    <w:abstractNumId w:val="28"/>
  </w:num>
  <w:num w:numId="28">
    <w:abstractNumId w:val="10"/>
  </w:num>
  <w:num w:numId="29">
    <w:abstractNumId w:val="27"/>
  </w:num>
  <w:num w:numId="30">
    <w:abstractNumId w:val="13"/>
  </w:num>
  <w:num w:numId="31">
    <w:abstractNumId w:val="3"/>
  </w:num>
  <w:num w:numId="3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4"/>
  </w:num>
  <w:num w:numId="34">
    <w:abstractNumId w:val="23"/>
  </w:num>
  <w:num w:numId="35">
    <w:abstractNumId w:val="12"/>
  </w:num>
  <w:num w:numId="36">
    <w:abstractNumId w:val="36"/>
  </w:num>
  <w:num w:numId="37">
    <w:abstractNumId w:val="9"/>
  </w:num>
  <w:num w:numId="38">
    <w:abstractNumId w:val="34"/>
  </w:num>
  <w:num w:numId="39">
    <w:abstractNumId w:val="16"/>
  </w:num>
  <w:num w:numId="40">
    <w:abstractNumId w:val="24"/>
  </w:num>
  <w:num w:numId="41">
    <w:abstractNumId w:val="1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FF"/>
    <w:rsid w:val="0003676F"/>
    <w:rsid w:val="000A3230"/>
    <w:rsid w:val="001015E2"/>
    <w:rsid w:val="001303D9"/>
    <w:rsid w:val="001E7568"/>
    <w:rsid w:val="002666AE"/>
    <w:rsid w:val="002B2088"/>
    <w:rsid w:val="0034363A"/>
    <w:rsid w:val="0035796F"/>
    <w:rsid w:val="00372428"/>
    <w:rsid w:val="00397A65"/>
    <w:rsid w:val="003D2B54"/>
    <w:rsid w:val="00435DDA"/>
    <w:rsid w:val="00471BD7"/>
    <w:rsid w:val="0047670C"/>
    <w:rsid w:val="004A274F"/>
    <w:rsid w:val="0050698C"/>
    <w:rsid w:val="00511F76"/>
    <w:rsid w:val="0052247D"/>
    <w:rsid w:val="00544C48"/>
    <w:rsid w:val="005A431A"/>
    <w:rsid w:val="005A6D25"/>
    <w:rsid w:val="005C53CF"/>
    <w:rsid w:val="00632E15"/>
    <w:rsid w:val="00721967"/>
    <w:rsid w:val="00754544"/>
    <w:rsid w:val="00782559"/>
    <w:rsid w:val="007B02E4"/>
    <w:rsid w:val="007D73FF"/>
    <w:rsid w:val="007E7949"/>
    <w:rsid w:val="0080454E"/>
    <w:rsid w:val="00821611"/>
    <w:rsid w:val="00831909"/>
    <w:rsid w:val="00852D00"/>
    <w:rsid w:val="008A6CB5"/>
    <w:rsid w:val="008C70B3"/>
    <w:rsid w:val="008D4A29"/>
    <w:rsid w:val="008E55B2"/>
    <w:rsid w:val="008F128A"/>
    <w:rsid w:val="00902CEC"/>
    <w:rsid w:val="00913688"/>
    <w:rsid w:val="00965EF0"/>
    <w:rsid w:val="009805FA"/>
    <w:rsid w:val="009D07C5"/>
    <w:rsid w:val="00A2644D"/>
    <w:rsid w:val="00A60431"/>
    <w:rsid w:val="00AA6E38"/>
    <w:rsid w:val="00AB67A4"/>
    <w:rsid w:val="00AE1351"/>
    <w:rsid w:val="00B41F44"/>
    <w:rsid w:val="00B85FC7"/>
    <w:rsid w:val="00B86E84"/>
    <w:rsid w:val="00B950CC"/>
    <w:rsid w:val="00BA4051"/>
    <w:rsid w:val="00BC38EB"/>
    <w:rsid w:val="00CC181A"/>
    <w:rsid w:val="00CD688C"/>
    <w:rsid w:val="00D13D0F"/>
    <w:rsid w:val="00D6679A"/>
    <w:rsid w:val="00DC7094"/>
    <w:rsid w:val="00DE0131"/>
    <w:rsid w:val="00E22C45"/>
    <w:rsid w:val="00E54940"/>
    <w:rsid w:val="00E61683"/>
    <w:rsid w:val="00EA2952"/>
    <w:rsid w:val="00EF7742"/>
    <w:rsid w:val="00F123BF"/>
    <w:rsid w:val="00F72143"/>
    <w:rsid w:val="00F77626"/>
    <w:rsid w:val="00FA057A"/>
    <w:rsid w:val="00FB50B6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B7E4B"/>
  <w15:docId w15:val="{DE932791-8411-44DA-9B61-72DC3AC7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F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73F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3FF"/>
    <w:pPr>
      <w:keepNext/>
      <w:keepLine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950C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73F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D73F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rsid w:val="007D73FF"/>
    <w:rPr>
      <w:rFonts w:ascii="Times New Roman" w:hAnsi="Times New Roman" w:cs="Times New Roman"/>
      <w:color w:val="000080"/>
      <w:u w:val="single"/>
    </w:rPr>
  </w:style>
  <w:style w:type="character" w:styleId="a4">
    <w:name w:val="Strong"/>
    <w:uiPriority w:val="22"/>
    <w:qFormat/>
    <w:rsid w:val="007D73FF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semiHidden/>
    <w:rsid w:val="007D73F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7D73FF"/>
    <w:rPr>
      <w:rFonts w:ascii="Calibri" w:hAnsi="Calibri"/>
      <w:sz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7D73FF"/>
    <w:rPr>
      <w:rFonts w:eastAsia="Calibri" w:cs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D13D0F"/>
    <w:rPr>
      <w:rFonts w:eastAsia="Times New Roman" w:cs="Calibri"/>
      <w:sz w:val="20"/>
      <w:szCs w:val="20"/>
    </w:rPr>
  </w:style>
  <w:style w:type="paragraph" w:styleId="a8">
    <w:name w:val="header"/>
    <w:basedOn w:val="a"/>
    <w:link w:val="a9"/>
    <w:uiPriority w:val="99"/>
    <w:rsid w:val="007D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D73FF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rsid w:val="007D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D73FF"/>
    <w:rPr>
      <w:rFonts w:ascii="Calibri" w:hAnsi="Calibri" w:cs="Calibri"/>
      <w:lang w:eastAsia="ru-RU"/>
    </w:rPr>
  </w:style>
  <w:style w:type="paragraph" w:styleId="ac">
    <w:name w:val="Title"/>
    <w:basedOn w:val="a"/>
    <w:link w:val="ad"/>
    <w:uiPriority w:val="99"/>
    <w:qFormat/>
    <w:rsid w:val="007D73F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ad">
    <w:name w:val="Заголовок Знак"/>
    <w:link w:val="ac"/>
    <w:uiPriority w:val="99"/>
    <w:locked/>
    <w:rsid w:val="007D73FF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BodyTextChar">
    <w:name w:val="Body Text Char"/>
    <w:uiPriority w:val="99"/>
    <w:semiHidden/>
    <w:locked/>
    <w:rsid w:val="007D73FF"/>
    <w:rPr>
      <w:rFonts w:ascii="Times New Roman" w:hAnsi="Times New Roman"/>
      <w:sz w:val="40"/>
      <w:lang w:eastAsia="ru-RU"/>
    </w:rPr>
  </w:style>
  <w:style w:type="paragraph" w:styleId="ae">
    <w:name w:val="Body Text"/>
    <w:basedOn w:val="a"/>
    <w:link w:val="af"/>
    <w:uiPriority w:val="99"/>
    <w:semiHidden/>
    <w:rsid w:val="007D73FF"/>
    <w:pPr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">
    <w:name w:val="Основной текст Знак"/>
    <w:link w:val="ae"/>
    <w:uiPriority w:val="99"/>
    <w:semiHidden/>
    <w:locked/>
    <w:rsid w:val="00D13D0F"/>
    <w:rPr>
      <w:rFonts w:eastAsia="Times New Roman" w:cs="Calibri"/>
    </w:rPr>
  </w:style>
  <w:style w:type="character" w:customStyle="1" w:styleId="BodyTextIndent2Char">
    <w:name w:val="Body Text Indent 2 Char"/>
    <w:uiPriority w:val="99"/>
    <w:semiHidden/>
    <w:locked/>
    <w:rsid w:val="007D73FF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D73F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13D0F"/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7D73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D73FF"/>
    <w:rPr>
      <w:rFonts w:ascii="Calibri" w:hAnsi="Calibri" w:cs="Calibri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7D73FF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7D73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7D73FF"/>
    <w:rPr>
      <w:rFonts w:ascii="Tahoma" w:hAnsi="Tahoma" w:cs="Times New Roman"/>
      <w:sz w:val="16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7D73FF"/>
    <w:rPr>
      <w:rFonts w:ascii="Times New Roman" w:hAnsi="Times New Roman"/>
      <w:sz w:val="22"/>
      <w:lang w:val="ru-RU" w:eastAsia="en-US"/>
    </w:rPr>
  </w:style>
  <w:style w:type="paragraph" w:styleId="af3">
    <w:name w:val="No Spacing"/>
    <w:link w:val="af2"/>
    <w:uiPriority w:val="99"/>
    <w:qFormat/>
    <w:rsid w:val="007D73FF"/>
    <w:rPr>
      <w:rFonts w:ascii="Times New Roman" w:eastAsia="Times New Roman" w:hAnsi="Times New Roman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7D73FF"/>
    <w:pPr>
      <w:ind w:left="720"/>
    </w:pPr>
  </w:style>
  <w:style w:type="paragraph" w:customStyle="1" w:styleId="Default">
    <w:name w:val="Default"/>
    <w:uiPriority w:val="99"/>
    <w:rsid w:val="007D7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TGliederung1">
    <w:name w:val="???????~LT~Gliederung 1"/>
    <w:uiPriority w:val="99"/>
    <w:rsid w:val="007D73FF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/>
      <w:ind w:left="417"/>
    </w:pPr>
    <w:rPr>
      <w:rFonts w:ascii="Tahoma" w:eastAsia="MS Gothic" w:hAnsi="Tahoma" w:cs="Tahoma"/>
      <w:color w:val="000000"/>
      <w:sz w:val="56"/>
      <w:szCs w:val="56"/>
      <w:lang w:eastAsia="en-US"/>
    </w:rPr>
  </w:style>
  <w:style w:type="paragraph" w:customStyle="1" w:styleId="a50">
    <w:name w:val="a5"/>
    <w:basedOn w:val="a"/>
    <w:uiPriority w:val="99"/>
    <w:rsid w:val="007D73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Основной"/>
    <w:basedOn w:val="a"/>
    <w:uiPriority w:val="99"/>
    <w:rsid w:val="007D73F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1"/>
    <w:basedOn w:val="a"/>
    <w:uiPriority w:val="99"/>
    <w:rsid w:val="007D73F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D73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uiPriority w:val="99"/>
    <w:rsid w:val="007D73FF"/>
    <w:pPr>
      <w:ind w:left="720"/>
      <w:contextualSpacing/>
    </w:pPr>
    <w:rPr>
      <w:rFonts w:cs="Times New Roman"/>
      <w:lang w:eastAsia="en-US"/>
    </w:rPr>
  </w:style>
  <w:style w:type="paragraph" w:customStyle="1" w:styleId="c10">
    <w:name w:val="c10"/>
    <w:basedOn w:val="a"/>
    <w:uiPriority w:val="99"/>
    <w:rsid w:val="007D73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7D73FF"/>
    <w:rPr>
      <w:rFonts w:ascii="Times New Roman" w:hAnsi="Times New Roman"/>
    </w:rPr>
  </w:style>
  <w:style w:type="character" w:customStyle="1" w:styleId="bkimgc">
    <w:name w:val="bkimg_c"/>
    <w:uiPriority w:val="99"/>
    <w:rsid w:val="007D73FF"/>
  </w:style>
  <w:style w:type="character" w:customStyle="1" w:styleId="FontStyle202">
    <w:name w:val="Font Style202"/>
    <w:uiPriority w:val="99"/>
    <w:rsid w:val="007D73FF"/>
    <w:rPr>
      <w:rFonts w:ascii="Century Schoolbook" w:hAnsi="Century Schoolbook"/>
      <w:b/>
      <w:sz w:val="20"/>
    </w:rPr>
  </w:style>
  <w:style w:type="character" w:customStyle="1" w:styleId="c4">
    <w:name w:val="c4"/>
    <w:rsid w:val="007D73FF"/>
  </w:style>
  <w:style w:type="character" w:customStyle="1" w:styleId="c19">
    <w:name w:val="c19"/>
    <w:rsid w:val="007D73FF"/>
  </w:style>
  <w:style w:type="table" w:styleId="af6">
    <w:name w:val="Table Grid"/>
    <w:basedOn w:val="a1"/>
    <w:uiPriority w:val="39"/>
    <w:locked/>
    <w:rsid w:val="00CC18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B950CC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30">
    <w:name w:val="Заголовок 3 Знак"/>
    <w:link w:val="3"/>
    <w:semiHidden/>
    <w:rsid w:val="00B950CC"/>
    <w:rPr>
      <w:rFonts w:ascii="Cambria" w:eastAsia="Times New Roman" w:hAnsi="Cambria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locked/>
    <w:rsid w:val="00B950CC"/>
  </w:style>
  <w:style w:type="paragraph" w:styleId="23">
    <w:name w:val="toc 2"/>
    <w:basedOn w:val="a"/>
    <w:next w:val="a"/>
    <w:autoRedefine/>
    <w:uiPriority w:val="39"/>
    <w:locked/>
    <w:rsid w:val="00B950CC"/>
    <w:pPr>
      <w:ind w:left="220"/>
    </w:pPr>
  </w:style>
  <w:style w:type="paragraph" w:styleId="33">
    <w:name w:val="toc 3"/>
    <w:basedOn w:val="a"/>
    <w:next w:val="a"/>
    <w:autoRedefine/>
    <w:uiPriority w:val="39"/>
    <w:locked/>
    <w:rsid w:val="00B950CC"/>
    <w:pPr>
      <w:ind w:left="440"/>
    </w:pPr>
  </w:style>
  <w:style w:type="paragraph" w:customStyle="1" w:styleId="c7">
    <w:name w:val="c7"/>
    <w:basedOn w:val="a"/>
    <w:rsid w:val="00965E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3;&#1086;&#1089;&#1082;&#1086;&#1096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FF5C-F0F1-4228-A3CA-C8E411F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3</Pages>
  <Words>13780</Words>
  <Characters>7855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9</cp:revision>
  <cp:lastPrinted>2018-12-04T07:36:00Z</cp:lastPrinted>
  <dcterms:created xsi:type="dcterms:W3CDTF">2022-09-14T10:48:00Z</dcterms:created>
  <dcterms:modified xsi:type="dcterms:W3CDTF">2025-12-08T06:26:00Z</dcterms:modified>
</cp:coreProperties>
</file>